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9FA" w:rsidRDefault="008B39FA" w:rsidP="00A57792">
      <w:pPr>
        <w:pStyle w:val="NoSpacing"/>
        <w:jc w:val="center"/>
        <w:rPr>
          <w:rFonts w:cs="Arial Unicode MS"/>
          <w:b/>
          <w:szCs w:val="20"/>
          <w:u w:val="single"/>
          <w:lang w:bidi="hi-IN"/>
        </w:rPr>
      </w:pPr>
    </w:p>
    <w:p w:rsidR="008B39FA" w:rsidRDefault="008B39FA" w:rsidP="00A57792">
      <w:pPr>
        <w:pStyle w:val="NoSpacing"/>
        <w:jc w:val="center"/>
        <w:rPr>
          <w:rFonts w:cs="Arial Unicode MS"/>
          <w:b/>
          <w:szCs w:val="20"/>
          <w:u w:val="single"/>
          <w:lang w:bidi="hi-IN"/>
        </w:rPr>
      </w:pPr>
    </w:p>
    <w:p w:rsidR="008F7FD5" w:rsidRPr="00ED72D4" w:rsidRDefault="00ED72D4" w:rsidP="008F7FD5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8F7FD5" w:rsidRPr="00ED72D4">
        <w:rPr>
          <w:rFonts w:cstheme="minorHAnsi"/>
          <w:b/>
          <w:sz w:val="24"/>
          <w:szCs w:val="24"/>
          <w:u w:val="single"/>
        </w:rPr>
        <w:t>AIR FORCE SCHOOL BAMRAULI</w:t>
      </w:r>
    </w:p>
    <w:p w:rsidR="008F7FD5" w:rsidRPr="008F7FD5" w:rsidRDefault="00895A1C" w:rsidP="008F7FD5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 MONTHLY PLANNER 2019-20</w:t>
      </w:r>
    </w:p>
    <w:p w:rsidR="008F7FD5" w:rsidRPr="008F7FD5" w:rsidRDefault="00ED72D4" w:rsidP="008F7FD5">
      <w:pPr>
        <w:pStyle w:val="NoSpacing"/>
        <w:jc w:val="center"/>
        <w:rPr>
          <w:rFonts w:cs="Arial Unicode MS"/>
          <w:b/>
          <w:bCs/>
          <w:sz w:val="24"/>
          <w:szCs w:val="24"/>
          <w:lang w:bidi="hi-IN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</w:t>
      </w:r>
      <w:r w:rsidR="008F7FD5" w:rsidRPr="00ED72D4">
        <w:rPr>
          <w:rFonts w:cstheme="minorHAnsi"/>
          <w:b/>
          <w:sz w:val="24"/>
          <w:szCs w:val="24"/>
        </w:rPr>
        <w:t>SUBJECT – ENGLISH</w:t>
      </w:r>
      <w:r w:rsidRPr="00ED72D4">
        <w:rPr>
          <w:rFonts w:cstheme="minorHAnsi"/>
          <w:b/>
          <w:sz w:val="24"/>
          <w:szCs w:val="24"/>
        </w:rPr>
        <w:t xml:space="preserve">                                                                 </w:t>
      </w:r>
      <w:r w:rsidR="008F7FD5" w:rsidRPr="008F7FD5">
        <w:rPr>
          <w:rFonts w:cstheme="minorHAnsi"/>
          <w:b/>
          <w:sz w:val="24"/>
          <w:szCs w:val="24"/>
        </w:rPr>
        <w:t xml:space="preserve">CLASS- </w:t>
      </w:r>
      <w:r w:rsidR="008F7FD5" w:rsidRPr="008F7FD5">
        <w:rPr>
          <w:rFonts w:cs="Arial Unicode MS" w:hint="cs"/>
          <w:b/>
          <w:bCs/>
          <w:sz w:val="24"/>
          <w:szCs w:val="24"/>
          <w:cs/>
          <w:lang w:bidi="hi-IN"/>
        </w:rPr>
        <w:t>UKG</w:t>
      </w:r>
    </w:p>
    <w:tbl>
      <w:tblPr>
        <w:tblStyle w:val="TableGrid"/>
        <w:tblpPr w:leftFromText="180" w:rightFromText="180" w:vertAnchor="text" w:horzAnchor="margin" w:tblpXSpec="center" w:tblpY="687"/>
        <w:tblW w:w="13518" w:type="dxa"/>
        <w:tblLayout w:type="fixed"/>
        <w:tblLook w:val="0420" w:firstRow="1" w:lastRow="0" w:firstColumn="0" w:lastColumn="0" w:noHBand="0" w:noVBand="1"/>
      </w:tblPr>
      <w:tblGrid>
        <w:gridCol w:w="1451"/>
        <w:gridCol w:w="792"/>
        <w:gridCol w:w="3338"/>
        <w:gridCol w:w="1576"/>
        <w:gridCol w:w="43"/>
        <w:gridCol w:w="2848"/>
        <w:gridCol w:w="32"/>
        <w:gridCol w:w="3438"/>
      </w:tblGrid>
      <w:tr w:rsidR="00895A1C" w:rsidRPr="00A57792" w:rsidTr="001A5E18">
        <w:trPr>
          <w:trHeight w:val="98"/>
        </w:trPr>
        <w:tc>
          <w:tcPr>
            <w:tcW w:w="1451" w:type="dxa"/>
          </w:tcPr>
          <w:p w:rsidR="00895A1C" w:rsidRPr="00A57792" w:rsidRDefault="00895A1C" w:rsidP="00895A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7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TH</w:t>
            </w:r>
          </w:p>
        </w:tc>
        <w:tc>
          <w:tcPr>
            <w:tcW w:w="792" w:type="dxa"/>
          </w:tcPr>
          <w:p w:rsidR="00895A1C" w:rsidRPr="00A57792" w:rsidRDefault="00895A1C" w:rsidP="00895A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7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ORKING DAYS</w:t>
            </w:r>
          </w:p>
        </w:tc>
        <w:tc>
          <w:tcPr>
            <w:tcW w:w="3338" w:type="dxa"/>
          </w:tcPr>
          <w:p w:rsidR="00895A1C" w:rsidRPr="00A57792" w:rsidRDefault="00895A1C" w:rsidP="00895A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7792">
              <w:rPr>
                <w:rFonts w:ascii="Times New Roman" w:hAnsi="Times New Roman" w:cs="Times New Roman"/>
                <w:b/>
                <w:bCs/>
              </w:rPr>
              <w:t>TOPIC</w:t>
            </w:r>
          </w:p>
        </w:tc>
        <w:tc>
          <w:tcPr>
            <w:tcW w:w="1576" w:type="dxa"/>
          </w:tcPr>
          <w:p w:rsidR="00895A1C" w:rsidRPr="00A57792" w:rsidRDefault="00895A1C" w:rsidP="00895A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7792">
              <w:rPr>
                <w:rFonts w:ascii="Times New Roman" w:hAnsi="Times New Roman" w:cs="Times New Roman"/>
                <w:b/>
                <w:bCs/>
              </w:rPr>
              <w:t>RHYMES</w:t>
            </w:r>
          </w:p>
        </w:tc>
        <w:tc>
          <w:tcPr>
            <w:tcW w:w="2891" w:type="dxa"/>
            <w:gridSpan w:val="2"/>
          </w:tcPr>
          <w:p w:rsidR="00895A1C" w:rsidRPr="00A57792" w:rsidRDefault="00895A1C" w:rsidP="00895A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STORY</w:t>
            </w:r>
          </w:p>
        </w:tc>
        <w:tc>
          <w:tcPr>
            <w:tcW w:w="3470" w:type="dxa"/>
            <w:gridSpan w:val="2"/>
          </w:tcPr>
          <w:p w:rsidR="00895A1C" w:rsidRPr="00A57792" w:rsidRDefault="00895A1C" w:rsidP="00895A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7792">
              <w:rPr>
                <w:rFonts w:ascii="Times New Roman" w:hAnsi="Times New Roman" w:cs="Times New Roman"/>
                <w:b/>
                <w:bCs/>
              </w:rPr>
              <w:t>ACTIVITY</w:t>
            </w:r>
          </w:p>
        </w:tc>
      </w:tr>
      <w:tr w:rsidR="00895A1C" w:rsidRPr="00A57792" w:rsidTr="001A5E18">
        <w:trPr>
          <w:trHeight w:val="1433"/>
        </w:trPr>
        <w:tc>
          <w:tcPr>
            <w:tcW w:w="1451" w:type="dxa"/>
          </w:tcPr>
          <w:p w:rsidR="00895A1C" w:rsidRPr="00A57792" w:rsidRDefault="00895A1C" w:rsidP="00895A1C">
            <w:pPr>
              <w:jc w:val="center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April</w:t>
            </w:r>
          </w:p>
        </w:tc>
        <w:tc>
          <w:tcPr>
            <w:tcW w:w="792" w:type="dxa"/>
          </w:tcPr>
          <w:p w:rsidR="00895A1C" w:rsidRPr="00A57792" w:rsidRDefault="00895A1C" w:rsidP="00895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38" w:type="dxa"/>
          </w:tcPr>
          <w:p w:rsidR="00895A1C" w:rsidRPr="00A57792" w:rsidRDefault="00895A1C" w:rsidP="00895A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Cursive Stokes</w:t>
            </w:r>
          </w:p>
          <w:p w:rsidR="00895A1C" w:rsidRPr="00A57792" w:rsidRDefault="00895A1C" w:rsidP="00895A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Cursive Letters</w:t>
            </w:r>
          </w:p>
          <w:p w:rsidR="00895A1C" w:rsidRPr="00A57792" w:rsidRDefault="00895A1C" w:rsidP="00895A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 xml:space="preserve">Starter Set </w:t>
            </w:r>
            <w:proofErr w:type="spellStart"/>
            <w:r w:rsidRPr="00A57792">
              <w:rPr>
                <w:rFonts w:ascii="Times New Roman" w:hAnsi="Times New Roman" w:cs="Times New Roman"/>
              </w:rPr>
              <w:t>p.g</w:t>
            </w:r>
            <w:proofErr w:type="spellEnd"/>
            <w:r w:rsidRPr="00A57792">
              <w:rPr>
                <w:rFonts w:ascii="Times New Roman" w:hAnsi="Times New Roman" w:cs="Times New Roman"/>
              </w:rPr>
              <w:t>. 1-20</w:t>
            </w:r>
          </w:p>
          <w:p w:rsidR="00895A1C" w:rsidRPr="00A57792" w:rsidRDefault="00895A1C" w:rsidP="00895A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 xml:space="preserve">Phonic Reader </w:t>
            </w:r>
            <w:proofErr w:type="spellStart"/>
            <w:r w:rsidRPr="00A57792">
              <w:rPr>
                <w:rFonts w:ascii="Times New Roman" w:hAnsi="Times New Roman" w:cs="Times New Roman"/>
              </w:rPr>
              <w:t>p.g</w:t>
            </w:r>
            <w:proofErr w:type="spellEnd"/>
            <w:r w:rsidRPr="00A57792">
              <w:rPr>
                <w:rFonts w:ascii="Times New Roman" w:hAnsi="Times New Roman" w:cs="Times New Roman"/>
              </w:rPr>
              <w:t>. 4-15</w:t>
            </w:r>
          </w:p>
        </w:tc>
        <w:tc>
          <w:tcPr>
            <w:tcW w:w="1576" w:type="dxa"/>
          </w:tcPr>
          <w:p w:rsidR="00895A1C" w:rsidRPr="00A57792" w:rsidRDefault="00895A1C" w:rsidP="00895A1C">
            <w:pPr>
              <w:ind w:left="360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Prayer</w:t>
            </w:r>
          </w:p>
        </w:tc>
        <w:tc>
          <w:tcPr>
            <w:tcW w:w="2891" w:type="dxa"/>
            <w:gridSpan w:val="2"/>
          </w:tcPr>
          <w:p w:rsidR="00895A1C" w:rsidRPr="00A57792" w:rsidRDefault="00895A1C" w:rsidP="00895A1C">
            <w:pPr>
              <w:rPr>
                <w:rFonts w:ascii="Times New Roman" w:hAnsi="Times New Roman" w:cs="Times New Roman"/>
                <w:b/>
              </w:rPr>
            </w:pPr>
            <w:r w:rsidRPr="00A57792">
              <w:rPr>
                <w:rFonts w:ascii="Times New Roman" w:hAnsi="Times New Roman" w:cs="Times New Roman"/>
              </w:rPr>
              <w:t xml:space="preserve">The Hare And The Tortoise                             </w:t>
            </w:r>
          </w:p>
        </w:tc>
        <w:tc>
          <w:tcPr>
            <w:tcW w:w="3470" w:type="dxa"/>
            <w:gridSpan w:val="2"/>
          </w:tcPr>
          <w:p w:rsidR="00895A1C" w:rsidRPr="00A57792" w:rsidRDefault="00895A1C" w:rsidP="00895A1C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Trace The Dotted Lines And Complete The Pictures</w:t>
            </w:r>
          </w:p>
        </w:tc>
      </w:tr>
      <w:tr w:rsidR="00895A1C" w:rsidRPr="00A57792" w:rsidTr="001A5E18">
        <w:trPr>
          <w:trHeight w:val="1118"/>
        </w:trPr>
        <w:tc>
          <w:tcPr>
            <w:tcW w:w="1451" w:type="dxa"/>
          </w:tcPr>
          <w:p w:rsidR="00895A1C" w:rsidRPr="00A57792" w:rsidRDefault="00895A1C" w:rsidP="00895A1C">
            <w:pPr>
              <w:jc w:val="center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May</w:t>
            </w:r>
          </w:p>
        </w:tc>
        <w:tc>
          <w:tcPr>
            <w:tcW w:w="792" w:type="dxa"/>
          </w:tcPr>
          <w:p w:rsidR="00895A1C" w:rsidRPr="00A57792" w:rsidRDefault="00895A1C" w:rsidP="00895A1C">
            <w:pPr>
              <w:jc w:val="center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38" w:type="dxa"/>
          </w:tcPr>
          <w:p w:rsidR="00895A1C" w:rsidRPr="00A57792" w:rsidRDefault="00895A1C" w:rsidP="00895A1C">
            <w:pPr>
              <w:pStyle w:val="ListParagraph"/>
              <w:ind w:left="4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57792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A57792">
              <w:rPr>
                <w:rFonts w:ascii="Times New Roman" w:hAnsi="Times New Roman" w:cs="Times New Roman"/>
              </w:rPr>
              <w:t>Starterset</w:t>
            </w:r>
            <w:proofErr w:type="spellEnd"/>
            <w:r w:rsidRPr="00A57792">
              <w:rPr>
                <w:rFonts w:ascii="Times New Roman" w:hAnsi="Times New Roman" w:cs="Times New Roman"/>
              </w:rPr>
              <w:t xml:space="preserve"> P.G. 21 – 29</w:t>
            </w:r>
          </w:p>
          <w:p w:rsidR="00895A1C" w:rsidRPr="008A4406" w:rsidRDefault="00895A1C" w:rsidP="00895A1C">
            <w:pPr>
              <w:rPr>
                <w:rFonts w:ascii="Times New Roman" w:hAnsi="Times New Roman" w:cs="Times New Roman"/>
              </w:rPr>
            </w:pPr>
            <w:r w:rsidRPr="008A4406">
              <w:rPr>
                <w:rFonts w:ascii="Times New Roman" w:hAnsi="Times New Roman" w:cs="Times New Roman"/>
              </w:rPr>
              <w:t xml:space="preserve">2.  Phonic Reader  P.G 14–20 </w:t>
            </w:r>
          </w:p>
        </w:tc>
        <w:tc>
          <w:tcPr>
            <w:tcW w:w="1576" w:type="dxa"/>
          </w:tcPr>
          <w:p w:rsidR="00895A1C" w:rsidRPr="00A57792" w:rsidRDefault="00895A1C" w:rsidP="00895A1C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All About Grannies</w:t>
            </w:r>
          </w:p>
        </w:tc>
        <w:tc>
          <w:tcPr>
            <w:tcW w:w="2891" w:type="dxa"/>
            <w:gridSpan w:val="2"/>
          </w:tcPr>
          <w:p w:rsidR="00895A1C" w:rsidRPr="00A57792" w:rsidRDefault="00895A1C" w:rsidP="00895A1C">
            <w:pPr>
              <w:rPr>
                <w:rFonts w:ascii="Times New Roman" w:hAnsi="Times New Roman" w:cs="Times New Roman"/>
                <w:b/>
              </w:rPr>
            </w:pPr>
            <w:r w:rsidRPr="00A57792">
              <w:rPr>
                <w:rFonts w:ascii="Times New Roman" w:hAnsi="Times New Roman" w:cs="Times New Roman"/>
              </w:rPr>
              <w:t xml:space="preserve">The Greedy Dog               </w:t>
            </w:r>
          </w:p>
        </w:tc>
        <w:tc>
          <w:tcPr>
            <w:tcW w:w="3470" w:type="dxa"/>
            <w:gridSpan w:val="2"/>
          </w:tcPr>
          <w:p w:rsidR="00895A1C" w:rsidRPr="00A57792" w:rsidRDefault="00895A1C" w:rsidP="00895A1C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 xml:space="preserve"> Write The Capital Letter With Which The Words Begin</w:t>
            </w:r>
          </w:p>
        </w:tc>
      </w:tr>
      <w:tr w:rsidR="00895A1C" w:rsidRPr="00A57792" w:rsidTr="001A5E18">
        <w:trPr>
          <w:trHeight w:val="830"/>
        </w:trPr>
        <w:tc>
          <w:tcPr>
            <w:tcW w:w="1451" w:type="dxa"/>
          </w:tcPr>
          <w:p w:rsidR="00895A1C" w:rsidRPr="00A57792" w:rsidRDefault="00895A1C" w:rsidP="00895A1C">
            <w:pPr>
              <w:jc w:val="center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June</w:t>
            </w:r>
          </w:p>
        </w:tc>
        <w:tc>
          <w:tcPr>
            <w:tcW w:w="792" w:type="dxa"/>
          </w:tcPr>
          <w:p w:rsidR="00895A1C" w:rsidRPr="00A57792" w:rsidRDefault="00895A1C" w:rsidP="00895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38" w:type="dxa"/>
          </w:tcPr>
          <w:p w:rsidR="00895A1C" w:rsidRPr="008A4406" w:rsidRDefault="00895A1C" w:rsidP="00895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8A4406">
              <w:rPr>
                <w:rFonts w:ascii="Times New Roman" w:hAnsi="Times New Roman" w:cs="Times New Roman"/>
              </w:rPr>
              <w:t xml:space="preserve">Phonic Reader P. g. 21- 23 </w:t>
            </w:r>
          </w:p>
          <w:p w:rsidR="00895A1C" w:rsidRPr="00A57792" w:rsidRDefault="00895A1C" w:rsidP="00895A1C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</w:tcPr>
          <w:p w:rsidR="00895A1C" w:rsidRPr="00A57792" w:rsidRDefault="00895A1C" w:rsidP="00895A1C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Carrots For Lunch</w:t>
            </w:r>
          </w:p>
        </w:tc>
        <w:tc>
          <w:tcPr>
            <w:tcW w:w="2891" w:type="dxa"/>
            <w:gridSpan w:val="2"/>
          </w:tcPr>
          <w:p w:rsidR="00895A1C" w:rsidRPr="00A57792" w:rsidRDefault="00895A1C" w:rsidP="00895A1C">
            <w:pPr>
              <w:rPr>
                <w:rFonts w:ascii="Times New Roman" w:hAnsi="Times New Roman" w:cs="Times New Roman"/>
                <w:b/>
              </w:rPr>
            </w:pPr>
            <w:r w:rsidRPr="00A57792">
              <w:rPr>
                <w:rFonts w:ascii="Times New Roman" w:hAnsi="Times New Roman" w:cs="Times New Roman"/>
              </w:rPr>
              <w:t xml:space="preserve">The Fox And He Grapes          </w:t>
            </w:r>
          </w:p>
        </w:tc>
        <w:tc>
          <w:tcPr>
            <w:tcW w:w="3470" w:type="dxa"/>
            <w:gridSpan w:val="2"/>
          </w:tcPr>
          <w:p w:rsidR="00895A1C" w:rsidRPr="00A57792" w:rsidRDefault="00895A1C" w:rsidP="00895A1C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 xml:space="preserve"> Write Correct Vowel To Complete The Word.</w:t>
            </w:r>
          </w:p>
        </w:tc>
      </w:tr>
      <w:tr w:rsidR="00895A1C" w:rsidRPr="00A57792" w:rsidTr="001A5E18">
        <w:trPr>
          <w:trHeight w:val="1290"/>
        </w:trPr>
        <w:tc>
          <w:tcPr>
            <w:tcW w:w="1451" w:type="dxa"/>
          </w:tcPr>
          <w:p w:rsidR="00895A1C" w:rsidRPr="00A57792" w:rsidRDefault="00895A1C" w:rsidP="00895A1C">
            <w:pPr>
              <w:jc w:val="center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July</w:t>
            </w:r>
          </w:p>
        </w:tc>
        <w:tc>
          <w:tcPr>
            <w:tcW w:w="792" w:type="dxa"/>
          </w:tcPr>
          <w:p w:rsidR="00895A1C" w:rsidRPr="00A57792" w:rsidRDefault="00895A1C" w:rsidP="00895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338" w:type="dxa"/>
          </w:tcPr>
          <w:p w:rsidR="00895A1C" w:rsidRPr="00A57792" w:rsidRDefault="00895A1C" w:rsidP="00895A1C">
            <w:pPr>
              <w:pStyle w:val="ListParagraph"/>
              <w:ind w:hanging="3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57792">
              <w:rPr>
                <w:rFonts w:ascii="Times New Roman" w:hAnsi="Times New Roman" w:cs="Times New Roman"/>
              </w:rPr>
              <w:t xml:space="preserve"> Starter Set 30-45</w:t>
            </w:r>
          </w:p>
          <w:p w:rsidR="00895A1C" w:rsidRPr="00A57792" w:rsidRDefault="00895A1C" w:rsidP="00895A1C">
            <w:pPr>
              <w:pStyle w:val="ListParagraph"/>
              <w:ind w:hanging="3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A57792">
              <w:rPr>
                <w:rFonts w:ascii="Times New Roman" w:hAnsi="Times New Roman" w:cs="Times New Roman"/>
              </w:rPr>
              <w:t>. Phonic Reader 24 – 35</w:t>
            </w:r>
          </w:p>
        </w:tc>
        <w:tc>
          <w:tcPr>
            <w:tcW w:w="1576" w:type="dxa"/>
          </w:tcPr>
          <w:p w:rsidR="00895A1C" w:rsidRPr="00A57792" w:rsidRDefault="00895A1C" w:rsidP="00895A1C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One. Two Buckle My Shoe</w:t>
            </w:r>
          </w:p>
        </w:tc>
        <w:tc>
          <w:tcPr>
            <w:tcW w:w="2891" w:type="dxa"/>
            <w:gridSpan w:val="2"/>
          </w:tcPr>
          <w:p w:rsidR="00895A1C" w:rsidRPr="00A57792" w:rsidRDefault="00895A1C" w:rsidP="00895A1C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 xml:space="preserve">The Lion And The Mouse       </w:t>
            </w:r>
          </w:p>
        </w:tc>
        <w:tc>
          <w:tcPr>
            <w:tcW w:w="3470" w:type="dxa"/>
            <w:gridSpan w:val="2"/>
          </w:tcPr>
          <w:p w:rsidR="00895A1C" w:rsidRPr="00A57792" w:rsidRDefault="00895A1C" w:rsidP="00895A1C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 xml:space="preserve"> Match The Pictures With The </w:t>
            </w:r>
            <w:proofErr w:type="gramStart"/>
            <w:r w:rsidRPr="00A57792">
              <w:rPr>
                <w:rFonts w:ascii="Times New Roman" w:hAnsi="Times New Roman" w:cs="Times New Roman"/>
              </w:rPr>
              <w:t>Same  Vowel</w:t>
            </w:r>
            <w:proofErr w:type="gramEnd"/>
            <w:r w:rsidRPr="00A57792">
              <w:rPr>
                <w:rFonts w:ascii="Times New Roman" w:hAnsi="Times New Roman" w:cs="Times New Roman"/>
              </w:rPr>
              <w:t xml:space="preserve"> Sound.</w:t>
            </w:r>
          </w:p>
        </w:tc>
      </w:tr>
      <w:tr w:rsidR="00895A1C" w:rsidRPr="00A57792" w:rsidTr="001A5E18">
        <w:trPr>
          <w:trHeight w:val="1037"/>
        </w:trPr>
        <w:tc>
          <w:tcPr>
            <w:tcW w:w="1451" w:type="dxa"/>
          </w:tcPr>
          <w:p w:rsidR="00895A1C" w:rsidRPr="00A57792" w:rsidRDefault="00895A1C" w:rsidP="00895A1C">
            <w:pPr>
              <w:jc w:val="center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Aug</w:t>
            </w:r>
          </w:p>
        </w:tc>
        <w:tc>
          <w:tcPr>
            <w:tcW w:w="792" w:type="dxa"/>
          </w:tcPr>
          <w:p w:rsidR="00895A1C" w:rsidRPr="00A57792" w:rsidRDefault="00895A1C" w:rsidP="00895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38" w:type="dxa"/>
          </w:tcPr>
          <w:p w:rsidR="00895A1C" w:rsidRPr="00A57792" w:rsidRDefault="00895A1C" w:rsidP="00895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.</w:t>
            </w:r>
            <w:r w:rsidRPr="00A57792">
              <w:rPr>
                <w:rFonts w:ascii="Times New Roman" w:hAnsi="Times New Roman" w:cs="Times New Roman"/>
              </w:rPr>
              <w:t>Starter Set P.G. 46-55</w:t>
            </w:r>
          </w:p>
          <w:p w:rsidR="00895A1C" w:rsidRPr="00A57792" w:rsidRDefault="00895A1C" w:rsidP="00895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</w:t>
            </w:r>
            <w:r w:rsidRPr="00A57792">
              <w:rPr>
                <w:rFonts w:ascii="Times New Roman" w:hAnsi="Times New Roman" w:cs="Times New Roman"/>
              </w:rPr>
              <w:t>. Phonic P.G. 36- 45</w:t>
            </w:r>
          </w:p>
        </w:tc>
        <w:tc>
          <w:tcPr>
            <w:tcW w:w="1576" w:type="dxa"/>
          </w:tcPr>
          <w:p w:rsidR="00895A1C" w:rsidRPr="00A57792" w:rsidRDefault="00895A1C" w:rsidP="00895A1C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My Shadows Like To Move</w:t>
            </w:r>
          </w:p>
        </w:tc>
        <w:tc>
          <w:tcPr>
            <w:tcW w:w="2891" w:type="dxa"/>
            <w:gridSpan w:val="2"/>
          </w:tcPr>
          <w:p w:rsidR="00895A1C" w:rsidRPr="00A57792" w:rsidRDefault="00895A1C" w:rsidP="00895A1C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 xml:space="preserve">The Ant And The Dove            </w:t>
            </w:r>
          </w:p>
        </w:tc>
        <w:tc>
          <w:tcPr>
            <w:tcW w:w="3470" w:type="dxa"/>
            <w:gridSpan w:val="2"/>
          </w:tcPr>
          <w:p w:rsidR="00895A1C" w:rsidRPr="00A57792" w:rsidRDefault="00895A1C" w:rsidP="00895A1C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 xml:space="preserve">Tiger Trace The Letters And </w:t>
            </w:r>
            <w:proofErr w:type="spellStart"/>
            <w:r w:rsidRPr="00A57792">
              <w:rPr>
                <w:rFonts w:ascii="Times New Roman" w:hAnsi="Times New Roman" w:cs="Times New Roman"/>
              </w:rPr>
              <w:t>Colour</w:t>
            </w:r>
            <w:proofErr w:type="spellEnd"/>
            <w:r w:rsidRPr="00A57792">
              <w:rPr>
                <w:rFonts w:ascii="Times New Roman" w:hAnsi="Times New Roman" w:cs="Times New Roman"/>
              </w:rPr>
              <w:t xml:space="preserve"> Them.</w:t>
            </w:r>
          </w:p>
        </w:tc>
      </w:tr>
      <w:tr w:rsidR="00895A1C" w:rsidRPr="00A57792" w:rsidTr="001A5E18">
        <w:trPr>
          <w:trHeight w:val="1160"/>
        </w:trPr>
        <w:tc>
          <w:tcPr>
            <w:tcW w:w="1451" w:type="dxa"/>
          </w:tcPr>
          <w:p w:rsidR="00895A1C" w:rsidRPr="00A57792" w:rsidRDefault="00895A1C" w:rsidP="00895A1C">
            <w:pPr>
              <w:jc w:val="center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SEP</w:t>
            </w:r>
          </w:p>
        </w:tc>
        <w:tc>
          <w:tcPr>
            <w:tcW w:w="792" w:type="dxa"/>
          </w:tcPr>
          <w:p w:rsidR="00895A1C" w:rsidRPr="00A57792" w:rsidRDefault="00895A1C" w:rsidP="00895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38" w:type="dxa"/>
          </w:tcPr>
          <w:p w:rsidR="00895A1C" w:rsidRPr="00A57792" w:rsidRDefault="00895A1C" w:rsidP="00895A1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Starter Set P.G. 56 -60</w:t>
            </w:r>
          </w:p>
          <w:p w:rsidR="00895A1C" w:rsidRPr="00A57792" w:rsidRDefault="00895A1C" w:rsidP="00895A1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3. Phonic P.G  46-55</w:t>
            </w:r>
          </w:p>
        </w:tc>
        <w:tc>
          <w:tcPr>
            <w:tcW w:w="1619" w:type="dxa"/>
            <w:gridSpan w:val="2"/>
          </w:tcPr>
          <w:p w:rsidR="00895A1C" w:rsidRPr="00895A1C" w:rsidRDefault="00895A1C" w:rsidP="00895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95A1C">
              <w:rPr>
                <w:rFonts w:ascii="Times New Roman" w:hAnsi="Times New Roman" w:cs="Times New Roman"/>
              </w:rPr>
              <w:t xml:space="preserve">Two Little Blue Birds </w:t>
            </w:r>
          </w:p>
          <w:p w:rsidR="00895A1C" w:rsidRPr="00A57792" w:rsidRDefault="00895A1C" w:rsidP="00895A1C">
            <w:pPr>
              <w:ind w:left="360"/>
              <w:rPr>
                <w:rFonts w:ascii="Times New Roman" w:hAnsi="Times New Roman" w:cs="Times New Roman"/>
              </w:rPr>
            </w:pPr>
          </w:p>
          <w:p w:rsidR="00895A1C" w:rsidRPr="00895A1C" w:rsidRDefault="00895A1C" w:rsidP="00895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895A1C">
              <w:rPr>
                <w:rFonts w:ascii="Times New Roman" w:hAnsi="Times New Roman" w:cs="Times New Roman"/>
              </w:rPr>
              <w:t>Good Morning Mrs. Hen</w:t>
            </w:r>
          </w:p>
        </w:tc>
        <w:tc>
          <w:tcPr>
            <w:tcW w:w="2880" w:type="dxa"/>
            <w:gridSpan w:val="2"/>
          </w:tcPr>
          <w:p w:rsidR="00895A1C" w:rsidRPr="00A57792" w:rsidRDefault="00895A1C" w:rsidP="00895A1C">
            <w:pPr>
              <w:rPr>
                <w:rFonts w:ascii="Times New Roman" w:hAnsi="Times New Roman" w:cs="Times New Roman"/>
                <w:b/>
              </w:rPr>
            </w:pPr>
            <w:r w:rsidRPr="00A57792">
              <w:rPr>
                <w:rFonts w:ascii="Times New Roman" w:hAnsi="Times New Roman" w:cs="Times New Roman"/>
              </w:rPr>
              <w:t xml:space="preserve">The Thirsty Crow                    </w:t>
            </w:r>
          </w:p>
        </w:tc>
        <w:tc>
          <w:tcPr>
            <w:tcW w:w="3438" w:type="dxa"/>
          </w:tcPr>
          <w:p w:rsidR="00895A1C" w:rsidRPr="00A57792" w:rsidRDefault="00895A1C" w:rsidP="00895A1C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6. Circle The Odd One Out.</w:t>
            </w:r>
          </w:p>
        </w:tc>
      </w:tr>
      <w:tr w:rsidR="00895A1C" w:rsidRPr="00A57792" w:rsidTr="001A5E18">
        <w:trPr>
          <w:trHeight w:val="983"/>
        </w:trPr>
        <w:tc>
          <w:tcPr>
            <w:tcW w:w="1451" w:type="dxa"/>
          </w:tcPr>
          <w:p w:rsidR="00895A1C" w:rsidRPr="00A57792" w:rsidRDefault="00895A1C" w:rsidP="00895A1C">
            <w:pPr>
              <w:jc w:val="center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OCT</w:t>
            </w:r>
          </w:p>
        </w:tc>
        <w:tc>
          <w:tcPr>
            <w:tcW w:w="792" w:type="dxa"/>
          </w:tcPr>
          <w:p w:rsidR="00895A1C" w:rsidRPr="00A57792" w:rsidRDefault="00895A1C" w:rsidP="00895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38" w:type="dxa"/>
          </w:tcPr>
          <w:p w:rsidR="00895A1C" w:rsidRPr="00A57792" w:rsidRDefault="00895A1C" w:rsidP="00895A1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Use Of ‘A’ And ‘An’</w:t>
            </w:r>
          </w:p>
          <w:p w:rsidR="00895A1C" w:rsidRPr="00A57792" w:rsidRDefault="00895A1C" w:rsidP="00895A1C">
            <w:pPr>
              <w:pStyle w:val="ListParagraph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Use Of In/On/Under</w:t>
            </w:r>
          </w:p>
          <w:p w:rsidR="00895A1C" w:rsidRPr="00A57792" w:rsidRDefault="00895A1C" w:rsidP="00895A1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Starter Set P.G. 61 To 65</w:t>
            </w:r>
          </w:p>
          <w:p w:rsidR="00895A1C" w:rsidRPr="00A57792" w:rsidRDefault="00895A1C" w:rsidP="00895A1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 xml:space="preserve">Phonic 56- 60 </w:t>
            </w:r>
          </w:p>
        </w:tc>
        <w:tc>
          <w:tcPr>
            <w:tcW w:w="1619" w:type="dxa"/>
            <w:gridSpan w:val="2"/>
          </w:tcPr>
          <w:p w:rsidR="00895A1C" w:rsidRPr="00895A1C" w:rsidRDefault="00895A1C" w:rsidP="00895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95A1C">
              <w:rPr>
                <w:rFonts w:ascii="Times New Roman" w:hAnsi="Times New Roman" w:cs="Times New Roman"/>
              </w:rPr>
              <w:t>Hey Diddle</w:t>
            </w:r>
          </w:p>
          <w:p w:rsidR="00895A1C" w:rsidRPr="00895A1C" w:rsidRDefault="00895A1C" w:rsidP="00895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895A1C">
              <w:rPr>
                <w:rFonts w:ascii="Times New Roman" w:hAnsi="Times New Roman" w:cs="Times New Roman"/>
              </w:rPr>
              <w:t>Peas Porridge Hot</w:t>
            </w:r>
          </w:p>
        </w:tc>
        <w:tc>
          <w:tcPr>
            <w:tcW w:w="2880" w:type="dxa"/>
            <w:gridSpan w:val="2"/>
          </w:tcPr>
          <w:p w:rsidR="00895A1C" w:rsidRPr="00A57792" w:rsidRDefault="00895A1C" w:rsidP="00895A1C">
            <w:pPr>
              <w:rPr>
                <w:rFonts w:ascii="Times New Roman" w:hAnsi="Times New Roman" w:cs="Times New Roman"/>
                <w:b/>
              </w:rPr>
            </w:pPr>
            <w:r w:rsidRPr="00A57792">
              <w:rPr>
                <w:rFonts w:ascii="Times New Roman" w:hAnsi="Times New Roman" w:cs="Times New Roman"/>
              </w:rPr>
              <w:t xml:space="preserve">The Clever Hare                        </w:t>
            </w:r>
          </w:p>
        </w:tc>
        <w:tc>
          <w:tcPr>
            <w:tcW w:w="3438" w:type="dxa"/>
          </w:tcPr>
          <w:p w:rsidR="00895A1C" w:rsidRPr="00A57792" w:rsidRDefault="00895A1C" w:rsidP="00895A1C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 xml:space="preserve">7. Match The </w:t>
            </w:r>
            <w:proofErr w:type="spellStart"/>
            <w:r w:rsidRPr="00A57792">
              <w:rPr>
                <w:rFonts w:ascii="Times New Roman" w:hAnsi="Times New Roman" w:cs="Times New Roman"/>
              </w:rPr>
              <w:t>Pietures</w:t>
            </w:r>
            <w:proofErr w:type="spellEnd"/>
            <w:r w:rsidRPr="00A57792">
              <w:rPr>
                <w:rFonts w:ascii="Times New Roman" w:hAnsi="Times New Roman" w:cs="Times New Roman"/>
              </w:rPr>
              <w:t xml:space="preserve"> With The Same Beginning Sound.</w:t>
            </w:r>
          </w:p>
        </w:tc>
      </w:tr>
      <w:tr w:rsidR="00895A1C" w:rsidRPr="00A57792" w:rsidTr="001A5E18">
        <w:trPr>
          <w:trHeight w:val="1250"/>
        </w:trPr>
        <w:tc>
          <w:tcPr>
            <w:tcW w:w="1451" w:type="dxa"/>
          </w:tcPr>
          <w:p w:rsidR="00895A1C" w:rsidRPr="00A57792" w:rsidRDefault="00895A1C" w:rsidP="00895A1C">
            <w:pPr>
              <w:jc w:val="center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lastRenderedPageBreak/>
              <w:t>NOV</w:t>
            </w:r>
          </w:p>
        </w:tc>
        <w:tc>
          <w:tcPr>
            <w:tcW w:w="792" w:type="dxa"/>
          </w:tcPr>
          <w:p w:rsidR="00895A1C" w:rsidRPr="00A57792" w:rsidRDefault="00895A1C" w:rsidP="00895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38" w:type="dxa"/>
          </w:tcPr>
          <w:p w:rsidR="00895A1C" w:rsidRPr="00A57792" w:rsidRDefault="00895A1C" w:rsidP="00895A1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Use Of This And That</w:t>
            </w:r>
          </w:p>
          <w:p w:rsidR="00895A1C" w:rsidRPr="00A57792" w:rsidRDefault="00895A1C" w:rsidP="00895A1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Starter Set P.G. No 66- 70</w:t>
            </w:r>
          </w:p>
          <w:p w:rsidR="00895A1C" w:rsidRPr="00A57792" w:rsidRDefault="00895A1C" w:rsidP="00895A1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Phonic Reader P.G. No 61-65</w:t>
            </w:r>
          </w:p>
        </w:tc>
        <w:tc>
          <w:tcPr>
            <w:tcW w:w="1619" w:type="dxa"/>
            <w:gridSpan w:val="2"/>
          </w:tcPr>
          <w:p w:rsidR="00895A1C" w:rsidRPr="00895A1C" w:rsidRDefault="00895A1C" w:rsidP="00895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95A1C">
              <w:rPr>
                <w:rFonts w:ascii="Times New Roman" w:hAnsi="Times New Roman" w:cs="Times New Roman"/>
              </w:rPr>
              <w:t xml:space="preserve"> The Grocer’s Shop.</w:t>
            </w:r>
          </w:p>
          <w:p w:rsidR="00895A1C" w:rsidRPr="00895A1C" w:rsidRDefault="00895A1C" w:rsidP="00895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895A1C">
              <w:rPr>
                <w:rFonts w:ascii="Times New Roman" w:hAnsi="Times New Roman" w:cs="Times New Roman"/>
              </w:rPr>
              <w:t>My Five Senses</w:t>
            </w:r>
          </w:p>
        </w:tc>
        <w:tc>
          <w:tcPr>
            <w:tcW w:w="2880" w:type="dxa"/>
            <w:gridSpan w:val="2"/>
          </w:tcPr>
          <w:p w:rsidR="00895A1C" w:rsidRPr="00A57792" w:rsidRDefault="00895A1C" w:rsidP="00895A1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A57792">
              <w:rPr>
                <w:rFonts w:ascii="Times New Roman" w:hAnsi="Times New Roman" w:cs="Times New Roman"/>
              </w:rPr>
              <w:t>Wolf !</w:t>
            </w:r>
            <w:proofErr w:type="gramEnd"/>
            <w:r w:rsidRPr="00A57792">
              <w:rPr>
                <w:rFonts w:ascii="Times New Roman" w:hAnsi="Times New Roman" w:cs="Times New Roman"/>
              </w:rPr>
              <w:t xml:space="preserve"> Wolf                                </w:t>
            </w:r>
          </w:p>
        </w:tc>
        <w:tc>
          <w:tcPr>
            <w:tcW w:w="3438" w:type="dxa"/>
          </w:tcPr>
          <w:p w:rsidR="00895A1C" w:rsidRPr="00A57792" w:rsidRDefault="00895A1C" w:rsidP="00895A1C">
            <w:pPr>
              <w:rPr>
                <w:rFonts w:ascii="Times New Roman" w:hAnsi="Times New Roman" w:cs="Times New Roman"/>
              </w:rPr>
            </w:pPr>
            <w:proofErr w:type="gramStart"/>
            <w:r w:rsidRPr="00A57792">
              <w:rPr>
                <w:rFonts w:ascii="Times New Roman" w:hAnsi="Times New Roman" w:cs="Times New Roman"/>
              </w:rPr>
              <w:t>8.Call</w:t>
            </w:r>
            <w:proofErr w:type="gramEnd"/>
            <w:r w:rsidRPr="00A57792">
              <w:rPr>
                <w:rFonts w:ascii="Times New Roman" w:hAnsi="Times New Roman" w:cs="Times New Roman"/>
              </w:rPr>
              <w:t xml:space="preserve"> Out The Objects And Circle The Correct Ending Sound.</w:t>
            </w:r>
          </w:p>
        </w:tc>
      </w:tr>
      <w:tr w:rsidR="00895A1C" w:rsidRPr="00A57792" w:rsidTr="001A5E18">
        <w:trPr>
          <w:trHeight w:val="1250"/>
        </w:trPr>
        <w:tc>
          <w:tcPr>
            <w:tcW w:w="1451" w:type="dxa"/>
          </w:tcPr>
          <w:p w:rsidR="00895A1C" w:rsidRPr="00A57792" w:rsidRDefault="00895A1C" w:rsidP="00895A1C">
            <w:pPr>
              <w:jc w:val="center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DEC</w:t>
            </w:r>
          </w:p>
        </w:tc>
        <w:tc>
          <w:tcPr>
            <w:tcW w:w="792" w:type="dxa"/>
          </w:tcPr>
          <w:p w:rsidR="00895A1C" w:rsidRPr="00A57792" w:rsidRDefault="00895A1C" w:rsidP="00895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38" w:type="dxa"/>
          </w:tcPr>
          <w:p w:rsidR="00895A1C" w:rsidRPr="00A57792" w:rsidRDefault="00895A1C" w:rsidP="00895A1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 xml:space="preserve">One And Many  </w:t>
            </w:r>
          </w:p>
          <w:p w:rsidR="00895A1C" w:rsidRPr="00A57792" w:rsidRDefault="00895A1C" w:rsidP="00895A1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 xml:space="preserve">Rhyming Words </w:t>
            </w:r>
          </w:p>
          <w:p w:rsidR="00895A1C" w:rsidRPr="00A57792" w:rsidRDefault="00895A1C" w:rsidP="00895A1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 xml:space="preserve">Starter Set 71 To 75 </w:t>
            </w:r>
          </w:p>
          <w:p w:rsidR="00895A1C" w:rsidRPr="00A57792" w:rsidRDefault="00895A1C" w:rsidP="00895A1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Phonic Leader 66-70</w:t>
            </w:r>
          </w:p>
        </w:tc>
        <w:tc>
          <w:tcPr>
            <w:tcW w:w="1619" w:type="dxa"/>
            <w:gridSpan w:val="2"/>
          </w:tcPr>
          <w:p w:rsidR="00895A1C" w:rsidRPr="00895A1C" w:rsidRDefault="00895A1C" w:rsidP="00895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95A1C">
              <w:rPr>
                <w:rFonts w:ascii="Times New Roman" w:hAnsi="Times New Roman" w:cs="Times New Roman"/>
              </w:rPr>
              <w:t xml:space="preserve"> Apple Harvest </w:t>
            </w:r>
          </w:p>
          <w:p w:rsidR="00895A1C" w:rsidRPr="00895A1C" w:rsidRDefault="00895A1C" w:rsidP="00895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895A1C">
              <w:rPr>
                <w:rFonts w:ascii="Times New Roman" w:hAnsi="Times New Roman" w:cs="Times New Roman"/>
              </w:rPr>
              <w:t xml:space="preserve">Traffic Rules </w:t>
            </w:r>
          </w:p>
        </w:tc>
        <w:tc>
          <w:tcPr>
            <w:tcW w:w="2880" w:type="dxa"/>
            <w:gridSpan w:val="2"/>
          </w:tcPr>
          <w:p w:rsidR="00895A1C" w:rsidRPr="00A57792" w:rsidRDefault="00895A1C" w:rsidP="00895A1C">
            <w:pPr>
              <w:rPr>
                <w:rFonts w:ascii="Times New Roman" w:hAnsi="Times New Roman" w:cs="Times New Roman"/>
                <w:b/>
              </w:rPr>
            </w:pPr>
            <w:r w:rsidRPr="00A57792">
              <w:rPr>
                <w:rFonts w:ascii="Times New Roman" w:hAnsi="Times New Roman" w:cs="Times New Roman"/>
              </w:rPr>
              <w:t xml:space="preserve">Two Goats                                 </w:t>
            </w:r>
          </w:p>
        </w:tc>
        <w:tc>
          <w:tcPr>
            <w:tcW w:w="3438" w:type="dxa"/>
          </w:tcPr>
          <w:p w:rsidR="00895A1C" w:rsidRPr="00A57792" w:rsidRDefault="00895A1C" w:rsidP="00895A1C">
            <w:pPr>
              <w:rPr>
                <w:rFonts w:ascii="Times New Roman" w:hAnsi="Times New Roman" w:cs="Times New Roman"/>
              </w:rPr>
            </w:pPr>
            <w:proofErr w:type="gramStart"/>
            <w:r w:rsidRPr="00A57792">
              <w:rPr>
                <w:rFonts w:ascii="Times New Roman" w:hAnsi="Times New Roman" w:cs="Times New Roman"/>
              </w:rPr>
              <w:t>9.Talk</w:t>
            </w:r>
            <w:proofErr w:type="gramEnd"/>
            <w:r w:rsidRPr="00A57792">
              <w:rPr>
                <w:rFonts w:ascii="Times New Roman" w:hAnsi="Times New Roman" w:cs="Times New Roman"/>
              </w:rPr>
              <w:t xml:space="preserve"> About The Pictures And Guess What Happens Next.</w:t>
            </w:r>
          </w:p>
        </w:tc>
      </w:tr>
      <w:tr w:rsidR="00895A1C" w:rsidRPr="00A57792" w:rsidTr="001A5E18">
        <w:trPr>
          <w:trHeight w:val="1610"/>
        </w:trPr>
        <w:tc>
          <w:tcPr>
            <w:tcW w:w="1451" w:type="dxa"/>
          </w:tcPr>
          <w:p w:rsidR="00895A1C" w:rsidRPr="00A57792" w:rsidRDefault="00895A1C" w:rsidP="00895A1C">
            <w:pPr>
              <w:jc w:val="center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JAN</w:t>
            </w:r>
          </w:p>
        </w:tc>
        <w:tc>
          <w:tcPr>
            <w:tcW w:w="792" w:type="dxa"/>
          </w:tcPr>
          <w:p w:rsidR="00895A1C" w:rsidRPr="00A57792" w:rsidRDefault="00895A1C" w:rsidP="00895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38" w:type="dxa"/>
          </w:tcPr>
          <w:p w:rsidR="00895A1C" w:rsidRPr="00A57792" w:rsidRDefault="00895A1C" w:rsidP="00895A1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 xml:space="preserve">Five Sentence About  </w:t>
            </w:r>
            <w:r w:rsidRPr="00A57792">
              <w:rPr>
                <w:rFonts w:ascii="Times New Roman" w:hAnsi="Times New Roman" w:cs="Times New Roman"/>
                <w:b/>
                <w:bCs/>
                <w:u w:val="single"/>
              </w:rPr>
              <w:t>My Self</w:t>
            </w:r>
          </w:p>
          <w:p w:rsidR="00895A1C" w:rsidRPr="00A57792" w:rsidRDefault="00895A1C" w:rsidP="00895A1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Look And Say : Sight Words</w:t>
            </w:r>
          </w:p>
          <w:p w:rsidR="00895A1C" w:rsidRPr="00A57792" w:rsidRDefault="00895A1C" w:rsidP="00895A1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Starter Set 76 To 80</w:t>
            </w:r>
          </w:p>
          <w:p w:rsidR="00895A1C" w:rsidRPr="00A57792" w:rsidRDefault="00895A1C" w:rsidP="00895A1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Phonic Reader 71- 75</w:t>
            </w:r>
          </w:p>
        </w:tc>
        <w:tc>
          <w:tcPr>
            <w:tcW w:w="1619" w:type="dxa"/>
            <w:gridSpan w:val="2"/>
          </w:tcPr>
          <w:p w:rsidR="00895A1C" w:rsidRPr="00895A1C" w:rsidRDefault="00895A1C" w:rsidP="00895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95A1C">
              <w:rPr>
                <w:rFonts w:ascii="Times New Roman" w:hAnsi="Times New Roman" w:cs="Times New Roman"/>
              </w:rPr>
              <w:t xml:space="preserve"> Pat – A –Cake</w:t>
            </w:r>
          </w:p>
          <w:p w:rsidR="00895A1C" w:rsidRPr="00895A1C" w:rsidRDefault="00895A1C" w:rsidP="00895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895A1C">
              <w:rPr>
                <w:rFonts w:ascii="Times New Roman" w:hAnsi="Times New Roman" w:cs="Times New Roman"/>
              </w:rPr>
              <w:t xml:space="preserve">Clap Your Hands </w:t>
            </w:r>
          </w:p>
        </w:tc>
        <w:tc>
          <w:tcPr>
            <w:tcW w:w="2880" w:type="dxa"/>
            <w:gridSpan w:val="2"/>
          </w:tcPr>
          <w:p w:rsidR="00895A1C" w:rsidRPr="00A57792" w:rsidRDefault="00895A1C" w:rsidP="00895A1C">
            <w:pPr>
              <w:rPr>
                <w:rFonts w:ascii="Times New Roman" w:hAnsi="Times New Roman" w:cs="Times New Roman"/>
                <w:b/>
              </w:rPr>
            </w:pPr>
            <w:r w:rsidRPr="00A57792">
              <w:rPr>
                <w:rFonts w:ascii="Times New Roman" w:hAnsi="Times New Roman" w:cs="Times New Roman"/>
              </w:rPr>
              <w:t xml:space="preserve">The Clever Monkey And The Crocodile                                  </w:t>
            </w:r>
          </w:p>
        </w:tc>
        <w:tc>
          <w:tcPr>
            <w:tcW w:w="3438" w:type="dxa"/>
          </w:tcPr>
          <w:p w:rsidR="00895A1C" w:rsidRPr="00A57792" w:rsidRDefault="00895A1C" w:rsidP="00895A1C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10.Make The Correct Words By Matching The Pictures</w:t>
            </w:r>
          </w:p>
          <w:p w:rsidR="00895A1C" w:rsidRPr="00A57792" w:rsidRDefault="00895A1C" w:rsidP="00895A1C">
            <w:pPr>
              <w:rPr>
                <w:rFonts w:ascii="Times New Roman" w:hAnsi="Times New Roman" w:cs="Times New Roman"/>
              </w:rPr>
            </w:pPr>
          </w:p>
        </w:tc>
      </w:tr>
      <w:tr w:rsidR="00895A1C" w:rsidRPr="00A57792" w:rsidTr="001A5E18">
        <w:trPr>
          <w:trHeight w:val="989"/>
        </w:trPr>
        <w:tc>
          <w:tcPr>
            <w:tcW w:w="1451" w:type="dxa"/>
          </w:tcPr>
          <w:p w:rsidR="00895A1C" w:rsidRPr="00A57792" w:rsidRDefault="00895A1C" w:rsidP="00895A1C">
            <w:pPr>
              <w:jc w:val="center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FEB</w:t>
            </w:r>
          </w:p>
        </w:tc>
        <w:tc>
          <w:tcPr>
            <w:tcW w:w="792" w:type="dxa"/>
          </w:tcPr>
          <w:p w:rsidR="00895A1C" w:rsidRPr="00A57792" w:rsidRDefault="00895A1C" w:rsidP="00895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38" w:type="dxa"/>
          </w:tcPr>
          <w:p w:rsidR="00895A1C" w:rsidRPr="00A57792" w:rsidRDefault="00895A1C" w:rsidP="00895A1C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 xml:space="preserve">      Revision Of Syllabus Taught</w:t>
            </w:r>
          </w:p>
        </w:tc>
        <w:tc>
          <w:tcPr>
            <w:tcW w:w="1619" w:type="dxa"/>
            <w:gridSpan w:val="2"/>
          </w:tcPr>
          <w:p w:rsidR="00895A1C" w:rsidRPr="00895A1C" w:rsidRDefault="00895A1C" w:rsidP="00895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95A1C">
              <w:rPr>
                <w:rFonts w:ascii="Times New Roman" w:hAnsi="Times New Roman" w:cs="Times New Roman"/>
              </w:rPr>
              <w:t xml:space="preserve"> Bubbles –Bubbles</w:t>
            </w:r>
          </w:p>
        </w:tc>
        <w:tc>
          <w:tcPr>
            <w:tcW w:w="2880" w:type="dxa"/>
            <w:gridSpan w:val="2"/>
          </w:tcPr>
          <w:p w:rsidR="00895A1C" w:rsidRPr="00A57792" w:rsidRDefault="00895A1C" w:rsidP="0089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8" w:type="dxa"/>
          </w:tcPr>
          <w:p w:rsidR="00895A1C" w:rsidRPr="00A57792" w:rsidRDefault="00895A1C" w:rsidP="00895A1C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11</w:t>
            </w:r>
            <w:proofErr w:type="gramStart"/>
            <w:r w:rsidRPr="00A57792">
              <w:rPr>
                <w:rFonts w:ascii="Times New Roman" w:hAnsi="Times New Roman" w:cs="Times New Roman"/>
              </w:rPr>
              <w:t>.Trace</w:t>
            </w:r>
            <w:proofErr w:type="gramEnd"/>
            <w:r w:rsidRPr="00A57792">
              <w:rPr>
                <w:rFonts w:ascii="Times New Roman" w:hAnsi="Times New Roman" w:cs="Times New Roman"/>
              </w:rPr>
              <w:t xml:space="preserve"> The Names Of The </w:t>
            </w:r>
            <w:proofErr w:type="spellStart"/>
            <w:r w:rsidRPr="00A57792">
              <w:rPr>
                <w:rFonts w:ascii="Times New Roman" w:hAnsi="Times New Roman" w:cs="Times New Roman"/>
              </w:rPr>
              <w:t>Colours</w:t>
            </w:r>
            <w:proofErr w:type="spellEnd"/>
            <w:r w:rsidRPr="00A57792">
              <w:rPr>
                <w:rFonts w:ascii="Times New Roman" w:hAnsi="Times New Roman" w:cs="Times New Roman"/>
              </w:rPr>
              <w:t>.</w:t>
            </w:r>
          </w:p>
        </w:tc>
      </w:tr>
      <w:tr w:rsidR="00895A1C" w:rsidRPr="00A57792" w:rsidTr="001A5E18">
        <w:trPr>
          <w:trHeight w:val="507"/>
        </w:trPr>
        <w:tc>
          <w:tcPr>
            <w:tcW w:w="1451" w:type="dxa"/>
          </w:tcPr>
          <w:p w:rsidR="00895A1C" w:rsidRPr="00A57792" w:rsidRDefault="00895A1C" w:rsidP="00895A1C">
            <w:pPr>
              <w:jc w:val="center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MARCH</w:t>
            </w:r>
          </w:p>
        </w:tc>
        <w:tc>
          <w:tcPr>
            <w:tcW w:w="792" w:type="dxa"/>
          </w:tcPr>
          <w:p w:rsidR="00895A1C" w:rsidRPr="00A57792" w:rsidRDefault="00895A1C" w:rsidP="00895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38" w:type="dxa"/>
          </w:tcPr>
          <w:p w:rsidR="00895A1C" w:rsidRPr="00A57792" w:rsidRDefault="00895A1C" w:rsidP="00895A1C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 xml:space="preserve">            FINAL ASSESSMENT </w:t>
            </w:r>
          </w:p>
        </w:tc>
        <w:tc>
          <w:tcPr>
            <w:tcW w:w="1619" w:type="dxa"/>
            <w:gridSpan w:val="2"/>
          </w:tcPr>
          <w:p w:rsidR="00895A1C" w:rsidRPr="00A57792" w:rsidRDefault="00895A1C" w:rsidP="00895A1C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gridSpan w:val="2"/>
          </w:tcPr>
          <w:p w:rsidR="00895A1C" w:rsidRPr="00A57792" w:rsidRDefault="00895A1C" w:rsidP="0089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8" w:type="dxa"/>
          </w:tcPr>
          <w:p w:rsidR="00895A1C" w:rsidRPr="00A57792" w:rsidRDefault="00895A1C" w:rsidP="00895A1C">
            <w:pPr>
              <w:rPr>
                <w:rFonts w:ascii="Times New Roman" w:hAnsi="Times New Roman" w:cs="Times New Roman"/>
              </w:rPr>
            </w:pPr>
          </w:p>
        </w:tc>
      </w:tr>
    </w:tbl>
    <w:p w:rsidR="00A57792" w:rsidRPr="008F7FD5" w:rsidRDefault="00A57792" w:rsidP="00A57792">
      <w:pPr>
        <w:pStyle w:val="NoSpacing"/>
        <w:jc w:val="center"/>
        <w:rPr>
          <w:rFonts w:cs="Arial Unicode MS"/>
          <w:b/>
          <w:sz w:val="24"/>
          <w:szCs w:val="24"/>
          <w:lang w:bidi="hi-IN"/>
        </w:rPr>
      </w:pPr>
    </w:p>
    <w:p w:rsidR="00B134D5" w:rsidRPr="00A57792" w:rsidRDefault="00B134D5" w:rsidP="00D17C97">
      <w:pPr>
        <w:spacing w:line="240" w:lineRule="auto"/>
        <w:ind w:left="6480" w:firstLine="720"/>
        <w:rPr>
          <w:rFonts w:ascii="Times New Roman" w:hAnsi="Times New Roman" w:cs="Times New Roman"/>
        </w:rPr>
      </w:pPr>
      <w:r w:rsidRPr="00A57792">
        <w:rPr>
          <w:rFonts w:ascii="Times New Roman" w:hAnsi="Times New Roman" w:cs="Times New Roman"/>
          <w:b/>
        </w:rPr>
        <w:tab/>
      </w:r>
      <w:r w:rsidR="00D17C97" w:rsidRPr="00A57792">
        <w:rPr>
          <w:rFonts w:ascii="Times New Roman" w:hAnsi="Times New Roman" w:cs="Times New Roman"/>
        </w:rPr>
        <w:tab/>
      </w:r>
      <w:r w:rsidR="00D17C97" w:rsidRPr="00A57792">
        <w:rPr>
          <w:rFonts w:ascii="Times New Roman" w:hAnsi="Times New Roman" w:cs="Times New Roman"/>
        </w:rPr>
        <w:tab/>
      </w:r>
      <w:r w:rsidR="00D17C97" w:rsidRPr="00A57792">
        <w:rPr>
          <w:rFonts w:ascii="Times New Roman" w:hAnsi="Times New Roman" w:cs="Times New Roman"/>
        </w:rPr>
        <w:tab/>
      </w:r>
    </w:p>
    <w:p w:rsidR="006C2560" w:rsidRPr="00A57792" w:rsidRDefault="006C2560" w:rsidP="00D17C97">
      <w:pPr>
        <w:spacing w:line="240" w:lineRule="auto"/>
        <w:rPr>
          <w:rFonts w:ascii="Times New Roman" w:hAnsi="Times New Roman" w:cs="Times New Roman"/>
        </w:rPr>
      </w:pPr>
    </w:p>
    <w:p w:rsidR="00F17EE0" w:rsidRDefault="00F17EE0" w:rsidP="00D17C97">
      <w:pPr>
        <w:spacing w:line="240" w:lineRule="auto"/>
        <w:ind w:left="6480"/>
        <w:rPr>
          <w:rFonts w:ascii="Times New Roman" w:hAnsi="Times New Roman" w:cs="Arial Unicode MS"/>
          <w:b/>
          <w:szCs w:val="20"/>
          <w:u w:val="single"/>
          <w:lang w:bidi="hi-IN"/>
        </w:rPr>
      </w:pPr>
    </w:p>
    <w:p w:rsidR="00F17EE0" w:rsidRDefault="00F17EE0" w:rsidP="00D17C97">
      <w:pPr>
        <w:spacing w:line="240" w:lineRule="auto"/>
        <w:ind w:left="6480"/>
        <w:rPr>
          <w:rFonts w:ascii="Times New Roman" w:hAnsi="Times New Roman" w:cs="Arial Unicode MS"/>
          <w:b/>
          <w:szCs w:val="20"/>
          <w:u w:val="single"/>
          <w:lang w:bidi="hi-IN"/>
        </w:rPr>
      </w:pPr>
    </w:p>
    <w:p w:rsidR="00F17EE0" w:rsidRDefault="00F17EE0" w:rsidP="00D17C97">
      <w:pPr>
        <w:spacing w:line="240" w:lineRule="auto"/>
        <w:ind w:left="6480"/>
        <w:rPr>
          <w:rFonts w:ascii="Times New Roman" w:hAnsi="Times New Roman" w:cs="Arial Unicode MS"/>
          <w:b/>
          <w:szCs w:val="20"/>
          <w:u w:val="single"/>
          <w:lang w:bidi="hi-IN"/>
        </w:rPr>
      </w:pPr>
    </w:p>
    <w:p w:rsidR="00F17EE0" w:rsidRDefault="00F17EE0" w:rsidP="00D17C97">
      <w:pPr>
        <w:spacing w:line="240" w:lineRule="auto"/>
        <w:ind w:left="6480"/>
        <w:rPr>
          <w:rFonts w:ascii="Times New Roman" w:hAnsi="Times New Roman" w:cs="Arial Unicode MS"/>
          <w:b/>
          <w:szCs w:val="20"/>
          <w:u w:val="single"/>
          <w:lang w:bidi="hi-IN"/>
        </w:rPr>
      </w:pPr>
    </w:p>
    <w:p w:rsidR="00F17EE0" w:rsidRDefault="00F17EE0" w:rsidP="00D17C97">
      <w:pPr>
        <w:spacing w:line="240" w:lineRule="auto"/>
        <w:ind w:left="6480"/>
        <w:rPr>
          <w:rFonts w:ascii="Times New Roman" w:hAnsi="Times New Roman" w:cs="Arial Unicode MS"/>
          <w:b/>
          <w:szCs w:val="20"/>
          <w:u w:val="single"/>
          <w:lang w:bidi="hi-IN"/>
        </w:rPr>
      </w:pPr>
    </w:p>
    <w:p w:rsidR="00F17EE0" w:rsidRDefault="00F17EE0" w:rsidP="00D17C97">
      <w:pPr>
        <w:spacing w:line="240" w:lineRule="auto"/>
        <w:ind w:left="6480"/>
        <w:rPr>
          <w:rFonts w:ascii="Times New Roman" w:hAnsi="Times New Roman" w:cs="Arial Unicode MS"/>
          <w:b/>
          <w:szCs w:val="20"/>
          <w:u w:val="single"/>
          <w:lang w:bidi="hi-IN"/>
        </w:rPr>
      </w:pPr>
    </w:p>
    <w:p w:rsidR="00F17EE0" w:rsidRDefault="00F17EE0" w:rsidP="00D17C97">
      <w:pPr>
        <w:spacing w:line="240" w:lineRule="auto"/>
        <w:ind w:left="6480"/>
        <w:rPr>
          <w:rFonts w:ascii="Times New Roman" w:hAnsi="Times New Roman" w:cs="Arial Unicode MS"/>
          <w:b/>
          <w:szCs w:val="20"/>
          <w:u w:val="single"/>
          <w:lang w:bidi="hi-IN"/>
        </w:rPr>
      </w:pPr>
    </w:p>
    <w:p w:rsidR="00F17EE0" w:rsidRDefault="00F17EE0" w:rsidP="00D17C97">
      <w:pPr>
        <w:spacing w:line="240" w:lineRule="auto"/>
        <w:ind w:left="6480"/>
        <w:rPr>
          <w:rFonts w:ascii="Times New Roman" w:hAnsi="Times New Roman" w:cs="Arial Unicode MS"/>
          <w:b/>
          <w:szCs w:val="20"/>
          <w:u w:val="single"/>
          <w:lang w:bidi="hi-IN"/>
        </w:rPr>
      </w:pPr>
    </w:p>
    <w:p w:rsidR="00F17EE0" w:rsidRDefault="00F17EE0" w:rsidP="00D17C97">
      <w:pPr>
        <w:spacing w:line="240" w:lineRule="auto"/>
        <w:ind w:left="6480"/>
        <w:rPr>
          <w:rFonts w:ascii="Times New Roman" w:hAnsi="Times New Roman" w:cs="Arial Unicode MS"/>
          <w:b/>
          <w:szCs w:val="20"/>
          <w:u w:val="single"/>
          <w:lang w:bidi="hi-IN"/>
        </w:rPr>
      </w:pPr>
    </w:p>
    <w:p w:rsidR="00F17EE0" w:rsidRDefault="00F17EE0" w:rsidP="00D17C97">
      <w:pPr>
        <w:spacing w:line="240" w:lineRule="auto"/>
        <w:ind w:left="6480"/>
        <w:rPr>
          <w:rFonts w:ascii="Times New Roman" w:hAnsi="Times New Roman" w:cs="Arial Unicode MS"/>
          <w:b/>
          <w:szCs w:val="20"/>
          <w:u w:val="single"/>
          <w:lang w:bidi="hi-IN"/>
        </w:rPr>
      </w:pPr>
    </w:p>
    <w:p w:rsidR="00F17EE0" w:rsidRDefault="00F17EE0" w:rsidP="00D17C97">
      <w:pPr>
        <w:spacing w:line="240" w:lineRule="auto"/>
        <w:ind w:left="6480"/>
        <w:rPr>
          <w:rFonts w:ascii="Times New Roman" w:hAnsi="Times New Roman" w:cs="Arial Unicode MS"/>
          <w:b/>
          <w:szCs w:val="20"/>
          <w:u w:val="single"/>
          <w:lang w:bidi="hi-IN"/>
        </w:rPr>
      </w:pPr>
    </w:p>
    <w:p w:rsidR="00F17EE0" w:rsidRDefault="00F17EE0" w:rsidP="00D17C97">
      <w:pPr>
        <w:spacing w:line="240" w:lineRule="auto"/>
        <w:ind w:left="6480"/>
        <w:rPr>
          <w:rFonts w:ascii="Times New Roman" w:hAnsi="Times New Roman" w:cs="Arial Unicode MS"/>
          <w:b/>
          <w:szCs w:val="20"/>
          <w:u w:val="single"/>
          <w:lang w:bidi="hi-IN"/>
        </w:rPr>
      </w:pPr>
    </w:p>
    <w:p w:rsidR="00A16170" w:rsidRPr="00A16170" w:rsidRDefault="00A16170" w:rsidP="00A16170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Pr="00A16170">
        <w:rPr>
          <w:rFonts w:cstheme="minorHAnsi"/>
          <w:b/>
          <w:sz w:val="24"/>
          <w:szCs w:val="24"/>
        </w:rPr>
        <w:t>AIR FORCE SCHOOL BAMRAULI</w:t>
      </w:r>
    </w:p>
    <w:p w:rsidR="00A16170" w:rsidRPr="00A16170" w:rsidRDefault="00A16170" w:rsidP="00A16170">
      <w:pPr>
        <w:pStyle w:val="NoSpacing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MONTHLY PLANNER 2019-20</w:t>
      </w:r>
    </w:p>
    <w:p w:rsidR="00A16170" w:rsidRPr="00A16170" w:rsidRDefault="00A16170" w:rsidP="00A16170">
      <w:pPr>
        <w:pStyle w:val="NoSpacing"/>
        <w:jc w:val="center"/>
        <w:rPr>
          <w:rFonts w:cs="Arial Unicode MS"/>
          <w:b/>
          <w:bCs/>
          <w:sz w:val="24"/>
          <w:szCs w:val="24"/>
          <w:cs/>
          <w:lang w:bidi="hi-IN"/>
        </w:rPr>
      </w:pPr>
      <w:r w:rsidRPr="00A16170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</w:t>
      </w:r>
      <w:r>
        <w:rPr>
          <w:rFonts w:cstheme="minorHAnsi"/>
          <w:b/>
          <w:sz w:val="24"/>
          <w:szCs w:val="24"/>
        </w:rPr>
        <w:t xml:space="preserve">     </w:t>
      </w:r>
      <w:r w:rsidRPr="00A16170">
        <w:rPr>
          <w:rFonts w:cstheme="minorHAnsi"/>
          <w:b/>
          <w:sz w:val="24"/>
          <w:szCs w:val="24"/>
        </w:rPr>
        <w:t xml:space="preserve"> SUBJECT: </w:t>
      </w:r>
      <w:r w:rsidRPr="00A16170">
        <w:rPr>
          <w:rFonts w:cs="Arial Unicode MS" w:hint="cs"/>
          <w:b/>
          <w:bCs/>
          <w:sz w:val="24"/>
          <w:szCs w:val="24"/>
          <w:cs/>
          <w:lang w:bidi="hi-IN"/>
        </w:rPr>
        <w:t xml:space="preserve"> </w:t>
      </w:r>
      <w:r w:rsidRPr="00A16170">
        <w:rPr>
          <w:rFonts w:cs="Arial Unicode MS"/>
          <w:b/>
          <w:bCs/>
          <w:cs/>
          <w:lang w:bidi="hi-IN"/>
        </w:rPr>
        <w:t>MORAL V</w:t>
      </w:r>
      <w:r w:rsidRPr="00A16170">
        <w:rPr>
          <w:rFonts w:cs="Arial Unicode MS"/>
          <w:b/>
          <w:bCs/>
          <w:sz w:val="24"/>
          <w:szCs w:val="24"/>
          <w:cs/>
          <w:lang w:bidi="hi-IN"/>
        </w:rPr>
        <w:t xml:space="preserve">ALUES </w:t>
      </w:r>
      <w:r w:rsidRPr="00A16170">
        <w:rPr>
          <w:rFonts w:cstheme="minorHAnsi"/>
          <w:sz w:val="24"/>
          <w:szCs w:val="24"/>
          <w:rtl/>
          <w:cs/>
        </w:rPr>
        <w:t xml:space="preserve">            </w:t>
      </w:r>
      <w:r w:rsidRPr="00A16170">
        <w:rPr>
          <w:rFonts w:cstheme="minorHAnsi"/>
          <w:sz w:val="24"/>
          <w:szCs w:val="24"/>
        </w:rPr>
        <w:t xml:space="preserve">                                                      </w:t>
      </w:r>
      <w:r>
        <w:rPr>
          <w:rFonts w:cstheme="minorHAnsi"/>
          <w:sz w:val="24"/>
          <w:szCs w:val="24"/>
        </w:rPr>
        <w:t xml:space="preserve">  </w:t>
      </w:r>
      <w:r w:rsidRPr="00A16170">
        <w:rPr>
          <w:rFonts w:cstheme="minorHAnsi"/>
          <w:sz w:val="24"/>
          <w:szCs w:val="24"/>
        </w:rPr>
        <w:t xml:space="preserve"> CLASS-</w:t>
      </w:r>
      <w:r w:rsidRPr="00A16170">
        <w:rPr>
          <w:rFonts w:cstheme="minorHAnsi"/>
          <w:b/>
          <w:sz w:val="24"/>
          <w:szCs w:val="24"/>
        </w:rPr>
        <w:t xml:space="preserve"> </w:t>
      </w:r>
      <w:r w:rsidRPr="00A16170">
        <w:rPr>
          <w:rFonts w:cs="Arial Unicode MS" w:hint="cs"/>
          <w:b/>
          <w:bCs/>
          <w:sz w:val="24"/>
          <w:szCs w:val="24"/>
          <w:cs/>
          <w:lang w:bidi="hi-IN"/>
        </w:rPr>
        <w:t>UK</w:t>
      </w:r>
      <w:r w:rsidRPr="00A16170">
        <w:rPr>
          <w:rFonts w:cs="Arial Unicode MS"/>
          <w:b/>
          <w:bCs/>
          <w:sz w:val="24"/>
          <w:szCs w:val="24"/>
          <w:cs/>
          <w:lang w:bidi="hi-IN"/>
        </w:rPr>
        <w:t>G</w:t>
      </w:r>
    </w:p>
    <w:tbl>
      <w:tblPr>
        <w:tblStyle w:val="TableGrid"/>
        <w:tblpPr w:leftFromText="180" w:rightFromText="180" w:vertAnchor="page" w:horzAnchor="margin" w:tblpXSpec="center" w:tblpY="1426"/>
        <w:tblW w:w="13657" w:type="dxa"/>
        <w:tblLayout w:type="fixed"/>
        <w:tblLook w:val="04A0" w:firstRow="1" w:lastRow="0" w:firstColumn="1" w:lastColumn="0" w:noHBand="0" w:noVBand="1"/>
      </w:tblPr>
      <w:tblGrid>
        <w:gridCol w:w="1840"/>
        <w:gridCol w:w="1585"/>
        <w:gridCol w:w="5908"/>
        <w:gridCol w:w="4324"/>
      </w:tblGrid>
      <w:tr w:rsidR="00EB3C24" w:rsidRPr="00A57792" w:rsidTr="001A5E18">
        <w:trPr>
          <w:trHeight w:val="534"/>
        </w:trPr>
        <w:tc>
          <w:tcPr>
            <w:tcW w:w="1840" w:type="dxa"/>
          </w:tcPr>
          <w:p w:rsidR="00EB3C24" w:rsidRPr="00A57792" w:rsidRDefault="00EB3C24" w:rsidP="00EB3C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7792">
              <w:rPr>
                <w:rFonts w:ascii="Times New Roman" w:hAnsi="Times New Roman" w:cs="Times New Roman"/>
                <w:b/>
                <w:bCs/>
              </w:rPr>
              <w:t>MONTH</w:t>
            </w:r>
          </w:p>
        </w:tc>
        <w:tc>
          <w:tcPr>
            <w:tcW w:w="1585" w:type="dxa"/>
          </w:tcPr>
          <w:p w:rsidR="00EB3C24" w:rsidRPr="00A57792" w:rsidRDefault="00EB3C24" w:rsidP="00EB3C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Arial Unicode MS" w:hint="cs"/>
                <w:b/>
                <w:bCs/>
                <w:szCs w:val="20"/>
                <w:cs/>
                <w:lang w:bidi="hi-IN"/>
              </w:rPr>
              <w:t xml:space="preserve">WORKING </w:t>
            </w:r>
            <w:r w:rsidRPr="00A57792">
              <w:rPr>
                <w:rFonts w:ascii="Times New Roman" w:hAnsi="Times New Roman" w:cs="Times New Roman"/>
                <w:b/>
                <w:bCs/>
              </w:rPr>
              <w:t>DAYS</w:t>
            </w:r>
          </w:p>
        </w:tc>
        <w:tc>
          <w:tcPr>
            <w:tcW w:w="5908" w:type="dxa"/>
          </w:tcPr>
          <w:p w:rsidR="00EB3C24" w:rsidRPr="00A57792" w:rsidRDefault="00EB3C24" w:rsidP="00EB3C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7792">
              <w:rPr>
                <w:rFonts w:ascii="Times New Roman" w:hAnsi="Times New Roman" w:cs="Times New Roman"/>
                <w:b/>
                <w:bCs/>
              </w:rPr>
              <w:t>TOPIC</w:t>
            </w:r>
          </w:p>
        </w:tc>
        <w:tc>
          <w:tcPr>
            <w:tcW w:w="4324" w:type="dxa"/>
          </w:tcPr>
          <w:p w:rsidR="00EB3C24" w:rsidRPr="00A57792" w:rsidRDefault="00EB3C24" w:rsidP="00EB3C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7792">
              <w:rPr>
                <w:rFonts w:ascii="Times New Roman" w:hAnsi="Times New Roman" w:cs="Times New Roman"/>
                <w:b/>
                <w:bCs/>
              </w:rPr>
              <w:t>ACTIVITY</w:t>
            </w:r>
          </w:p>
        </w:tc>
      </w:tr>
      <w:tr w:rsidR="00EB3C24" w:rsidRPr="00A57792" w:rsidTr="001A5E18">
        <w:trPr>
          <w:trHeight w:val="1083"/>
        </w:trPr>
        <w:tc>
          <w:tcPr>
            <w:tcW w:w="1840" w:type="dxa"/>
          </w:tcPr>
          <w:p w:rsidR="00EB3C24" w:rsidRPr="00A57792" w:rsidRDefault="00EB3C24" w:rsidP="00EB3C24">
            <w:pPr>
              <w:jc w:val="center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April</w:t>
            </w:r>
          </w:p>
        </w:tc>
        <w:tc>
          <w:tcPr>
            <w:tcW w:w="1585" w:type="dxa"/>
          </w:tcPr>
          <w:p w:rsidR="00EB3C24" w:rsidRPr="00A57792" w:rsidRDefault="00EB3C24" w:rsidP="00EB3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08" w:type="dxa"/>
          </w:tcPr>
          <w:p w:rsidR="00EB3C24" w:rsidRPr="00A57792" w:rsidRDefault="00EB3C24" w:rsidP="00EB3C2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57792">
              <w:rPr>
                <w:rFonts w:ascii="Times New Roman" w:hAnsi="Times New Roman" w:cs="Times New Roman"/>
                <w:b/>
                <w:bCs/>
                <w:u w:val="single"/>
              </w:rPr>
              <w:t>That Is Me</w:t>
            </w:r>
          </w:p>
          <w:p w:rsidR="00EB3C24" w:rsidRPr="00A57792" w:rsidRDefault="00EB3C24" w:rsidP="00EB3C2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 xml:space="preserve">Role Of Sense Organs </w:t>
            </w:r>
          </w:p>
          <w:p w:rsidR="00EB3C24" w:rsidRPr="00A57792" w:rsidRDefault="00EB3C24" w:rsidP="00EB3C2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Sharing Activities</w:t>
            </w:r>
          </w:p>
        </w:tc>
        <w:tc>
          <w:tcPr>
            <w:tcW w:w="4324" w:type="dxa"/>
          </w:tcPr>
          <w:p w:rsidR="00EB3C24" w:rsidRPr="00A57792" w:rsidRDefault="00EB3C24" w:rsidP="00EB3C24">
            <w:pPr>
              <w:rPr>
                <w:rFonts w:ascii="Times New Roman" w:hAnsi="Times New Roman" w:cs="Times New Roman"/>
              </w:rPr>
            </w:pPr>
            <w:proofErr w:type="spellStart"/>
            <w:r w:rsidRPr="00A57792">
              <w:rPr>
                <w:rFonts w:ascii="Times New Roman" w:hAnsi="Times New Roman" w:cs="Times New Roman"/>
              </w:rPr>
              <w:t>Stidents</w:t>
            </w:r>
            <w:proofErr w:type="spellEnd"/>
            <w:r w:rsidRPr="00A57792">
              <w:rPr>
                <w:rFonts w:ascii="Times New Roman" w:hAnsi="Times New Roman" w:cs="Times New Roman"/>
              </w:rPr>
              <w:t xml:space="preserve"> Will </w:t>
            </w:r>
            <w:proofErr w:type="gramStart"/>
            <w:r w:rsidRPr="00A57792">
              <w:rPr>
                <w:rFonts w:ascii="Times New Roman" w:hAnsi="Times New Roman" w:cs="Times New Roman"/>
              </w:rPr>
              <w:t>Share  Lunch</w:t>
            </w:r>
            <w:proofErr w:type="gramEnd"/>
            <w:r w:rsidRPr="00A57792">
              <w:rPr>
                <w:rFonts w:ascii="Times New Roman" w:hAnsi="Times New Roman" w:cs="Times New Roman"/>
              </w:rPr>
              <w:t>.</w:t>
            </w:r>
          </w:p>
          <w:p w:rsidR="00EB3C24" w:rsidRPr="00A57792" w:rsidRDefault="00EB3C24" w:rsidP="00EB3C24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Smell, Taste &amp; Feeling</w:t>
            </w:r>
          </w:p>
          <w:p w:rsidR="00EB3C24" w:rsidRPr="00A57792" w:rsidRDefault="00EB3C24" w:rsidP="00EB3C24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Activities.</w:t>
            </w:r>
          </w:p>
        </w:tc>
      </w:tr>
      <w:tr w:rsidR="00EB3C24" w:rsidRPr="00A57792" w:rsidTr="001A5E18">
        <w:trPr>
          <w:trHeight w:val="815"/>
        </w:trPr>
        <w:tc>
          <w:tcPr>
            <w:tcW w:w="1840" w:type="dxa"/>
          </w:tcPr>
          <w:p w:rsidR="00EB3C24" w:rsidRPr="00A57792" w:rsidRDefault="00EB3C24" w:rsidP="001A5E18">
            <w:pPr>
              <w:ind w:left="-450"/>
              <w:jc w:val="center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May</w:t>
            </w:r>
          </w:p>
        </w:tc>
        <w:tc>
          <w:tcPr>
            <w:tcW w:w="1585" w:type="dxa"/>
          </w:tcPr>
          <w:p w:rsidR="00EB3C24" w:rsidRPr="00A57792" w:rsidRDefault="00EB3C24" w:rsidP="00EB3C24">
            <w:pPr>
              <w:jc w:val="center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08" w:type="dxa"/>
          </w:tcPr>
          <w:p w:rsidR="00EB3C24" w:rsidRPr="00A57792" w:rsidRDefault="00EB3C24" w:rsidP="00EB3C2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57792">
              <w:rPr>
                <w:rFonts w:ascii="Times New Roman" w:hAnsi="Times New Roman" w:cs="Times New Roman"/>
                <w:b/>
                <w:bCs/>
                <w:u w:val="single"/>
              </w:rPr>
              <w:t>My Happy Home</w:t>
            </w:r>
          </w:p>
          <w:p w:rsidR="00EB3C24" w:rsidRPr="00A57792" w:rsidRDefault="00EB3C24" w:rsidP="00EB3C24">
            <w:pPr>
              <w:pStyle w:val="ListParagraph"/>
              <w:rPr>
                <w:rFonts w:ascii="Times New Roman" w:hAnsi="Times New Roman" w:cs="Times New Roman"/>
              </w:rPr>
            </w:pPr>
            <w:proofErr w:type="spellStart"/>
            <w:r w:rsidRPr="00A57792">
              <w:rPr>
                <w:rFonts w:ascii="Times New Roman" w:hAnsi="Times New Roman" w:cs="Times New Roman"/>
              </w:rPr>
              <w:t>Empathise</w:t>
            </w:r>
            <w:proofErr w:type="spellEnd"/>
            <w:r w:rsidRPr="00A57792">
              <w:rPr>
                <w:rFonts w:ascii="Times New Roman" w:hAnsi="Times New Roman" w:cs="Times New Roman"/>
              </w:rPr>
              <w:t xml:space="preserve"> With Elderly.</w:t>
            </w:r>
          </w:p>
          <w:p w:rsidR="00EB3C24" w:rsidRPr="00A57792" w:rsidRDefault="00EB3C24" w:rsidP="00EB3C24">
            <w:pPr>
              <w:pStyle w:val="ListParagraph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Speak Respectfully With Elders.</w:t>
            </w:r>
          </w:p>
        </w:tc>
        <w:tc>
          <w:tcPr>
            <w:tcW w:w="4324" w:type="dxa"/>
          </w:tcPr>
          <w:p w:rsidR="00EB3C24" w:rsidRPr="00A57792" w:rsidRDefault="00EB3C24" w:rsidP="00EB3C24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Students Will Help In Garden.</w:t>
            </w:r>
          </w:p>
          <w:p w:rsidR="00EB3C24" w:rsidRPr="00A57792" w:rsidRDefault="00EB3C24" w:rsidP="00EB3C24">
            <w:pPr>
              <w:rPr>
                <w:rFonts w:ascii="Times New Roman" w:hAnsi="Times New Roman" w:cs="Times New Roman"/>
              </w:rPr>
            </w:pPr>
          </w:p>
        </w:tc>
      </w:tr>
      <w:tr w:rsidR="00EB3C24" w:rsidRPr="00A57792" w:rsidTr="001A5E18">
        <w:trPr>
          <w:trHeight w:val="815"/>
        </w:trPr>
        <w:tc>
          <w:tcPr>
            <w:tcW w:w="1840" w:type="dxa"/>
          </w:tcPr>
          <w:p w:rsidR="00EB3C24" w:rsidRPr="00A57792" w:rsidRDefault="00EB3C24" w:rsidP="00EB3C24">
            <w:pPr>
              <w:jc w:val="center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June</w:t>
            </w:r>
          </w:p>
        </w:tc>
        <w:tc>
          <w:tcPr>
            <w:tcW w:w="1585" w:type="dxa"/>
          </w:tcPr>
          <w:p w:rsidR="00EB3C24" w:rsidRPr="00A57792" w:rsidRDefault="00EB3C24" w:rsidP="00EB3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08" w:type="dxa"/>
          </w:tcPr>
          <w:p w:rsidR="00EB3C24" w:rsidRPr="00A57792" w:rsidRDefault="00EB3C24" w:rsidP="00EB3C2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57792">
              <w:rPr>
                <w:rFonts w:ascii="Times New Roman" w:hAnsi="Times New Roman" w:cs="Times New Roman"/>
                <w:b/>
                <w:bCs/>
                <w:u w:val="single"/>
              </w:rPr>
              <w:t xml:space="preserve">My </w:t>
            </w:r>
            <w:proofErr w:type="spellStart"/>
            <w:r w:rsidRPr="00A57792">
              <w:rPr>
                <w:rFonts w:ascii="Times New Roman" w:hAnsi="Times New Roman" w:cs="Times New Roman"/>
                <w:b/>
                <w:bCs/>
                <w:u w:val="single"/>
              </w:rPr>
              <w:t>Tolly</w:t>
            </w:r>
            <w:proofErr w:type="spellEnd"/>
            <w:r w:rsidRPr="00A57792">
              <w:rPr>
                <w:rFonts w:ascii="Times New Roman" w:hAnsi="Times New Roman" w:cs="Times New Roman"/>
                <w:b/>
                <w:bCs/>
                <w:u w:val="single"/>
              </w:rPr>
              <w:t xml:space="preserve"> Family</w:t>
            </w:r>
          </w:p>
          <w:p w:rsidR="00EB3C24" w:rsidRPr="00A57792" w:rsidRDefault="00EB3C24" w:rsidP="00EB3C24">
            <w:pPr>
              <w:pStyle w:val="ListParagraph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 xml:space="preserve">How To </w:t>
            </w:r>
            <w:proofErr w:type="spellStart"/>
            <w:r w:rsidRPr="00A57792">
              <w:rPr>
                <w:rFonts w:ascii="Times New Roman" w:hAnsi="Times New Roman" w:cs="Times New Roman"/>
              </w:rPr>
              <w:t>Hadle</w:t>
            </w:r>
            <w:proofErr w:type="spellEnd"/>
            <w:r w:rsidRPr="00A57792">
              <w:rPr>
                <w:rFonts w:ascii="Times New Roman" w:hAnsi="Times New Roman" w:cs="Times New Roman"/>
              </w:rPr>
              <w:t xml:space="preserve"> The Phone And To Dial The Numbers</w:t>
            </w:r>
          </w:p>
        </w:tc>
        <w:tc>
          <w:tcPr>
            <w:tcW w:w="4324" w:type="dxa"/>
          </w:tcPr>
          <w:p w:rsidR="00EB3C24" w:rsidRPr="00A57792" w:rsidRDefault="00EB3C24" w:rsidP="00EB3C24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Short Sentences In Telephone Conversation</w:t>
            </w:r>
          </w:p>
        </w:tc>
      </w:tr>
      <w:tr w:rsidR="00EB3C24" w:rsidRPr="00A57792" w:rsidTr="001A5E18">
        <w:trPr>
          <w:trHeight w:val="890"/>
        </w:trPr>
        <w:tc>
          <w:tcPr>
            <w:tcW w:w="1840" w:type="dxa"/>
          </w:tcPr>
          <w:p w:rsidR="00EB3C24" w:rsidRPr="00A57792" w:rsidRDefault="00EB3C24" w:rsidP="00EB3C24">
            <w:pPr>
              <w:jc w:val="center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July</w:t>
            </w:r>
          </w:p>
        </w:tc>
        <w:tc>
          <w:tcPr>
            <w:tcW w:w="1585" w:type="dxa"/>
          </w:tcPr>
          <w:p w:rsidR="00EB3C24" w:rsidRPr="00A57792" w:rsidRDefault="00EB3C24" w:rsidP="00EB3C24">
            <w:pPr>
              <w:jc w:val="center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08" w:type="dxa"/>
          </w:tcPr>
          <w:p w:rsidR="00EB3C24" w:rsidRPr="00A57792" w:rsidRDefault="00EB3C24" w:rsidP="00EB3C2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57792">
              <w:rPr>
                <w:rFonts w:ascii="Times New Roman" w:hAnsi="Times New Roman" w:cs="Times New Roman"/>
                <w:b/>
                <w:bCs/>
                <w:u w:val="single"/>
              </w:rPr>
              <w:t>Hurray For School</w:t>
            </w:r>
          </w:p>
          <w:p w:rsidR="00EB3C24" w:rsidRPr="00A57792" w:rsidRDefault="00EB3C24" w:rsidP="00EB3C2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 xml:space="preserve"> Value Of Work</w:t>
            </w:r>
          </w:p>
        </w:tc>
        <w:tc>
          <w:tcPr>
            <w:tcW w:w="4324" w:type="dxa"/>
          </w:tcPr>
          <w:p w:rsidR="00EB3C24" w:rsidRPr="00A57792" w:rsidRDefault="00EB3C24" w:rsidP="00EB3C24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Some Duties Will Be Given To Students For Checking The Class Room Cleanliness</w:t>
            </w:r>
          </w:p>
        </w:tc>
      </w:tr>
      <w:tr w:rsidR="00EB3C24" w:rsidRPr="00A57792" w:rsidTr="001A5E18">
        <w:trPr>
          <w:trHeight w:val="534"/>
        </w:trPr>
        <w:tc>
          <w:tcPr>
            <w:tcW w:w="1840" w:type="dxa"/>
          </w:tcPr>
          <w:p w:rsidR="00EB3C24" w:rsidRPr="00A57792" w:rsidRDefault="00EB3C24" w:rsidP="00EB3C24">
            <w:pPr>
              <w:jc w:val="center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Aug</w:t>
            </w:r>
          </w:p>
        </w:tc>
        <w:tc>
          <w:tcPr>
            <w:tcW w:w="1585" w:type="dxa"/>
          </w:tcPr>
          <w:p w:rsidR="00EB3C24" w:rsidRPr="00A57792" w:rsidRDefault="00EB3C24" w:rsidP="00EB3C24">
            <w:pPr>
              <w:jc w:val="center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08" w:type="dxa"/>
          </w:tcPr>
          <w:p w:rsidR="00EB3C24" w:rsidRDefault="00EB3C24" w:rsidP="00EB3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. It Is Play Time</w:t>
            </w:r>
          </w:p>
          <w:p w:rsidR="00EB3C24" w:rsidRDefault="00EB3C24" w:rsidP="00EB3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oor Games &amp;Outdoor Games</w:t>
            </w:r>
          </w:p>
          <w:p w:rsidR="00EB3C24" w:rsidRPr="00A16170" w:rsidRDefault="00EB3C24" w:rsidP="00EB3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</w:tcPr>
          <w:p w:rsidR="00EB3C24" w:rsidRPr="00A57792" w:rsidRDefault="00EB3C24" w:rsidP="00EB3C24">
            <w:pPr>
              <w:rPr>
                <w:rFonts w:ascii="Times New Roman" w:hAnsi="Times New Roman" w:cs="Times New Roman"/>
              </w:rPr>
            </w:pPr>
          </w:p>
        </w:tc>
      </w:tr>
    </w:tbl>
    <w:p w:rsidR="00F17EE0" w:rsidRDefault="00F17EE0" w:rsidP="00A16170">
      <w:pPr>
        <w:spacing w:line="240" w:lineRule="auto"/>
        <w:rPr>
          <w:rFonts w:ascii="Times New Roman" w:hAnsi="Times New Roman" w:cs="Arial Unicode MS"/>
          <w:b/>
          <w:szCs w:val="20"/>
          <w:u w:val="single"/>
          <w:lang w:bidi="hi-IN"/>
        </w:rPr>
      </w:pPr>
    </w:p>
    <w:p w:rsidR="00F17EE0" w:rsidRDefault="00F17EE0" w:rsidP="00D17C97">
      <w:pPr>
        <w:spacing w:line="240" w:lineRule="auto"/>
        <w:ind w:left="6480"/>
        <w:rPr>
          <w:rFonts w:ascii="Times New Roman" w:hAnsi="Times New Roman" w:cs="Arial Unicode MS"/>
          <w:b/>
          <w:szCs w:val="20"/>
          <w:u w:val="single"/>
          <w:lang w:bidi="hi-IN"/>
        </w:rPr>
      </w:pPr>
    </w:p>
    <w:p w:rsidR="00F17EE0" w:rsidRDefault="00F17EE0" w:rsidP="00D17C97">
      <w:pPr>
        <w:spacing w:line="240" w:lineRule="auto"/>
        <w:ind w:left="6480"/>
        <w:rPr>
          <w:rFonts w:ascii="Times New Roman" w:hAnsi="Times New Roman" w:cs="Arial Unicode MS"/>
          <w:b/>
          <w:szCs w:val="20"/>
          <w:u w:val="single"/>
          <w:lang w:bidi="hi-IN"/>
        </w:rPr>
      </w:pPr>
    </w:p>
    <w:p w:rsidR="00F17EE0" w:rsidRPr="00ED72D4" w:rsidRDefault="00F17EE0" w:rsidP="00D17C97">
      <w:pPr>
        <w:spacing w:line="240" w:lineRule="auto"/>
        <w:ind w:left="6480"/>
        <w:rPr>
          <w:rFonts w:ascii="Times New Roman" w:hAnsi="Times New Roman" w:cs="Arial Unicode MS"/>
          <w:b/>
          <w:sz w:val="24"/>
          <w:szCs w:val="24"/>
          <w:lang w:bidi="hi-IN"/>
        </w:rPr>
      </w:pPr>
    </w:p>
    <w:p w:rsidR="00A16170" w:rsidRDefault="00ED72D4" w:rsidP="00A16170">
      <w:pPr>
        <w:pStyle w:val="NoSpacing"/>
        <w:rPr>
          <w:rFonts w:cstheme="minorHAnsi"/>
          <w:b/>
          <w:sz w:val="24"/>
          <w:szCs w:val="24"/>
        </w:rPr>
      </w:pPr>
      <w:r w:rsidRPr="00ED72D4">
        <w:rPr>
          <w:rFonts w:cstheme="minorHAnsi"/>
          <w:b/>
          <w:sz w:val="24"/>
          <w:szCs w:val="24"/>
        </w:rPr>
        <w:t xml:space="preserve">  </w:t>
      </w:r>
    </w:p>
    <w:p w:rsidR="00A16170" w:rsidRDefault="00A16170" w:rsidP="00A16170">
      <w:pPr>
        <w:pStyle w:val="NoSpacing"/>
        <w:rPr>
          <w:rFonts w:cstheme="minorHAnsi"/>
          <w:b/>
          <w:sz w:val="24"/>
          <w:szCs w:val="24"/>
        </w:rPr>
      </w:pPr>
    </w:p>
    <w:p w:rsidR="00A16170" w:rsidRDefault="00A16170" w:rsidP="00A16170">
      <w:pPr>
        <w:pStyle w:val="NoSpacing"/>
        <w:rPr>
          <w:rFonts w:cstheme="minorHAnsi"/>
          <w:b/>
          <w:sz w:val="24"/>
          <w:szCs w:val="24"/>
        </w:rPr>
      </w:pPr>
    </w:p>
    <w:p w:rsidR="00A16170" w:rsidRDefault="00A16170" w:rsidP="00A16170">
      <w:pPr>
        <w:pStyle w:val="NoSpacing"/>
        <w:rPr>
          <w:rFonts w:cstheme="minorHAnsi"/>
          <w:b/>
          <w:sz w:val="24"/>
          <w:szCs w:val="24"/>
        </w:rPr>
      </w:pPr>
    </w:p>
    <w:p w:rsidR="00A16170" w:rsidRDefault="00A16170" w:rsidP="00A16170">
      <w:pPr>
        <w:pStyle w:val="NoSpacing"/>
        <w:rPr>
          <w:rFonts w:cstheme="minorHAnsi"/>
          <w:b/>
          <w:sz w:val="24"/>
          <w:szCs w:val="24"/>
        </w:rPr>
      </w:pPr>
    </w:p>
    <w:p w:rsidR="00A16170" w:rsidRDefault="00A16170" w:rsidP="00A16170">
      <w:pPr>
        <w:pStyle w:val="NoSpacing"/>
        <w:rPr>
          <w:rFonts w:cstheme="minorHAnsi"/>
          <w:b/>
          <w:sz w:val="24"/>
          <w:szCs w:val="24"/>
        </w:rPr>
      </w:pPr>
    </w:p>
    <w:p w:rsidR="00A16170" w:rsidRDefault="00A16170" w:rsidP="00A16170">
      <w:pPr>
        <w:pStyle w:val="NoSpacing"/>
        <w:rPr>
          <w:rFonts w:cstheme="minorHAnsi"/>
          <w:b/>
          <w:sz w:val="24"/>
          <w:szCs w:val="24"/>
        </w:rPr>
      </w:pPr>
    </w:p>
    <w:p w:rsidR="00A16170" w:rsidRDefault="00A16170" w:rsidP="00A16170">
      <w:pPr>
        <w:pStyle w:val="NoSpacing"/>
        <w:rPr>
          <w:rFonts w:cstheme="minorHAnsi"/>
          <w:b/>
          <w:sz w:val="24"/>
          <w:szCs w:val="24"/>
        </w:rPr>
      </w:pPr>
    </w:p>
    <w:p w:rsidR="00A16170" w:rsidRDefault="00A16170" w:rsidP="00A16170">
      <w:pPr>
        <w:pStyle w:val="NoSpacing"/>
        <w:rPr>
          <w:rFonts w:cstheme="minorHAnsi"/>
          <w:b/>
          <w:sz w:val="24"/>
          <w:szCs w:val="24"/>
        </w:rPr>
      </w:pPr>
    </w:p>
    <w:p w:rsidR="001A5E18" w:rsidRDefault="001A5E18" w:rsidP="00A16170">
      <w:pPr>
        <w:pStyle w:val="NoSpacing"/>
        <w:rPr>
          <w:rFonts w:cstheme="minorHAnsi"/>
          <w:b/>
          <w:sz w:val="24"/>
          <w:szCs w:val="24"/>
        </w:rPr>
      </w:pPr>
    </w:p>
    <w:p w:rsidR="00ED72D4" w:rsidRPr="00ED72D4" w:rsidRDefault="00ED72D4" w:rsidP="00A16170">
      <w:pPr>
        <w:pStyle w:val="NoSpacing"/>
        <w:rPr>
          <w:rFonts w:cs="Arial Unicode MS"/>
          <w:bCs/>
          <w:sz w:val="24"/>
          <w:szCs w:val="24"/>
          <w:u w:val="single"/>
          <w:lang w:bidi="hi-IN"/>
        </w:rPr>
      </w:pPr>
      <w:r w:rsidRPr="00ED72D4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cstheme="minorHAnsi"/>
          <w:b/>
          <w:sz w:val="24"/>
          <w:szCs w:val="24"/>
        </w:rPr>
        <w:t xml:space="preserve">   </w:t>
      </w:r>
      <w:r w:rsidRPr="00ED72D4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Spec="center" w:tblpY="22"/>
        <w:tblW w:w="13518" w:type="dxa"/>
        <w:jc w:val="center"/>
        <w:tblLayout w:type="fixed"/>
        <w:tblLook w:val="04A0" w:firstRow="1" w:lastRow="0" w:firstColumn="1" w:lastColumn="0" w:noHBand="0" w:noVBand="1"/>
      </w:tblPr>
      <w:tblGrid>
        <w:gridCol w:w="2610"/>
        <w:gridCol w:w="1622"/>
        <w:gridCol w:w="5042"/>
        <w:gridCol w:w="4244"/>
      </w:tblGrid>
      <w:tr w:rsidR="00EB3C24" w:rsidRPr="00A57792" w:rsidTr="001A5E18">
        <w:trPr>
          <w:trHeight w:val="1421"/>
          <w:jc w:val="center"/>
        </w:trPr>
        <w:tc>
          <w:tcPr>
            <w:tcW w:w="2610" w:type="dxa"/>
          </w:tcPr>
          <w:p w:rsidR="00A16170" w:rsidRPr="00A57792" w:rsidRDefault="00A16170" w:rsidP="001A5E18">
            <w:pPr>
              <w:ind w:left="-270"/>
              <w:jc w:val="center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Sep</w:t>
            </w:r>
          </w:p>
        </w:tc>
        <w:tc>
          <w:tcPr>
            <w:tcW w:w="1622" w:type="dxa"/>
          </w:tcPr>
          <w:p w:rsidR="00A16170" w:rsidRPr="00A57792" w:rsidRDefault="00A16170" w:rsidP="00EB3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42" w:type="dxa"/>
          </w:tcPr>
          <w:p w:rsidR="00A16170" w:rsidRPr="00A57792" w:rsidRDefault="00A16170" w:rsidP="00EB3C2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  <w:b/>
                <w:bCs/>
                <w:u w:val="single"/>
              </w:rPr>
              <w:t xml:space="preserve">Yummy Food                                                                                                      </w:t>
            </w:r>
          </w:p>
          <w:p w:rsidR="00A16170" w:rsidRPr="00A57792" w:rsidRDefault="00A16170" w:rsidP="00EB3C24">
            <w:pPr>
              <w:pStyle w:val="ListParagraph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Healthy And Junk Food</w:t>
            </w:r>
          </w:p>
          <w:p w:rsidR="00A16170" w:rsidRPr="00A57792" w:rsidRDefault="00A16170" w:rsidP="00EB3C2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57792">
              <w:rPr>
                <w:rFonts w:ascii="Times New Roman" w:hAnsi="Times New Roman" w:cs="Times New Roman"/>
                <w:b/>
                <w:bCs/>
                <w:u w:val="single"/>
              </w:rPr>
              <w:t xml:space="preserve">Aha! Animals                                                                                                                </w:t>
            </w:r>
          </w:p>
          <w:p w:rsidR="00A16170" w:rsidRPr="00A57792" w:rsidRDefault="00A16170" w:rsidP="00EB3C24">
            <w:pPr>
              <w:pStyle w:val="ListParagraph"/>
              <w:rPr>
                <w:rFonts w:ascii="Times New Roman" w:hAnsi="Times New Roman" w:cs="Times New Roman"/>
                <w:b/>
              </w:rPr>
            </w:pPr>
            <w:r w:rsidRPr="00A57792">
              <w:rPr>
                <w:rFonts w:ascii="Times New Roman" w:hAnsi="Times New Roman" w:cs="Times New Roman"/>
              </w:rPr>
              <w:t xml:space="preserve">About Pets And Stray Dogs                   </w:t>
            </w:r>
          </w:p>
        </w:tc>
        <w:tc>
          <w:tcPr>
            <w:tcW w:w="4244" w:type="dxa"/>
          </w:tcPr>
          <w:p w:rsidR="00A16170" w:rsidRPr="00A57792" w:rsidRDefault="00A16170" w:rsidP="00EB3C24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1. Tasting Of Healthy And Junk Food In Class.</w:t>
            </w:r>
          </w:p>
          <w:p w:rsidR="00A16170" w:rsidRPr="00A57792" w:rsidRDefault="00A16170" w:rsidP="00EB3C24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 xml:space="preserve">2. Students Will Put Some Water And Grains In School </w:t>
            </w:r>
            <w:proofErr w:type="gramStart"/>
            <w:r w:rsidRPr="00A57792">
              <w:rPr>
                <w:rFonts w:ascii="Times New Roman" w:hAnsi="Times New Roman" w:cs="Times New Roman"/>
              </w:rPr>
              <w:t>Ground .</w:t>
            </w:r>
            <w:proofErr w:type="gramEnd"/>
          </w:p>
        </w:tc>
      </w:tr>
      <w:tr w:rsidR="00EB3C24" w:rsidRPr="00A57792" w:rsidTr="001A5E18">
        <w:trPr>
          <w:trHeight w:val="1880"/>
          <w:jc w:val="center"/>
        </w:trPr>
        <w:tc>
          <w:tcPr>
            <w:tcW w:w="2610" w:type="dxa"/>
          </w:tcPr>
          <w:p w:rsidR="00A16170" w:rsidRPr="00A57792" w:rsidRDefault="00A16170" w:rsidP="00EB3C24">
            <w:pPr>
              <w:jc w:val="center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Oct</w:t>
            </w:r>
          </w:p>
        </w:tc>
        <w:tc>
          <w:tcPr>
            <w:tcW w:w="1622" w:type="dxa"/>
          </w:tcPr>
          <w:p w:rsidR="00A16170" w:rsidRPr="00A57792" w:rsidRDefault="00A16170" w:rsidP="00EB3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42" w:type="dxa"/>
          </w:tcPr>
          <w:p w:rsidR="00A16170" w:rsidRPr="00A57792" w:rsidRDefault="00A16170" w:rsidP="00EB3C2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57792">
              <w:rPr>
                <w:rFonts w:ascii="Times New Roman" w:hAnsi="Times New Roman" w:cs="Times New Roman"/>
                <w:b/>
                <w:bCs/>
                <w:u w:val="single"/>
              </w:rPr>
              <w:t>A Transport Talk</w:t>
            </w:r>
          </w:p>
          <w:p w:rsidR="00A16170" w:rsidRPr="00A57792" w:rsidRDefault="00A16170" w:rsidP="00EB3C2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Offering Comfort To Senior Citizen</w:t>
            </w:r>
          </w:p>
          <w:p w:rsidR="00A16170" w:rsidRPr="00A57792" w:rsidRDefault="00A16170" w:rsidP="00EB3C2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16170" w:rsidRPr="00A57792" w:rsidRDefault="00A16170" w:rsidP="00EB3C2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  <w:proofErr w:type="spellStart"/>
            <w:r w:rsidRPr="00A57792">
              <w:rPr>
                <w:rFonts w:ascii="Times New Roman" w:hAnsi="Times New Roman" w:cs="Times New Roman"/>
                <w:b/>
                <w:bCs/>
                <w:u w:val="single"/>
              </w:rPr>
              <w:t>Colour</w:t>
            </w:r>
            <w:proofErr w:type="spellEnd"/>
            <w:r w:rsidRPr="00A57792">
              <w:rPr>
                <w:rFonts w:ascii="Times New Roman" w:hAnsi="Times New Roman" w:cs="Times New Roman"/>
                <w:b/>
                <w:bCs/>
                <w:u w:val="single"/>
              </w:rPr>
              <w:t xml:space="preserve"> Around Me</w:t>
            </w:r>
          </w:p>
          <w:p w:rsidR="00A16170" w:rsidRPr="00A57792" w:rsidRDefault="00A16170" w:rsidP="00EB3C24">
            <w:pPr>
              <w:pStyle w:val="ListParagraph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 xml:space="preserve">Fruits And Vegetables That Leave </w:t>
            </w:r>
            <w:proofErr w:type="spellStart"/>
            <w:r w:rsidRPr="00A57792">
              <w:rPr>
                <w:rFonts w:ascii="Times New Roman" w:hAnsi="Times New Roman" w:cs="Times New Roman"/>
              </w:rPr>
              <w:t>Colour</w:t>
            </w:r>
            <w:proofErr w:type="spellEnd"/>
            <w:r w:rsidRPr="00A57792">
              <w:rPr>
                <w:rFonts w:ascii="Times New Roman" w:hAnsi="Times New Roman" w:cs="Times New Roman"/>
              </w:rPr>
              <w:t xml:space="preserve"> Stains.</w:t>
            </w:r>
          </w:p>
        </w:tc>
        <w:tc>
          <w:tcPr>
            <w:tcW w:w="4244" w:type="dxa"/>
          </w:tcPr>
          <w:p w:rsidR="00A16170" w:rsidRPr="00A57792" w:rsidRDefault="00A16170" w:rsidP="00EB3C24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 xml:space="preserve">Same Fruits And Vegetables Juice Will Be Shown To Students How It </w:t>
            </w:r>
            <w:proofErr w:type="spellStart"/>
            <w:r w:rsidRPr="00A57792">
              <w:rPr>
                <w:rFonts w:ascii="Times New Roman" w:hAnsi="Times New Roman" w:cs="Times New Roman"/>
              </w:rPr>
              <w:t>Staine</w:t>
            </w:r>
            <w:proofErr w:type="spellEnd"/>
            <w:r w:rsidRPr="00A57792">
              <w:rPr>
                <w:rFonts w:ascii="Times New Roman" w:hAnsi="Times New Roman" w:cs="Times New Roman"/>
              </w:rPr>
              <w:t xml:space="preserve"> To Clothes.</w:t>
            </w:r>
          </w:p>
        </w:tc>
      </w:tr>
      <w:tr w:rsidR="00EB3C24" w:rsidRPr="00A57792" w:rsidTr="001A5E18">
        <w:trPr>
          <w:trHeight w:val="1250"/>
          <w:jc w:val="center"/>
        </w:trPr>
        <w:tc>
          <w:tcPr>
            <w:tcW w:w="2610" w:type="dxa"/>
          </w:tcPr>
          <w:p w:rsidR="00A16170" w:rsidRPr="00A57792" w:rsidRDefault="00A16170" w:rsidP="00EB3C24">
            <w:pPr>
              <w:jc w:val="center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Nov</w:t>
            </w:r>
          </w:p>
        </w:tc>
        <w:tc>
          <w:tcPr>
            <w:tcW w:w="1622" w:type="dxa"/>
          </w:tcPr>
          <w:p w:rsidR="00A16170" w:rsidRPr="00A57792" w:rsidRDefault="00A16170" w:rsidP="00EB3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42" w:type="dxa"/>
          </w:tcPr>
          <w:p w:rsidR="00A16170" w:rsidRPr="00A57792" w:rsidRDefault="00A16170" w:rsidP="00EB3C2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57792">
              <w:rPr>
                <w:rFonts w:ascii="Times New Roman" w:hAnsi="Times New Roman" w:cs="Times New Roman"/>
                <w:b/>
                <w:bCs/>
                <w:u w:val="single"/>
              </w:rPr>
              <w:t xml:space="preserve"> Happy Habits </w:t>
            </w:r>
            <w:proofErr w:type="gramStart"/>
            <w:r w:rsidRPr="00A57792">
              <w:rPr>
                <w:rFonts w:ascii="Times New Roman" w:hAnsi="Times New Roman" w:cs="Times New Roman"/>
                <w:b/>
                <w:bCs/>
                <w:u w:val="single"/>
              </w:rPr>
              <w:t>And</w:t>
            </w:r>
            <w:proofErr w:type="gramEnd"/>
            <w:r w:rsidRPr="00A57792">
              <w:rPr>
                <w:rFonts w:ascii="Times New Roman" w:hAnsi="Times New Roman" w:cs="Times New Roman"/>
                <w:b/>
                <w:bCs/>
                <w:u w:val="single"/>
              </w:rPr>
              <w:t xml:space="preserve"> Manners.                                                                                 </w:t>
            </w:r>
          </w:p>
          <w:p w:rsidR="00A16170" w:rsidRPr="00A57792" w:rsidRDefault="00A16170" w:rsidP="00EB3C2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57792">
              <w:rPr>
                <w:rFonts w:ascii="Times New Roman" w:hAnsi="Times New Roman" w:cs="Times New Roman"/>
                <w:b/>
                <w:bCs/>
                <w:u w:val="single"/>
              </w:rPr>
              <w:t xml:space="preserve">Come To My </w:t>
            </w:r>
            <w:proofErr w:type="spellStart"/>
            <w:r w:rsidRPr="00A57792">
              <w:rPr>
                <w:rFonts w:ascii="Times New Roman" w:hAnsi="Times New Roman" w:cs="Times New Roman"/>
                <w:b/>
                <w:bCs/>
                <w:u w:val="single"/>
              </w:rPr>
              <w:t>Neighbour</w:t>
            </w:r>
            <w:proofErr w:type="spellEnd"/>
            <w:r w:rsidRPr="00A57792">
              <w:rPr>
                <w:rFonts w:ascii="Times New Roman" w:hAnsi="Times New Roman" w:cs="Times New Roman"/>
                <w:b/>
                <w:bCs/>
                <w:u w:val="single"/>
              </w:rPr>
              <w:t xml:space="preserve"> Hood                                                                              </w:t>
            </w:r>
          </w:p>
          <w:p w:rsidR="00A16170" w:rsidRPr="00A57792" w:rsidRDefault="00A16170" w:rsidP="00EB3C2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  <w:b/>
                <w:bCs/>
                <w:u w:val="single"/>
              </w:rPr>
              <w:t xml:space="preserve">Telling The Time                                                                                                         </w:t>
            </w:r>
          </w:p>
        </w:tc>
        <w:tc>
          <w:tcPr>
            <w:tcW w:w="4244" w:type="dxa"/>
          </w:tcPr>
          <w:p w:rsidR="00A16170" w:rsidRPr="00A57792" w:rsidRDefault="00A16170" w:rsidP="00EB3C24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1. Learning Table Manners</w:t>
            </w:r>
          </w:p>
          <w:p w:rsidR="00A16170" w:rsidRPr="00A57792" w:rsidRDefault="00A16170" w:rsidP="00EB3C24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2. Dressing Up As Community</w:t>
            </w:r>
          </w:p>
          <w:p w:rsidR="00A16170" w:rsidRPr="00A57792" w:rsidRDefault="00A16170" w:rsidP="00EB3C24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3. Drawing Different Seasons.</w:t>
            </w:r>
          </w:p>
        </w:tc>
      </w:tr>
      <w:tr w:rsidR="00EB3C24" w:rsidRPr="00A57792" w:rsidTr="001A5E18">
        <w:trPr>
          <w:trHeight w:val="989"/>
          <w:jc w:val="center"/>
        </w:trPr>
        <w:tc>
          <w:tcPr>
            <w:tcW w:w="2610" w:type="dxa"/>
          </w:tcPr>
          <w:p w:rsidR="00A16170" w:rsidRPr="00A57792" w:rsidRDefault="00A16170" w:rsidP="00EB3C24">
            <w:pPr>
              <w:jc w:val="center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lastRenderedPageBreak/>
              <w:t>Dec</w:t>
            </w:r>
          </w:p>
        </w:tc>
        <w:tc>
          <w:tcPr>
            <w:tcW w:w="1622" w:type="dxa"/>
          </w:tcPr>
          <w:p w:rsidR="00A16170" w:rsidRPr="00A57792" w:rsidRDefault="00A16170" w:rsidP="00EB3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42" w:type="dxa"/>
          </w:tcPr>
          <w:p w:rsidR="00A16170" w:rsidRPr="00A57792" w:rsidRDefault="00A16170" w:rsidP="00EB3C2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57792">
              <w:rPr>
                <w:rFonts w:ascii="Times New Roman" w:hAnsi="Times New Roman" w:cs="Times New Roman"/>
                <w:b/>
                <w:bCs/>
                <w:u w:val="single"/>
              </w:rPr>
              <w:t xml:space="preserve"> Keep Safe</w:t>
            </w:r>
          </w:p>
          <w:p w:rsidR="00A16170" w:rsidRPr="00A57792" w:rsidRDefault="00A16170" w:rsidP="00EB3C2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  <w:b/>
                <w:bCs/>
                <w:u w:val="single"/>
              </w:rPr>
              <w:t xml:space="preserve"> Fun Days</w:t>
            </w:r>
          </w:p>
        </w:tc>
        <w:tc>
          <w:tcPr>
            <w:tcW w:w="4244" w:type="dxa"/>
          </w:tcPr>
          <w:p w:rsidR="00A16170" w:rsidRPr="00A57792" w:rsidRDefault="00A16170" w:rsidP="00EB3C24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Some Objects Like Knife, Hammer, Match Box, A Pair Of Scissor And Needle Will Be Shown To Students</w:t>
            </w:r>
          </w:p>
        </w:tc>
      </w:tr>
      <w:tr w:rsidR="00EB3C24" w:rsidRPr="00A57792" w:rsidTr="001A5E18">
        <w:trPr>
          <w:trHeight w:val="1160"/>
          <w:jc w:val="center"/>
        </w:trPr>
        <w:tc>
          <w:tcPr>
            <w:tcW w:w="2610" w:type="dxa"/>
          </w:tcPr>
          <w:p w:rsidR="00A16170" w:rsidRPr="00A57792" w:rsidRDefault="00A16170" w:rsidP="00EB3C24">
            <w:pPr>
              <w:jc w:val="center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Jan</w:t>
            </w:r>
          </w:p>
        </w:tc>
        <w:tc>
          <w:tcPr>
            <w:tcW w:w="1622" w:type="dxa"/>
          </w:tcPr>
          <w:p w:rsidR="00A16170" w:rsidRPr="00A57792" w:rsidRDefault="00A16170" w:rsidP="00EB3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42" w:type="dxa"/>
          </w:tcPr>
          <w:p w:rsidR="00A16170" w:rsidRPr="00A57792" w:rsidRDefault="00A16170" w:rsidP="00EB3C2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57792">
              <w:rPr>
                <w:rFonts w:ascii="Times New Roman" w:hAnsi="Times New Roman" w:cs="Times New Roman"/>
                <w:b/>
                <w:bCs/>
                <w:u w:val="single"/>
              </w:rPr>
              <w:t xml:space="preserve"> Natural Objects</w:t>
            </w:r>
          </w:p>
          <w:p w:rsidR="00A16170" w:rsidRPr="00A57792" w:rsidRDefault="00A16170" w:rsidP="00EB3C24">
            <w:pPr>
              <w:pStyle w:val="ListParagraph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About Needs Of Plant</w:t>
            </w:r>
          </w:p>
          <w:p w:rsidR="00A16170" w:rsidRPr="00A57792" w:rsidRDefault="00A16170" w:rsidP="00EB3C24">
            <w:pPr>
              <w:pStyle w:val="ListParagraph"/>
              <w:rPr>
                <w:rFonts w:ascii="Times New Roman" w:hAnsi="Times New Roman" w:cs="Times New Roman"/>
              </w:rPr>
            </w:pPr>
            <w:proofErr w:type="spellStart"/>
            <w:r w:rsidRPr="00A57792">
              <w:rPr>
                <w:rFonts w:ascii="Times New Roman" w:hAnsi="Times New Roman" w:cs="Times New Roman"/>
              </w:rPr>
              <w:t>Dofference</w:t>
            </w:r>
            <w:proofErr w:type="spellEnd"/>
            <w:r w:rsidRPr="00A57792">
              <w:rPr>
                <w:rFonts w:ascii="Times New Roman" w:hAnsi="Times New Roman" w:cs="Times New Roman"/>
              </w:rPr>
              <w:t xml:space="preserve"> Between </w:t>
            </w:r>
            <w:proofErr w:type="spellStart"/>
            <w:r w:rsidRPr="00A57792">
              <w:rPr>
                <w:rFonts w:ascii="Times New Roman" w:hAnsi="Times New Roman" w:cs="Times New Roman"/>
              </w:rPr>
              <w:t>Leving</w:t>
            </w:r>
            <w:proofErr w:type="spellEnd"/>
            <w:r w:rsidRPr="00A57792">
              <w:rPr>
                <w:rFonts w:ascii="Times New Roman" w:hAnsi="Times New Roman" w:cs="Times New Roman"/>
              </w:rPr>
              <w:t xml:space="preserve"> Things And Non Living Things.</w:t>
            </w:r>
          </w:p>
        </w:tc>
        <w:tc>
          <w:tcPr>
            <w:tcW w:w="4244" w:type="dxa"/>
          </w:tcPr>
          <w:p w:rsidR="00A16170" w:rsidRPr="00A57792" w:rsidRDefault="00A16170" w:rsidP="00EB3C24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Students Will Bring Small Plants.</w:t>
            </w:r>
          </w:p>
        </w:tc>
      </w:tr>
      <w:tr w:rsidR="00EB3C24" w:rsidRPr="00A57792" w:rsidTr="001A5E18">
        <w:trPr>
          <w:trHeight w:val="890"/>
          <w:jc w:val="center"/>
        </w:trPr>
        <w:tc>
          <w:tcPr>
            <w:tcW w:w="2610" w:type="dxa"/>
          </w:tcPr>
          <w:p w:rsidR="00A16170" w:rsidRPr="00A57792" w:rsidRDefault="00A16170" w:rsidP="00EB3C24">
            <w:pPr>
              <w:jc w:val="center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Feb</w:t>
            </w:r>
          </w:p>
        </w:tc>
        <w:tc>
          <w:tcPr>
            <w:tcW w:w="1622" w:type="dxa"/>
          </w:tcPr>
          <w:p w:rsidR="00A16170" w:rsidRPr="00A57792" w:rsidRDefault="00A16170" w:rsidP="00EB3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42" w:type="dxa"/>
          </w:tcPr>
          <w:p w:rsidR="00A16170" w:rsidRPr="00A57792" w:rsidRDefault="00A16170" w:rsidP="00EB3C2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57792">
              <w:rPr>
                <w:rFonts w:ascii="Times New Roman" w:hAnsi="Times New Roman" w:cs="Times New Roman"/>
                <w:b/>
                <w:bCs/>
                <w:u w:val="single"/>
              </w:rPr>
              <w:t xml:space="preserve"> The </w:t>
            </w:r>
            <w:proofErr w:type="spellStart"/>
            <w:r w:rsidRPr="00A57792">
              <w:rPr>
                <w:rFonts w:ascii="Times New Roman" w:hAnsi="Times New Roman" w:cs="Times New Roman"/>
                <w:b/>
                <w:bCs/>
                <w:u w:val="single"/>
              </w:rPr>
              <w:t>Enviroment</w:t>
            </w:r>
            <w:proofErr w:type="spellEnd"/>
          </w:p>
          <w:p w:rsidR="00A16170" w:rsidRPr="00A57792" w:rsidRDefault="00A16170" w:rsidP="00EB3C24">
            <w:pPr>
              <w:pStyle w:val="ListParagraph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Importance Of Breathing Fresh Air</w:t>
            </w:r>
          </w:p>
        </w:tc>
        <w:tc>
          <w:tcPr>
            <w:tcW w:w="4244" w:type="dxa"/>
          </w:tcPr>
          <w:p w:rsidR="00A16170" w:rsidRPr="00A16170" w:rsidRDefault="00A16170" w:rsidP="00EB3C24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(Yoga)</w:t>
            </w:r>
          </w:p>
        </w:tc>
      </w:tr>
    </w:tbl>
    <w:p w:rsidR="00ED72D4" w:rsidRPr="00161A96" w:rsidRDefault="00ED72D4" w:rsidP="00A16170">
      <w:pPr>
        <w:spacing w:line="240" w:lineRule="auto"/>
        <w:rPr>
          <w:sz w:val="18"/>
          <w:szCs w:val="18"/>
        </w:rPr>
      </w:pPr>
    </w:p>
    <w:p w:rsidR="00F17EE0" w:rsidRDefault="00F17EE0" w:rsidP="00A16170">
      <w:pPr>
        <w:spacing w:line="240" w:lineRule="auto"/>
        <w:ind w:left="6480"/>
        <w:rPr>
          <w:rFonts w:ascii="Times New Roman" w:hAnsi="Times New Roman" w:cs="Arial Unicode MS"/>
          <w:b/>
          <w:szCs w:val="20"/>
          <w:u w:val="single"/>
          <w:lang w:bidi="hi-IN"/>
        </w:rPr>
      </w:pPr>
    </w:p>
    <w:p w:rsidR="00740B3D" w:rsidRPr="00A57792" w:rsidRDefault="00740B3D" w:rsidP="00A16170">
      <w:pPr>
        <w:spacing w:line="240" w:lineRule="auto"/>
        <w:ind w:left="6480"/>
        <w:rPr>
          <w:rFonts w:ascii="Times New Roman" w:hAnsi="Times New Roman" w:cs="Times New Roman"/>
          <w:b/>
        </w:rPr>
      </w:pPr>
    </w:p>
    <w:p w:rsidR="001A5E18" w:rsidRDefault="001A5E18" w:rsidP="00A16170">
      <w:pPr>
        <w:spacing w:line="240" w:lineRule="auto"/>
      </w:pPr>
    </w:p>
    <w:p w:rsidR="001A5E18" w:rsidRDefault="001A5E18" w:rsidP="00A16170">
      <w:pPr>
        <w:spacing w:line="240" w:lineRule="auto"/>
      </w:pPr>
    </w:p>
    <w:p w:rsidR="001A5E18" w:rsidRDefault="001A5E18" w:rsidP="00A16170">
      <w:pPr>
        <w:spacing w:line="240" w:lineRule="auto"/>
      </w:pPr>
    </w:p>
    <w:p w:rsidR="001A5E18" w:rsidRDefault="001A5E18" w:rsidP="00A16170">
      <w:pPr>
        <w:spacing w:line="240" w:lineRule="auto"/>
      </w:pPr>
    </w:p>
    <w:p w:rsidR="00E92994" w:rsidRDefault="00E92994" w:rsidP="00D45916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A5E18" w:rsidRDefault="001A5E18" w:rsidP="00D45916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A5E18" w:rsidRDefault="001A5E18" w:rsidP="00D45916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A5E18" w:rsidRDefault="001A5E18" w:rsidP="00D45916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A5E18" w:rsidRDefault="001A5E18" w:rsidP="00D45916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A5E18" w:rsidRDefault="001A5E18" w:rsidP="00D45916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A5E18" w:rsidRDefault="001A5E18" w:rsidP="00D45916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A5E18" w:rsidRDefault="001A5E18" w:rsidP="00D45916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A5E18" w:rsidRDefault="001A5E18" w:rsidP="00D45916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A5E18" w:rsidRDefault="001A5E18" w:rsidP="00D45916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A5E18" w:rsidRDefault="001A5E18" w:rsidP="00D45916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A5E18" w:rsidRDefault="001A5E18" w:rsidP="00D45916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A5E18" w:rsidRDefault="001A5E18" w:rsidP="00D45916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A5E18" w:rsidRDefault="001A5E18" w:rsidP="00D45916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A5E18" w:rsidRDefault="001A5E18" w:rsidP="00D45916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A5E18" w:rsidRDefault="001A5E18" w:rsidP="00D45916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A5E18" w:rsidRDefault="001A5E18" w:rsidP="00D45916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A5E18" w:rsidRDefault="001A5E18" w:rsidP="00D45916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A5E18" w:rsidRDefault="001A5E18" w:rsidP="00D45916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A5E18" w:rsidRDefault="001A5E18" w:rsidP="00D45916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416E11" w:rsidRPr="00ED72D4" w:rsidRDefault="00416E11" w:rsidP="00416E11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ED72D4">
        <w:rPr>
          <w:rFonts w:ascii="Times New Roman" w:hAnsi="Times New Roman" w:cs="Times New Roman"/>
          <w:b/>
          <w:bCs/>
          <w:u w:val="single"/>
        </w:rPr>
        <w:t>AIR FORCE SCHOOL BAMRAULI</w:t>
      </w:r>
    </w:p>
    <w:p w:rsidR="00416E11" w:rsidRPr="00ED72D4" w:rsidRDefault="00ED72D4" w:rsidP="00416E11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</w:t>
      </w:r>
      <w:r w:rsidR="00424721" w:rsidRPr="00ED72D4">
        <w:rPr>
          <w:rFonts w:ascii="Times New Roman" w:hAnsi="Times New Roman" w:cs="Times New Roman"/>
          <w:b/>
          <w:bCs/>
          <w:u w:val="single"/>
        </w:rPr>
        <w:t>MONTH</w:t>
      </w:r>
      <w:r w:rsidR="00416E11" w:rsidRPr="00ED72D4">
        <w:rPr>
          <w:rFonts w:ascii="Times New Roman" w:hAnsi="Times New Roman" w:cs="Times New Roman"/>
          <w:b/>
          <w:bCs/>
          <w:u w:val="single"/>
        </w:rPr>
        <w:t>LY SPLIT UP OF SYLLABUS</w:t>
      </w:r>
    </w:p>
    <w:p w:rsidR="00F709E5" w:rsidRPr="00A57792" w:rsidRDefault="00ED72D4" w:rsidP="00ED72D4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  <w:r w:rsidRPr="00ED72D4">
        <w:rPr>
          <w:rFonts w:ascii="Times New Roman" w:hAnsi="Times New Roman" w:cs="Times New Roman"/>
          <w:b/>
          <w:bCs/>
          <w:sz w:val="24"/>
          <w:szCs w:val="24"/>
          <w:u w:val="single"/>
        </w:rPr>
        <w:t>SUBJEC</w:t>
      </w:r>
      <w:r>
        <w:rPr>
          <w:rFonts w:ascii="Times New Roman" w:hAnsi="Times New Roman" w:cs="Times New Roman"/>
          <w:b/>
          <w:bCs/>
          <w:sz w:val="24"/>
          <w:szCs w:val="24"/>
        </w:rPr>
        <w:t>T -</w:t>
      </w:r>
      <w:r w:rsidRPr="00ED72D4">
        <w:rPr>
          <w:rFonts w:ascii="Times New Roman" w:hAnsi="Times New Roman" w:cs="Times New Roman"/>
          <w:b/>
          <w:bCs/>
          <w:sz w:val="24"/>
          <w:szCs w:val="24"/>
          <w:u w:val="single"/>
        </w:rPr>
        <w:t>MATHS</w:t>
      </w:r>
      <w:r w:rsidR="00235077">
        <w:rPr>
          <w:rFonts w:ascii="Times New Roman" w:hAnsi="Times New Roman" w:cs="Times New Roman"/>
          <w:b/>
          <w:bCs/>
        </w:rPr>
        <w:t xml:space="preserve">                              </w:t>
      </w:r>
      <w:r>
        <w:rPr>
          <w:rFonts w:ascii="Times New Roman" w:hAnsi="Times New Roman" w:cs="Times New Roman"/>
          <w:b/>
          <w:bCs/>
        </w:rPr>
        <w:t xml:space="preserve">                          CLASS -</w:t>
      </w:r>
      <w:r w:rsidR="00235077">
        <w:rPr>
          <w:rFonts w:ascii="Times New Roman" w:hAnsi="Times New Roman" w:cs="Times New Roman"/>
          <w:b/>
          <w:bCs/>
        </w:rPr>
        <w:t>UKG</w:t>
      </w:r>
    </w:p>
    <w:tbl>
      <w:tblPr>
        <w:tblStyle w:val="TableGrid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10"/>
        <w:gridCol w:w="1901"/>
        <w:gridCol w:w="5037"/>
        <w:gridCol w:w="6102"/>
      </w:tblGrid>
      <w:tr w:rsidR="00F709E5" w:rsidRPr="00A57792" w:rsidTr="001A5E18">
        <w:trPr>
          <w:trHeight w:val="522"/>
        </w:trPr>
        <w:tc>
          <w:tcPr>
            <w:tcW w:w="1810" w:type="dxa"/>
          </w:tcPr>
          <w:p w:rsidR="00F709E5" w:rsidRPr="00A57792" w:rsidRDefault="00D64477" w:rsidP="00D17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7792">
              <w:rPr>
                <w:rFonts w:ascii="Times New Roman" w:hAnsi="Times New Roman" w:cs="Times New Roman"/>
                <w:b/>
                <w:bCs/>
              </w:rPr>
              <w:t>Month</w:t>
            </w:r>
          </w:p>
        </w:tc>
        <w:tc>
          <w:tcPr>
            <w:tcW w:w="1901" w:type="dxa"/>
          </w:tcPr>
          <w:p w:rsidR="00F709E5" w:rsidRPr="00A57792" w:rsidRDefault="00D64477" w:rsidP="00D17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7792">
              <w:rPr>
                <w:rFonts w:ascii="Times New Roman" w:hAnsi="Times New Roman" w:cs="Times New Roman"/>
                <w:b/>
                <w:bCs/>
              </w:rPr>
              <w:t>No. Days</w:t>
            </w:r>
          </w:p>
        </w:tc>
        <w:tc>
          <w:tcPr>
            <w:tcW w:w="5037" w:type="dxa"/>
          </w:tcPr>
          <w:p w:rsidR="00F709E5" w:rsidRPr="00A57792" w:rsidRDefault="00D64477" w:rsidP="00D17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7792">
              <w:rPr>
                <w:rFonts w:ascii="Times New Roman" w:hAnsi="Times New Roman" w:cs="Times New Roman"/>
                <w:b/>
                <w:bCs/>
              </w:rPr>
              <w:t>Topic</w:t>
            </w:r>
          </w:p>
        </w:tc>
        <w:tc>
          <w:tcPr>
            <w:tcW w:w="6102" w:type="dxa"/>
          </w:tcPr>
          <w:p w:rsidR="00F709E5" w:rsidRPr="00A57792" w:rsidRDefault="00D64477" w:rsidP="00D17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7792">
              <w:rPr>
                <w:rFonts w:ascii="Times New Roman" w:hAnsi="Times New Roman" w:cs="Times New Roman"/>
                <w:b/>
                <w:bCs/>
              </w:rPr>
              <w:t>Activity</w:t>
            </w:r>
          </w:p>
        </w:tc>
      </w:tr>
      <w:tr w:rsidR="00F709E5" w:rsidRPr="00A57792" w:rsidTr="001A5E18">
        <w:trPr>
          <w:trHeight w:val="1853"/>
        </w:trPr>
        <w:tc>
          <w:tcPr>
            <w:tcW w:w="1810" w:type="dxa"/>
          </w:tcPr>
          <w:p w:rsidR="00F709E5" w:rsidRPr="00A57792" w:rsidRDefault="00D64477" w:rsidP="00D17C97">
            <w:pPr>
              <w:jc w:val="center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April</w:t>
            </w:r>
          </w:p>
        </w:tc>
        <w:tc>
          <w:tcPr>
            <w:tcW w:w="1901" w:type="dxa"/>
          </w:tcPr>
          <w:p w:rsidR="00F709E5" w:rsidRPr="00A57792" w:rsidRDefault="008A4406" w:rsidP="00D17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37" w:type="dxa"/>
          </w:tcPr>
          <w:p w:rsidR="00F709E5" w:rsidRPr="00A57792" w:rsidRDefault="00D64477" w:rsidP="00D17C97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 xml:space="preserve">           Patterns And </w:t>
            </w:r>
            <w:proofErr w:type="spellStart"/>
            <w:r w:rsidRPr="00A57792">
              <w:rPr>
                <w:rFonts w:ascii="Times New Roman" w:hAnsi="Times New Roman" w:cs="Times New Roman"/>
              </w:rPr>
              <w:t>Colours</w:t>
            </w:r>
            <w:proofErr w:type="spellEnd"/>
            <w:r w:rsidRPr="00A57792">
              <w:rPr>
                <w:rFonts w:ascii="Times New Roman" w:hAnsi="Times New Roman" w:cs="Times New Roman"/>
              </w:rPr>
              <w:t xml:space="preserve"> (P.G. No- 5 To 10)</w:t>
            </w:r>
          </w:p>
          <w:p w:rsidR="00F709E5" w:rsidRPr="00A57792" w:rsidRDefault="00D64477" w:rsidP="00D17C97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 xml:space="preserve">                                               (1 – 100 Counting)</w:t>
            </w:r>
          </w:p>
          <w:p w:rsidR="00F709E5" w:rsidRPr="00A57792" w:rsidRDefault="00D64477" w:rsidP="00D17C9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What Come Before</w:t>
            </w:r>
          </w:p>
          <w:p w:rsidR="00F709E5" w:rsidRPr="00A57792" w:rsidRDefault="00D64477" w:rsidP="00D17C9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What Comes After</w:t>
            </w:r>
          </w:p>
          <w:p w:rsidR="00F709E5" w:rsidRPr="00A57792" w:rsidRDefault="00D64477" w:rsidP="00D17C9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In Between Numbers.</w:t>
            </w:r>
          </w:p>
          <w:p w:rsidR="00F709E5" w:rsidRPr="00A57792" w:rsidRDefault="00D64477" w:rsidP="00D17C9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Back Counting 20-1.</w:t>
            </w:r>
          </w:p>
        </w:tc>
        <w:tc>
          <w:tcPr>
            <w:tcW w:w="6102" w:type="dxa"/>
          </w:tcPr>
          <w:p w:rsidR="00F709E5" w:rsidRPr="00A57792" w:rsidRDefault="00D64477" w:rsidP="00D17C97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 xml:space="preserve">Count &amp; Write On Art File </w:t>
            </w:r>
          </w:p>
        </w:tc>
      </w:tr>
      <w:tr w:rsidR="00F709E5" w:rsidRPr="00A57792" w:rsidTr="001A5E18">
        <w:trPr>
          <w:trHeight w:val="1250"/>
        </w:trPr>
        <w:tc>
          <w:tcPr>
            <w:tcW w:w="1810" w:type="dxa"/>
          </w:tcPr>
          <w:p w:rsidR="00F709E5" w:rsidRPr="00A57792" w:rsidRDefault="00D64477" w:rsidP="00D17C97">
            <w:pPr>
              <w:jc w:val="center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May</w:t>
            </w:r>
          </w:p>
        </w:tc>
        <w:tc>
          <w:tcPr>
            <w:tcW w:w="1901" w:type="dxa"/>
          </w:tcPr>
          <w:p w:rsidR="00F709E5" w:rsidRPr="00A57792" w:rsidRDefault="00D64477" w:rsidP="00D17C97">
            <w:pPr>
              <w:jc w:val="center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37" w:type="dxa"/>
          </w:tcPr>
          <w:p w:rsidR="00F709E5" w:rsidRPr="00A57792" w:rsidRDefault="00D64477" w:rsidP="00D17C97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 xml:space="preserve">            Counting 100 -150</w:t>
            </w:r>
          </w:p>
          <w:p w:rsidR="00F709E5" w:rsidRPr="00A57792" w:rsidRDefault="00D64477" w:rsidP="00D17C9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 xml:space="preserve">Collection </w:t>
            </w:r>
            <w:proofErr w:type="gramStart"/>
            <w:r w:rsidRPr="00A57792">
              <w:rPr>
                <w:rFonts w:ascii="Times New Roman" w:hAnsi="Times New Roman" w:cs="Times New Roman"/>
              </w:rPr>
              <w:t>Of</w:t>
            </w:r>
            <w:proofErr w:type="gramEnd"/>
            <w:r w:rsidRPr="00A57792">
              <w:rPr>
                <w:rFonts w:ascii="Times New Roman" w:hAnsi="Times New Roman" w:cs="Times New Roman"/>
              </w:rPr>
              <w:t xml:space="preserve"> Objects (P.G. No- 11 To 15).</w:t>
            </w:r>
          </w:p>
          <w:p w:rsidR="00F709E5" w:rsidRPr="00A57792" w:rsidRDefault="00D64477" w:rsidP="00D17C97">
            <w:pPr>
              <w:pStyle w:val="ListParagraph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Back Counting 30-1</w:t>
            </w:r>
          </w:p>
        </w:tc>
        <w:tc>
          <w:tcPr>
            <w:tcW w:w="6102" w:type="dxa"/>
          </w:tcPr>
          <w:p w:rsidR="00F709E5" w:rsidRPr="00A57792" w:rsidRDefault="00D64477" w:rsidP="00D17C97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Sticking Different Dal On Art File</w:t>
            </w:r>
          </w:p>
        </w:tc>
      </w:tr>
      <w:tr w:rsidR="00F709E5" w:rsidRPr="00A57792" w:rsidTr="001A5E18">
        <w:trPr>
          <w:trHeight w:val="1340"/>
        </w:trPr>
        <w:tc>
          <w:tcPr>
            <w:tcW w:w="1810" w:type="dxa"/>
          </w:tcPr>
          <w:p w:rsidR="00F709E5" w:rsidRPr="00A57792" w:rsidRDefault="00D64477" w:rsidP="00D17C97">
            <w:pPr>
              <w:jc w:val="center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June</w:t>
            </w:r>
          </w:p>
        </w:tc>
        <w:tc>
          <w:tcPr>
            <w:tcW w:w="1901" w:type="dxa"/>
          </w:tcPr>
          <w:p w:rsidR="00F709E5" w:rsidRPr="00A57792" w:rsidRDefault="00E92994" w:rsidP="00D17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37" w:type="dxa"/>
          </w:tcPr>
          <w:p w:rsidR="00F709E5" w:rsidRPr="00A57792" w:rsidRDefault="00D64477" w:rsidP="00D17C9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 xml:space="preserve">Comparing </w:t>
            </w:r>
          </w:p>
          <w:p w:rsidR="0066365F" w:rsidRPr="00A57792" w:rsidRDefault="00D64477" w:rsidP="00D17C9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 xml:space="preserve">Increasing &amp; Decreasing </w:t>
            </w:r>
          </w:p>
          <w:p w:rsidR="0066365F" w:rsidRPr="00A57792" w:rsidRDefault="00D64477" w:rsidP="00D17C9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Dimensions</w:t>
            </w:r>
          </w:p>
          <w:p w:rsidR="0066365F" w:rsidRPr="00A57792" w:rsidRDefault="00D64477" w:rsidP="00D17C97">
            <w:pPr>
              <w:pStyle w:val="ListParagraph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Page 16-30</w:t>
            </w:r>
          </w:p>
        </w:tc>
        <w:tc>
          <w:tcPr>
            <w:tcW w:w="6102" w:type="dxa"/>
          </w:tcPr>
          <w:p w:rsidR="0066365F" w:rsidRPr="00A57792" w:rsidRDefault="00D64477" w:rsidP="00D17C97">
            <w:pPr>
              <w:rPr>
                <w:rFonts w:ascii="Times New Roman" w:hAnsi="Times New Roman" w:cs="Times New Roman"/>
              </w:rPr>
            </w:pPr>
            <w:proofErr w:type="spellStart"/>
            <w:r w:rsidRPr="00A57792">
              <w:rPr>
                <w:rFonts w:ascii="Times New Roman" w:hAnsi="Times New Roman" w:cs="Times New Roman"/>
              </w:rPr>
              <w:t>Sicking</w:t>
            </w:r>
            <w:proofErr w:type="spellEnd"/>
            <w:r w:rsidRPr="00A57792">
              <w:rPr>
                <w:rFonts w:ascii="Times New Roman" w:hAnsi="Times New Roman" w:cs="Times New Roman"/>
              </w:rPr>
              <w:t xml:space="preserve"> Of Pictures On Art File </w:t>
            </w:r>
          </w:p>
          <w:p w:rsidR="00F709E5" w:rsidRPr="00A57792" w:rsidRDefault="00D64477" w:rsidP="00D17C97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 xml:space="preserve">(Big &amp; Small ) </w:t>
            </w:r>
          </w:p>
          <w:p w:rsidR="0066365F" w:rsidRPr="00A57792" w:rsidRDefault="00D64477" w:rsidP="00D17C97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(Thick &amp; Thin)</w:t>
            </w:r>
          </w:p>
          <w:p w:rsidR="0066365F" w:rsidRPr="00A57792" w:rsidRDefault="00D64477" w:rsidP="00D17C97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(Long &amp; Short)</w:t>
            </w:r>
          </w:p>
        </w:tc>
      </w:tr>
      <w:tr w:rsidR="00F709E5" w:rsidRPr="00A57792" w:rsidTr="001A5E18">
        <w:trPr>
          <w:trHeight w:val="2618"/>
        </w:trPr>
        <w:tc>
          <w:tcPr>
            <w:tcW w:w="1810" w:type="dxa"/>
          </w:tcPr>
          <w:p w:rsidR="00F709E5" w:rsidRPr="00A57792" w:rsidRDefault="00D64477" w:rsidP="00D17C97">
            <w:pPr>
              <w:jc w:val="center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July</w:t>
            </w:r>
          </w:p>
        </w:tc>
        <w:tc>
          <w:tcPr>
            <w:tcW w:w="1901" w:type="dxa"/>
          </w:tcPr>
          <w:p w:rsidR="00F709E5" w:rsidRPr="00A57792" w:rsidRDefault="00E92994" w:rsidP="00D17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037" w:type="dxa"/>
          </w:tcPr>
          <w:p w:rsidR="00F709E5" w:rsidRPr="00A57792" w:rsidRDefault="000D3BCB" w:rsidP="00D17C9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 xml:space="preserve">Back Counting </w:t>
            </w:r>
            <w:r w:rsidR="00D64477" w:rsidRPr="00A57792">
              <w:rPr>
                <w:rFonts w:ascii="Times New Roman" w:hAnsi="Times New Roman" w:cs="Times New Roman"/>
              </w:rPr>
              <w:t>40 – 1</w:t>
            </w:r>
          </w:p>
          <w:p w:rsidR="0066365F" w:rsidRPr="00A57792" w:rsidRDefault="00D64477" w:rsidP="00D17C9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 xml:space="preserve">Concept Of Ascending Order </w:t>
            </w:r>
          </w:p>
          <w:p w:rsidR="0066365F" w:rsidRPr="00A57792" w:rsidRDefault="00D64477" w:rsidP="00D17C97">
            <w:pPr>
              <w:pStyle w:val="ListParagraph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Page 31 To 47</w:t>
            </w:r>
          </w:p>
        </w:tc>
        <w:tc>
          <w:tcPr>
            <w:tcW w:w="6102" w:type="dxa"/>
          </w:tcPr>
          <w:p w:rsidR="00F709E5" w:rsidRPr="00A57792" w:rsidRDefault="00D64477" w:rsidP="00D17C97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 xml:space="preserve">Drawing Stairs On Art File </w:t>
            </w:r>
          </w:p>
          <w:p w:rsidR="00AF067F" w:rsidRPr="00A57792" w:rsidRDefault="00D64477" w:rsidP="00D17C97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 xml:space="preserve">                                          6</w:t>
            </w:r>
          </w:p>
          <w:p w:rsidR="0066365F" w:rsidRPr="00A57792" w:rsidRDefault="0045255E" w:rsidP="00D17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_x0000_s1031" style="position:absolute;margin-left:3.95pt;margin-top:2.7pt;width:158.3pt;height:88pt;z-index:251663360" coordorigin="13963,7659" coordsize="2865,1760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1026" type="#_x0000_t34" style="position:absolute;left:15873;top:7659;width:955;height:352;rotation:180;flip:y" o:connectortype="elbow" adj="10789,448998,-380612"/>
                  <v:shape id="_x0000_s1027" type="#_x0000_t34" style="position:absolute;left:15398;top:8011;width:955;height:352;rotation:180;flip:y" o:connectortype="elbow" adj=",448998,-380612"/>
                  <v:shape id="_x0000_s1028" type="#_x0000_t34" style="position:absolute;left:14918;top:8363;width:955;height:352;rotation:180;flip:y" o:connectortype="elbow" adj=",448998,-380612"/>
                  <v:shape id="_x0000_s1030" type="#_x0000_t34" style="position:absolute;left:13963;top:9067;width:955;height:352;rotation:180;flip:y" o:connectortype="elbow" adj=",448998,-380612"/>
                </v:group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029" type="#_x0000_t34" style="position:absolute;margin-left:30.5pt;margin-top:55.5pt;width:47.75pt;height:17.6pt;rotation:180;flip:y;z-index:251661312" o:connectortype="elbow" adj=",448998,-380612"/>
              </w:pict>
            </w:r>
            <w:r w:rsidR="00D64477" w:rsidRPr="00A57792">
              <w:rPr>
                <w:rFonts w:ascii="Times New Roman" w:hAnsi="Times New Roman" w:cs="Times New Roman"/>
              </w:rPr>
              <w:t xml:space="preserve">                                   5</w:t>
            </w:r>
          </w:p>
          <w:p w:rsidR="00AF067F" w:rsidRPr="00A57792" w:rsidRDefault="00D64477" w:rsidP="00D17C97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 xml:space="preserve">                           4</w:t>
            </w:r>
          </w:p>
          <w:p w:rsidR="00AF067F" w:rsidRPr="00A57792" w:rsidRDefault="00D64477" w:rsidP="00D17C97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 xml:space="preserve">                   3</w:t>
            </w:r>
          </w:p>
          <w:p w:rsidR="00AF067F" w:rsidRPr="00A57792" w:rsidRDefault="00D64477" w:rsidP="00D17C97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 xml:space="preserve">            2</w:t>
            </w:r>
          </w:p>
          <w:p w:rsidR="00AF067F" w:rsidRPr="00A57792" w:rsidRDefault="00D64477" w:rsidP="00D17C97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 xml:space="preserve">     1</w:t>
            </w:r>
          </w:p>
        </w:tc>
      </w:tr>
      <w:tr w:rsidR="00F709E5" w:rsidRPr="00A57792" w:rsidTr="001A5E18">
        <w:trPr>
          <w:trHeight w:val="522"/>
        </w:trPr>
        <w:tc>
          <w:tcPr>
            <w:tcW w:w="1810" w:type="dxa"/>
          </w:tcPr>
          <w:p w:rsidR="00F709E5" w:rsidRPr="00A57792" w:rsidRDefault="00D64477" w:rsidP="00D17C97">
            <w:pPr>
              <w:jc w:val="center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Aug</w:t>
            </w:r>
          </w:p>
        </w:tc>
        <w:tc>
          <w:tcPr>
            <w:tcW w:w="1901" w:type="dxa"/>
          </w:tcPr>
          <w:p w:rsidR="00F709E5" w:rsidRPr="00A57792" w:rsidRDefault="00E92994" w:rsidP="00D17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37" w:type="dxa"/>
          </w:tcPr>
          <w:p w:rsidR="00F709E5" w:rsidRPr="00A57792" w:rsidRDefault="00D64477" w:rsidP="001624B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Back Counting 50—1</w:t>
            </w:r>
          </w:p>
          <w:p w:rsidR="001624B2" w:rsidRPr="00A57792" w:rsidRDefault="00D64477" w:rsidP="001624B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Concept Of Descending Order Pg. 48-63</w:t>
            </w:r>
          </w:p>
        </w:tc>
        <w:tc>
          <w:tcPr>
            <w:tcW w:w="6102" w:type="dxa"/>
          </w:tcPr>
          <w:p w:rsidR="00F709E5" w:rsidRPr="00A57792" w:rsidRDefault="0045255E" w:rsidP="00D17C9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margin-left:85.1pt;margin-top:16.1pt;width:46.2pt;height:83.55pt;z-index:251665408;mso-position-horizontal-relative:text;mso-position-vertical-relative:text" wrapcoords="-348 0 -348 21405 21600 21405 21600 0 -348 0">
                  <v:imagedata r:id="rId6" o:title=""/>
                  <w10:wrap type="tight"/>
                </v:shape>
                <o:OLEObject Type="Embed" ProgID="PBrush" ShapeID="_x0000_s1032" DrawAspect="Content" ObjectID="_1616262759" r:id="rId7"/>
              </w:object>
            </w:r>
            <w:r w:rsidR="00D64477" w:rsidRPr="00A57792">
              <w:rPr>
                <w:rFonts w:ascii="Times New Roman" w:hAnsi="Times New Roman" w:cs="Times New Roman"/>
              </w:rPr>
              <w:t>Drawing Ladders On Art File</w:t>
            </w:r>
          </w:p>
          <w:p w:rsidR="000D3BCB" w:rsidRPr="00A57792" w:rsidRDefault="000D3BCB" w:rsidP="00D17C97">
            <w:pPr>
              <w:rPr>
                <w:rFonts w:ascii="Times New Roman" w:hAnsi="Times New Roman" w:cs="Times New Roman"/>
              </w:rPr>
            </w:pPr>
          </w:p>
          <w:p w:rsidR="000D3BCB" w:rsidRPr="00A57792" w:rsidRDefault="000D3BCB" w:rsidP="00D17C97">
            <w:pPr>
              <w:rPr>
                <w:rFonts w:ascii="Times New Roman" w:hAnsi="Times New Roman" w:cs="Times New Roman"/>
              </w:rPr>
            </w:pPr>
          </w:p>
          <w:p w:rsidR="000D3BCB" w:rsidRPr="00A57792" w:rsidRDefault="000D3BCB" w:rsidP="00D17C97">
            <w:pPr>
              <w:rPr>
                <w:rFonts w:ascii="Times New Roman" w:hAnsi="Times New Roman" w:cs="Times New Roman"/>
              </w:rPr>
            </w:pPr>
          </w:p>
        </w:tc>
      </w:tr>
      <w:tr w:rsidR="00F709E5" w:rsidRPr="00A57792" w:rsidTr="001A5E18">
        <w:trPr>
          <w:trHeight w:val="1340"/>
        </w:trPr>
        <w:tc>
          <w:tcPr>
            <w:tcW w:w="1810" w:type="dxa"/>
          </w:tcPr>
          <w:p w:rsidR="00F709E5" w:rsidRPr="00A57792" w:rsidRDefault="00D64477" w:rsidP="00D17C97">
            <w:pPr>
              <w:jc w:val="center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lastRenderedPageBreak/>
              <w:t>Sep</w:t>
            </w:r>
          </w:p>
        </w:tc>
        <w:tc>
          <w:tcPr>
            <w:tcW w:w="1901" w:type="dxa"/>
          </w:tcPr>
          <w:p w:rsidR="00F709E5" w:rsidRPr="00A57792" w:rsidRDefault="00E92994" w:rsidP="00D17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37" w:type="dxa"/>
          </w:tcPr>
          <w:p w:rsidR="00F709E5" w:rsidRPr="00A57792" w:rsidRDefault="00D64477" w:rsidP="001624B2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</w:rPr>
            </w:pPr>
            <w:r w:rsidRPr="00A57792">
              <w:rPr>
                <w:rFonts w:ascii="Times New Roman" w:hAnsi="Times New Roman" w:cs="Times New Roman"/>
                <w:b/>
              </w:rPr>
              <w:t xml:space="preserve">Skip Counting </w:t>
            </w:r>
          </w:p>
          <w:p w:rsidR="00235077" w:rsidRPr="00235077" w:rsidRDefault="00235077" w:rsidP="0071347F">
            <w:pPr>
              <w:ind w:left="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1347F">
              <w:rPr>
                <w:rFonts w:ascii="Times New Roman" w:hAnsi="Times New Roman" w:cs="Times New Roman"/>
                <w:b/>
              </w:rPr>
              <w:t>’</w:t>
            </w:r>
            <w:r>
              <w:rPr>
                <w:rFonts w:ascii="Times New Roman" w:hAnsi="Times New Roman" w:cs="Times New Roman"/>
                <w:b/>
              </w:rPr>
              <w:t>s  , 3</w:t>
            </w:r>
            <w:r w:rsidR="0071347F">
              <w:rPr>
                <w:rFonts w:ascii="Times New Roman" w:hAnsi="Times New Roman" w:cs="Times New Roman"/>
                <w:b/>
              </w:rPr>
              <w:t>’</w:t>
            </w:r>
            <w:r>
              <w:rPr>
                <w:rFonts w:ascii="Times New Roman" w:hAnsi="Times New Roman" w:cs="Times New Roman"/>
                <w:b/>
              </w:rPr>
              <w:t xml:space="preserve">s  , 5’s   , </w:t>
            </w:r>
            <w:r w:rsidR="002E7721">
              <w:rPr>
                <w:rFonts w:ascii="Times New Roman" w:hAnsi="Times New Roman" w:cs="Times New Roman"/>
                <w:b/>
              </w:rPr>
              <w:t>10’s</w:t>
            </w:r>
          </w:p>
          <w:p w:rsidR="001624B2" w:rsidRPr="00A57792" w:rsidRDefault="00D64477" w:rsidP="001624B2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</w:rPr>
            </w:pPr>
            <w:r w:rsidRPr="00A57792">
              <w:rPr>
                <w:rFonts w:ascii="Times New Roman" w:hAnsi="Times New Roman" w:cs="Times New Roman"/>
                <w:b/>
              </w:rPr>
              <w:t>Number Names 1-10</w:t>
            </w:r>
          </w:p>
          <w:p w:rsidR="001624B2" w:rsidRPr="00A57792" w:rsidRDefault="00D64477" w:rsidP="001624B2">
            <w:pPr>
              <w:pStyle w:val="ListParagraph"/>
              <w:rPr>
                <w:rFonts w:ascii="Times New Roman" w:hAnsi="Times New Roman" w:cs="Times New Roman"/>
                <w:b/>
              </w:rPr>
            </w:pPr>
            <w:r w:rsidRPr="00A57792">
              <w:rPr>
                <w:rFonts w:ascii="Times New Roman" w:hAnsi="Times New Roman" w:cs="Times New Roman"/>
                <w:b/>
              </w:rPr>
              <w:t>Pg 64-74</w:t>
            </w:r>
          </w:p>
        </w:tc>
        <w:tc>
          <w:tcPr>
            <w:tcW w:w="6102" w:type="dxa"/>
          </w:tcPr>
          <w:p w:rsidR="00F709E5" w:rsidRPr="00A57792" w:rsidRDefault="001D3515" w:rsidP="00D17C97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Sticking</w:t>
            </w:r>
            <w:r w:rsidR="00D64477" w:rsidRPr="00A57792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="00D64477" w:rsidRPr="00A57792">
              <w:rPr>
                <w:rFonts w:ascii="Times New Roman" w:hAnsi="Times New Roman" w:cs="Times New Roman"/>
              </w:rPr>
              <w:t>Bindi</w:t>
            </w:r>
            <w:proofErr w:type="spellEnd"/>
            <w:r w:rsidR="00D64477" w:rsidRPr="00A57792"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 w:rsidR="00D64477" w:rsidRPr="00A57792">
              <w:rPr>
                <w:rFonts w:ascii="Times New Roman" w:hAnsi="Times New Roman" w:cs="Times New Roman"/>
              </w:rPr>
              <w:t>Artfile</w:t>
            </w:r>
            <w:proofErr w:type="spellEnd"/>
            <w:r w:rsidR="00D64477" w:rsidRPr="00A57792">
              <w:rPr>
                <w:rFonts w:ascii="Times New Roman" w:hAnsi="Times New Roman" w:cs="Times New Roman"/>
              </w:rPr>
              <w:t>.</w:t>
            </w:r>
          </w:p>
        </w:tc>
      </w:tr>
      <w:tr w:rsidR="001624B2" w:rsidRPr="00A57792" w:rsidTr="001A5E18">
        <w:trPr>
          <w:trHeight w:val="890"/>
        </w:trPr>
        <w:tc>
          <w:tcPr>
            <w:tcW w:w="1810" w:type="dxa"/>
          </w:tcPr>
          <w:p w:rsidR="001624B2" w:rsidRPr="00A57792" w:rsidRDefault="00D64477" w:rsidP="00D17C97">
            <w:pPr>
              <w:jc w:val="center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Oct</w:t>
            </w:r>
          </w:p>
        </w:tc>
        <w:tc>
          <w:tcPr>
            <w:tcW w:w="1901" w:type="dxa"/>
          </w:tcPr>
          <w:p w:rsidR="001624B2" w:rsidRPr="00A57792" w:rsidRDefault="00E92994" w:rsidP="00D17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37" w:type="dxa"/>
          </w:tcPr>
          <w:p w:rsidR="001624B2" w:rsidRPr="00A57792" w:rsidRDefault="00D64477" w:rsidP="001624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</w:rPr>
            </w:pPr>
            <w:r w:rsidRPr="00A57792">
              <w:rPr>
                <w:rFonts w:ascii="Times New Roman" w:hAnsi="Times New Roman" w:cs="Times New Roman"/>
                <w:b/>
              </w:rPr>
              <w:t>Numbers Name 11-20</w:t>
            </w:r>
          </w:p>
          <w:p w:rsidR="001624B2" w:rsidRPr="00A57792" w:rsidRDefault="00D64477" w:rsidP="001624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</w:rPr>
            </w:pPr>
            <w:r w:rsidRPr="00A57792">
              <w:rPr>
                <w:rFonts w:ascii="Times New Roman" w:hAnsi="Times New Roman" w:cs="Times New Roman"/>
                <w:b/>
              </w:rPr>
              <w:t>Addition + Pg 75-79</w:t>
            </w:r>
          </w:p>
        </w:tc>
        <w:tc>
          <w:tcPr>
            <w:tcW w:w="6102" w:type="dxa"/>
          </w:tcPr>
          <w:p w:rsidR="001624B2" w:rsidRPr="00A57792" w:rsidRDefault="001D3515" w:rsidP="00D17C97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Sticking</w:t>
            </w:r>
            <w:r w:rsidR="00D64477" w:rsidRPr="00A57792">
              <w:rPr>
                <w:rFonts w:ascii="Times New Roman" w:hAnsi="Times New Roman" w:cs="Times New Roman"/>
              </w:rPr>
              <w:t xml:space="preserve"> Of Matchsticks On Art File.</w:t>
            </w:r>
          </w:p>
        </w:tc>
      </w:tr>
      <w:tr w:rsidR="001624B2" w:rsidRPr="00A57792" w:rsidTr="001A5E18">
        <w:trPr>
          <w:trHeight w:val="989"/>
        </w:trPr>
        <w:tc>
          <w:tcPr>
            <w:tcW w:w="1810" w:type="dxa"/>
          </w:tcPr>
          <w:p w:rsidR="001624B2" w:rsidRPr="00A57792" w:rsidRDefault="00D64477" w:rsidP="00D17C97">
            <w:pPr>
              <w:jc w:val="center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Nov</w:t>
            </w:r>
          </w:p>
        </w:tc>
        <w:tc>
          <w:tcPr>
            <w:tcW w:w="1901" w:type="dxa"/>
          </w:tcPr>
          <w:p w:rsidR="001624B2" w:rsidRPr="00A57792" w:rsidRDefault="00E92994" w:rsidP="00D17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37" w:type="dxa"/>
          </w:tcPr>
          <w:p w:rsidR="001624B2" w:rsidRPr="00A57792" w:rsidRDefault="00D64477" w:rsidP="001624B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</w:rPr>
            </w:pPr>
            <w:r w:rsidRPr="00A57792">
              <w:rPr>
                <w:rFonts w:ascii="Times New Roman" w:hAnsi="Times New Roman" w:cs="Times New Roman"/>
                <w:b/>
              </w:rPr>
              <w:t>Number Name 21-30</w:t>
            </w:r>
          </w:p>
          <w:p w:rsidR="001624B2" w:rsidRPr="00A57792" w:rsidRDefault="00D64477" w:rsidP="001624B2">
            <w:pPr>
              <w:pStyle w:val="ListParagraph"/>
              <w:rPr>
                <w:rFonts w:ascii="Times New Roman" w:hAnsi="Times New Roman" w:cs="Times New Roman"/>
                <w:b/>
              </w:rPr>
            </w:pPr>
            <w:r w:rsidRPr="00A57792">
              <w:rPr>
                <w:rFonts w:ascii="Times New Roman" w:hAnsi="Times New Roman" w:cs="Times New Roman"/>
                <w:b/>
              </w:rPr>
              <w:t>Subtraction – Pg 80-84</w:t>
            </w:r>
          </w:p>
        </w:tc>
        <w:tc>
          <w:tcPr>
            <w:tcW w:w="6102" w:type="dxa"/>
          </w:tcPr>
          <w:p w:rsidR="001624B2" w:rsidRPr="00A57792" w:rsidRDefault="001D3515" w:rsidP="001D3515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 xml:space="preserve">StinkingPictures </w:t>
            </w:r>
            <w:r w:rsidR="00D64477" w:rsidRPr="00A57792">
              <w:rPr>
                <w:rFonts w:ascii="Times New Roman" w:hAnsi="Times New Roman" w:cs="Times New Roman"/>
              </w:rPr>
              <w:t>And Adding On Art File.</w:t>
            </w:r>
          </w:p>
        </w:tc>
      </w:tr>
      <w:tr w:rsidR="001624B2" w:rsidRPr="00A57792" w:rsidTr="001A5E18">
        <w:trPr>
          <w:trHeight w:val="971"/>
        </w:trPr>
        <w:tc>
          <w:tcPr>
            <w:tcW w:w="1810" w:type="dxa"/>
          </w:tcPr>
          <w:p w:rsidR="001624B2" w:rsidRPr="00A57792" w:rsidRDefault="00D64477" w:rsidP="00D17C97">
            <w:pPr>
              <w:jc w:val="center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Dec</w:t>
            </w:r>
          </w:p>
        </w:tc>
        <w:tc>
          <w:tcPr>
            <w:tcW w:w="1901" w:type="dxa"/>
          </w:tcPr>
          <w:p w:rsidR="001624B2" w:rsidRPr="00A57792" w:rsidRDefault="00E92994" w:rsidP="00D17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37" w:type="dxa"/>
          </w:tcPr>
          <w:p w:rsidR="001624B2" w:rsidRPr="00A57792" w:rsidRDefault="00D64477" w:rsidP="001624B2">
            <w:pPr>
              <w:rPr>
                <w:rFonts w:ascii="Times New Roman" w:hAnsi="Times New Roman" w:cs="Times New Roman"/>
                <w:b/>
              </w:rPr>
            </w:pPr>
            <w:r w:rsidRPr="00A57792">
              <w:rPr>
                <w:rFonts w:ascii="Times New Roman" w:hAnsi="Times New Roman" w:cs="Times New Roman"/>
                <w:b/>
              </w:rPr>
              <w:t>Number Names 31-40</w:t>
            </w:r>
          </w:p>
          <w:p w:rsidR="001624B2" w:rsidRPr="00A57792" w:rsidRDefault="002F5B6B" w:rsidP="001624B2">
            <w:pPr>
              <w:rPr>
                <w:rFonts w:ascii="Times New Roman" w:hAnsi="Times New Roman" w:cs="Times New Roman"/>
                <w:b/>
              </w:rPr>
            </w:pPr>
            <w:r w:rsidRPr="00A57792">
              <w:rPr>
                <w:rFonts w:ascii="Times New Roman" w:hAnsi="Times New Roman" w:cs="Times New Roman"/>
                <w:b/>
              </w:rPr>
              <w:t xml:space="preserve">Geometrical </w:t>
            </w:r>
            <w:r w:rsidR="00D64477" w:rsidRPr="00A57792">
              <w:rPr>
                <w:rFonts w:ascii="Times New Roman" w:hAnsi="Times New Roman" w:cs="Times New Roman"/>
                <w:b/>
              </w:rPr>
              <w:t xml:space="preserve">Shapes Pg No 85-86 </w:t>
            </w:r>
          </w:p>
          <w:p w:rsidR="001624B2" w:rsidRPr="00A57792" w:rsidRDefault="001624B2" w:rsidP="001624B2">
            <w:pPr>
              <w:pStyle w:val="ListParagraph"/>
              <w:rPr>
                <w:rFonts w:ascii="Times New Roman" w:hAnsi="Times New Roman" w:cs="Times New Roman"/>
                <w:b/>
              </w:rPr>
            </w:pPr>
          </w:p>
          <w:p w:rsidR="001624B2" w:rsidRPr="00A57792" w:rsidRDefault="001624B2" w:rsidP="001624B2">
            <w:pPr>
              <w:pStyle w:val="List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2" w:type="dxa"/>
          </w:tcPr>
          <w:p w:rsidR="001624B2" w:rsidRPr="00A57792" w:rsidRDefault="0095165D" w:rsidP="00943329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Sticking</w:t>
            </w:r>
            <w:r w:rsidR="00D64477" w:rsidRPr="00A57792">
              <w:rPr>
                <w:rFonts w:ascii="Times New Roman" w:hAnsi="Times New Roman" w:cs="Times New Roman"/>
              </w:rPr>
              <w:t xml:space="preserve"> Of Different Shapes Of </w:t>
            </w:r>
            <w:r w:rsidR="00943329" w:rsidRPr="00A57792">
              <w:rPr>
                <w:rFonts w:ascii="Times New Roman" w:hAnsi="Times New Roman" w:cs="Times New Roman"/>
              </w:rPr>
              <w:t xml:space="preserve">Colored </w:t>
            </w:r>
            <w:r w:rsidR="00D64477" w:rsidRPr="00A57792">
              <w:rPr>
                <w:rFonts w:ascii="Times New Roman" w:hAnsi="Times New Roman" w:cs="Times New Roman"/>
              </w:rPr>
              <w:t xml:space="preserve">  Paper On Art File.</w:t>
            </w:r>
          </w:p>
        </w:tc>
      </w:tr>
      <w:tr w:rsidR="001624B2" w:rsidRPr="00A57792" w:rsidTr="001A5E18">
        <w:trPr>
          <w:trHeight w:val="1196"/>
        </w:trPr>
        <w:tc>
          <w:tcPr>
            <w:tcW w:w="1810" w:type="dxa"/>
          </w:tcPr>
          <w:p w:rsidR="001624B2" w:rsidRPr="00A57792" w:rsidRDefault="00D64477" w:rsidP="00D17C97">
            <w:pPr>
              <w:jc w:val="center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Jan</w:t>
            </w:r>
          </w:p>
        </w:tc>
        <w:tc>
          <w:tcPr>
            <w:tcW w:w="1901" w:type="dxa"/>
          </w:tcPr>
          <w:p w:rsidR="001624B2" w:rsidRPr="00A57792" w:rsidRDefault="00E92994" w:rsidP="00D17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37" w:type="dxa"/>
          </w:tcPr>
          <w:p w:rsidR="001624B2" w:rsidRPr="00A57792" w:rsidRDefault="00D64477" w:rsidP="001624B2">
            <w:pPr>
              <w:rPr>
                <w:rFonts w:ascii="Times New Roman" w:hAnsi="Times New Roman" w:cs="Times New Roman"/>
                <w:b/>
              </w:rPr>
            </w:pPr>
            <w:r w:rsidRPr="00A57792">
              <w:rPr>
                <w:rFonts w:ascii="Times New Roman" w:hAnsi="Times New Roman" w:cs="Times New Roman"/>
                <w:b/>
              </w:rPr>
              <w:t>Number Name 41-50</w:t>
            </w:r>
          </w:p>
          <w:p w:rsidR="001624B2" w:rsidRPr="00A57792" w:rsidRDefault="00D64477" w:rsidP="001624B2">
            <w:pPr>
              <w:rPr>
                <w:rFonts w:ascii="Times New Roman" w:hAnsi="Times New Roman" w:cs="Times New Roman"/>
                <w:b/>
              </w:rPr>
            </w:pPr>
            <w:r w:rsidRPr="00A57792">
              <w:rPr>
                <w:rFonts w:ascii="Times New Roman" w:hAnsi="Times New Roman" w:cs="Times New Roman"/>
                <w:b/>
              </w:rPr>
              <w:t>Revision Test Papers 1.   2.   3.   4.   5.   6.   7.   8.   9.   10</w:t>
            </w:r>
          </w:p>
          <w:p w:rsidR="001624B2" w:rsidRPr="00A57792" w:rsidRDefault="00D64477" w:rsidP="001624B2">
            <w:pPr>
              <w:rPr>
                <w:rFonts w:ascii="Times New Roman" w:hAnsi="Times New Roman" w:cs="Times New Roman"/>
                <w:b/>
              </w:rPr>
            </w:pPr>
            <w:r w:rsidRPr="00A57792">
              <w:rPr>
                <w:rFonts w:ascii="Times New Roman" w:hAnsi="Times New Roman" w:cs="Times New Roman"/>
                <w:b/>
              </w:rPr>
              <w:t>Pg No 87-96</w:t>
            </w:r>
          </w:p>
        </w:tc>
        <w:tc>
          <w:tcPr>
            <w:tcW w:w="6102" w:type="dxa"/>
          </w:tcPr>
          <w:p w:rsidR="001624B2" w:rsidRPr="00A57792" w:rsidRDefault="0095165D" w:rsidP="00D17C97">
            <w:pPr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Sticking</w:t>
            </w:r>
            <w:r w:rsidR="00D64477" w:rsidRPr="00A57792">
              <w:rPr>
                <w:rFonts w:ascii="Times New Roman" w:hAnsi="Times New Roman" w:cs="Times New Roman"/>
              </w:rPr>
              <w:t xml:space="preserve"> Of Different </w:t>
            </w:r>
            <w:r w:rsidRPr="00A57792">
              <w:rPr>
                <w:rFonts w:ascii="Times New Roman" w:hAnsi="Times New Roman" w:cs="Times New Roman"/>
              </w:rPr>
              <w:t>Types</w:t>
            </w:r>
            <w:r w:rsidR="00D64477" w:rsidRPr="00A57792">
              <w:rPr>
                <w:rFonts w:ascii="Times New Roman" w:hAnsi="Times New Roman" w:cs="Times New Roman"/>
              </w:rPr>
              <w:t xml:space="preserve"> Of Flower, Fruits And Vegetables And Comparing Them</w:t>
            </w:r>
          </w:p>
        </w:tc>
      </w:tr>
    </w:tbl>
    <w:p w:rsidR="00F709E5" w:rsidRPr="00A57792" w:rsidRDefault="00F709E5" w:rsidP="00D17C97">
      <w:pPr>
        <w:spacing w:line="240" w:lineRule="auto"/>
        <w:rPr>
          <w:rFonts w:ascii="Times New Roman" w:hAnsi="Times New Roman" w:cs="Times New Roman"/>
        </w:rPr>
      </w:pPr>
    </w:p>
    <w:p w:rsidR="00416E11" w:rsidRDefault="009503CF" w:rsidP="001308CB">
      <w:pPr>
        <w:spacing w:line="240" w:lineRule="auto"/>
        <w:jc w:val="center"/>
        <w:rPr>
          <w:rFonts w:ascii="Times New Roman" w:hAnsi="Times New Roman" w:cs="Times New Roman"/>
        </w:rPr>
      </w:pPr>
      <w:r w:rsidRPr="00A57792">
        <w:rPr>
          <w:rFonts w:ascii="Times New Roman" w:hAnsi="Times New Roman" w:cs="Times New Roman"/>
        </w:rPr>
        <w:br w:type="column"/>
      </w:r>
    </w:p>
    <w:p w:rsidR="00416E11" w:rsidRDefault="00416E11" w:rsidP="001308CB">
      <w:pPr>
        <w:spacing w:line="240" w:lineRule="auto"/>
        <w:jc w:val="center"/>
        <w:rPr>
          <w:rFonts w:ascii="Times New Roman" w:hAnsi="Times New Roman" w:cs="Times New Roman"/>
        </w:rPr>
      </w:pPr>
    </w:p>
    <w:p w:rsidR="001308CB" w:rsidRPr="00416E11" w:rsidRDefault="001308CB" w:rsidP="001308CB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16E11">
        <w:rPr>
          <w:rFonts w:ascii="Times New Roman" w:hAnsi="Times New Roman" w:cs="Times New Roman"/>
          <w:b/>
          <w:bCs/>
          <w:u w:val="single"/>
        </w:rPr>
        <w:t>AIR FORCE SCHOOL BAMRAULI</w:t>
      </w:r>
    </w:p>
    <w:p w:rsidR="00F709E5" w:rsidRPr="00A57792" w:rsidRDefault="003B1661" w:rsidP="001308CB">
      <w:pPr>
        <w:spacing w:line="240" w:lineRule="auto"/>
        <w:ind w:left="64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MONTH</w:t>
      </w:r>
      <w:r w:rsidR="001308CB" w:rsidRPr="00416E11">
        <w:rPr>
          <w:rFonts w:ascii="Times New Roman" w:hAnsi="Times New Roman" w:cs="Times New Roman"/>
          <w:b/>
          <w:bCs/>
          <w:u w:val="single"/>
        </w:rPr>
        <w:t>LY SPLIT UP OF SYLLABUS</w:t>
      </w:r>
      <w:r w:rsidR="00416E11">
        <w:rPr>
          <w:rFonts w:ascii="Times New Roman" w:hAnsi="Times New Roman" w:cs="Times New Roman"/>
          <w:b/>
          <w:bCs/>
        </w:rPr>
        <w:tab/>
      </w:r>
      <w:proofErr w:type="gramStart"/>
      <w:r w:rsidR="001308CB" w:rsidRPr="00A57792">
        <w:rPr>
          <w:rFonts w:ascii="Times New Roman" w:hAnsi="Times New Roman" w:cs="Times New Roman"/>
          <w:b/>
          <w:bCs/>
        </w:rPr>
        <w:t xml:space="preserve">SUBJECT </w:t>
      </w:r>
      <w:r w:rsidR="009503CF" w:rsidRPr="00A57792">
        <w:rPr>
          <w:rFonts w:ascii="Times New Roman" w:hAnsi="Times New Roman" w:cs="Times New Roman"/>
          <w:b/>
          <w:bCs/>
        </w:rPr>
        <w:t>:</w:t>
      </w:r>
      <w:proofErr w:type="gramEnd"/>
      <w:r w:rsidR="009503CF" w:rsidRPr="00A57792">
        <w:rPr>
          <w:rFonts w:ascii="Times New Roman" w:hAnsi="Times New Roman" w:cs="Times New Roman"/>
          <w:b/>
          <w:bCs/>
        </w:rPr>
        <w:t>-</w:t>
      </w:r>
      <w:r w:rsidR="001308CB" w:rsidRPr="00A57792">
        <w:rPr>
          <w:rFonts w:ascii="Times New Roman" w:hAnsi="Times New Roman" w:cs="Times New Roman"/>
          <w:b/>
          <w:bCs/>
        </w:rPr>
        <w:t>ART AND CRAF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13168"/>
      </w:tblGrid>
      <w:tr w:rsidR="00EF568C" w:rsidRPr="00A57792" w:rsidTr="00EF568C">
        <w:tc>
          <w:tcPr>
            <w:tcW w:w="2628" w:type="dxa"/>
          </w:tcPr>
          <w:p w:rsidR="00EF568C" w:rsidRPr="00A57792" w:rsidRDefault="00EF568C" w:rsidP="00E233E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Month</w:t>
            </w:r>
          </w:p>
        </w:tc>
        <w:tc>
          <w:tcPr>
            <w:tcW w:w="15480" w:type="dxa"/>
          </w:tcPr>
          <w:p w:rsidR="00EF568C" w:rsidRPr="00A57792" w:rsidRDefault="00EF568C" w:rsidP="00E233E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Topic</w:t>
            </w:r>
          </w:p>
        </w:tc>
      </w:tr>
      <w:tr w:rsidR="00EF568C" w:rsidRPr="00A57792" w:rsidTr="00EF568C">
        <w:tc>
          <w:tcPr>
            <w:tcW w:w="2628" w:type="dxa"/>
          </w:tcPr>
          <w:p w:rsidR="00EF568C" w:rsidRPr="00A57792" w:rsidRDefault="00EF568C" w:rsidP="00E233E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April</w:t>
            </w:r>
          </w:p>
        </w:tc>
        <w:tc>
          <w:tcPr>
            <w:tcW w:w="15480" w:type="dxa"/>
          </w:tcPr>
          <w:p w:rsidR="00EF568C" w:rsidRPr="00A57792" w:rsidRDefault="00EF568C" w:rsidP="00E233E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Art P.G. No - 3</w:t>
            </w:r>
          </w:p>
          <w:p w:rsidR="00EF568C" w:rsidRPr="00A57792" w:rsidRDefault="00EF568C" w:rsidP="00E233E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Craft P.G. No - 22</w:t>
            </w:r>
          </w:p>
        </w:tc>
      </w:tr>
      <w:tr w:rsidR="00EF568C" w:rsidRPr="00A57792" w:rsidTr="00EF568C">
        <w:tc>
          <w:tcPr>
            <w:tcW w:w="2628" w:type="dxa"/>
          </w:tcPr>
          <w:p w:rsidR="00EF568C" w:rsidRPr="00A57792" w:rsidRDefault="00EF568C" w:rsidP="00E233E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May</w:t>
            </w:r>
          </w:p>
        </w:tc>
        <w:tc>
          <w:tcPr>
            <w:tcW w:w="15480" w:type="dxa"/>
          </w:tcPr>
          <w:p w:rsidR="00EF568C" w:rsidRPr="00A57792" w:rsidRDefault="00EF568C" w:rsidP="00E233E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Art P.G. No - 4, 5</w:t>
            </w:r>
          </w:p>
        </w:tc>
      </w:tr>
      <w:tr w:rsidR="00EF568C" w:rsidRPr="00A57792" w:rsidTr="00EF568C">
        <w:tc>
          <w:tcPr>
            <w:tcW w:w="2628" w:type="dxa"/>
          </w:tcPr>
          <w:p w:rsidR="00EF568C" w:rsidRPr="00A57792" w:rsidRDefault="00EF568C" w:rsidP="00E233E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June</w:t>
            </w:r>
          </w:p>
        </w:tc>
        <w:tc>
          <w:tcPr>
            <w:tcW w:w="15480" w:type="dxa"/>
          </w:tcPr>
          <w:p w:rsidR="00EF568C" w:rsidRPr="00A57792" w:rsidRDefault="00EF568C" w:rsidP="00E233E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Art P.G. No - 6,7</w:t>
            </w:r>
          </w:p>
        </w:tc>
      </w:tr>
      <w:tr w:rsidR="00EF568C" w:rsidRPr="00A57792" w:rsidTr="00EF568C">
        <w:tc>
          <w:tcPr>
            <w:tcW w:w="2628" w:type="dxa"/>
          </w:tcPr>
          <w:p w:rsidR="00EF568C" w:rsidRPr="00A57792" w:rsidRDefault="00EF568C" w:rsidP="00E233E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July</w:t>
            </w:r>
          </w:p>
        </w:tc>
        <w:tc>
          <w:tcPr>
            <w:tcW w:w="15480" w:type="dxa"/>
          </w:tcPr>
          <w:p w:rsidR="00EF568C" w:rsidRPr="00A57792" w:rsidRDefault="00EF568C" w:rsidP="00E233E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Art P.G. No - 8, 9</w:t>
            </w:r>
          </w:p>
          <w:p w:rsidR="00EF568C" w:rsidRPr="00A57792" w:rsidRDefault="00EF568C" w:rsidP="00E233E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Craft P.G. No - 23, 24, 25</w:t>
            </w:r>
          </w:p>
        </w:tc>
      </w:tr>
      <w:tr w:rsidR="00EF568C" w:rsidRPr="00A57792" w:rsidTr="00EF568C">
        <w:tc>
          <w:tcPr>
            <w:tcW w:w="2628" w:type="dxa"/>
          </w:tcPr>
          <w:p w:rsidR="00EF568C" w:rsidRPr="00A57792" w:rsidRDefault="00EF568C" w:rsidP="00E233E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Aug</w:t>
            </w:r>
          </w:p>
        </w:tc>
        <w:tc>
          <w:tcPr>
            <w:tcW w:w="15480" w:type="dxa"/>
          </w:tcPr>
          <w:p w:rsidR="00EF568C" w:rsidRPr="00A57792" w:rsidRDefault="00EF568C" w:rsidP="00E233E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Art P.G. No - 10, 11, 12, 13</w:t>
            </w:r>
          </w:p>
          <w:p w:rsidR="00EF568C" w:rsidRPr="00A57792" w:rsidRDefault="00EF568C" w:rsidP="00E233E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Craft P.G. No - 26, 27</w:t>
            </w:r>
          </w:p>
        </w:tc>
      </w:tr>
      <w:tr w:rsidR="00EF568C" w:rsidRPr="00A57792" w:rsidTr="00EF568C">
        <w:tc>
          <w:tcPr>
            <w:tcW w:w="2628" w:type="dxa"/>
          </w:tcPr>
          <w:p w:rsidR="00EF568C" w:rsidRPr="00A57792" w:rsidRDefault="00EF568C" w:rsidP="00E233E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Sep</w:t>
            </w:r>
          </w:p>
        </w:tc>
        <w:tc>
          <w:tcPr>
            <w:tcW w:w="15480" w:type="dxa"/>
          </w:tcPr>
          <w:p w:rsidR="00EF568C" w:rsidRPr="00A57792" w:rsidRDefault="00EF568C" w:rsidP="00E233E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Art P.G. No - 14, 15, 16, 17</w:t>
            </w:r>
          </w:p>
          <w:p w:rsidR="00EF568C" w:rsidRPr="00A57792" w:rsidRDefault="00EF568C" w:rsidP="00E233E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Craft P.G. No - 28, 29</w:t>
            </w:r>
          </w:p>
        </w:tc>
      </w:tr>
      <w:tr w:rsidR="00EF568C" w:rsidRPr="00A57792" w:rsidTr="00EF568C">
        <w:tc>
          <w:tcPr>
            <w:tcW w:w="2628" w:type="dxa"/>
          </w:tcPr>
          <w:p w:rsidR="00EF568C" w:rsidRPr="00A57792" w:rsidRDefault="00EF568C" w:rsidP="00E233E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Oct</w:t>
            </w:r>
          </w:p>
        </w:tc>
        <w:tc>
          <w:tcPr>
            <w:tcW w:w="15480" w:type="dxa"/>
          </w:tcPr>
          <w:p w:rsidR="00EF568C" w:rsidRPr="00A57792" w:rsidRDefault="00EF568C" w:rsidP="00E233E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Art P.G. No - 18, 19, 20</w:t>
            </w:r>
          </w:p>
          <w:p w:rsidR="00EF568C" w:rsidRPr="00A57792" w:rsidRDefault="00EF568C" w:rsidP="00E233E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Craft P.G. No - 30, 31</w:t>
            </w:r>
          </w:p>
        </w:tc>
      </w:tr>
      <w:tr w:rsidR="00EF568C" w:rsidRPr="00A57792" w:rsidTr="00EF568C">
        <w:tc>
          <w:tcPr>
            <w:tcW w:w="2628" w:type="dxa"/>
          </w:tcPr>
          <w:p w:rsidR="00EF568C" w:rsidRPr="00A57792" w:rsidRDefault="00EF568C" w:rsidP="00E233E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Nov</w:t>
            </w:r>
          </w:p>
        </w:tc>
        <w:tc>
          <w:tcPr>
            <w:tcW w:w="15480" w:type="dxa"/>
          </w:tcPr>
          <w:p w:rsidR="00EF568C" w:rsidRPr="00A57792" w:rsidRDefault="00EF568C" w:rsidP="00E233E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Art P.G. No - 21</w:t>
            </w:r>
          </w:p>
          <w:p w:rsidR="00EF568C" w:rsidRPr="00A57792" w:rsidRDefault="00EF568C" w:rsidP="00E233E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Craft P.G. No - 32, 33</w:t>
            </w:r>
          </w:p>
        </w:tc>
      </w:tr>
      <w:tr w:rsidR="00EF568C" w:rsidRPr="00A57792" w:rsidTr="00EF568C">
        <w:tc>
          <w:tcPr>
            <w:tcW w:w="2628" w:type="dxa"/>
          </w:tcPr>
          <w:p w:rsidR="00EF568C" w:rsidRPr="00A57792" w:rsidRDefault="00EF568C" w:rsidP="00E233E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Dec</w:t>
            </w:r>
          </w:p>
        </w:tc>
        <w:tc>
          <w:tcPr>
            <w:tcW w:w="15480" w:type="dxa"/>
          </w:tcPr>
          <w:p w:rsidR="00EF568C" w:rsidRPr="00A57792" w:rsidRDefault="00EF568C" w:rsidP="00E233E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Craft P.G. No - 34, 35</w:t>
            </w:r>
          </w:p>
        </w:tc>
      </w:tr>
      <w:tr w:rsidR="00EF568C" w:rsidRPr="00A57792" w:rsidTr="00EF568C">
        <w:tc>
          <w:tcPr>
            <w:tcW w:w="2628" w:type="dxa"/>
          </w:tcPr>
          <w:p w:rsidR="00EF568C" w:rsidRPr="00A57792" w:rsidRDefault="00EF568C" w:rsidP="00E233E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Jan</w:t>
            </w:r>
          </w:p>
        </w:tc>
        <w:tc>
          <w:tcPr>
            <w:tcW w:w="15480" w:type="dxa"/>
          </w:tcPr>
          <w:p w:rsidR="00EF568C" w:rsidRPr="00A57792" w:rsidRDefault="00EF568C" w:rsidP="00E233E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57792">
              <w:rPr>
                <w:rFonts w:ascii="Times New Roman" w:hAnsi="Times New Roman" w:cs="Times New Roman"/>
              </w:rPr>
              <w:t>Crafft</w:t>
            </w:r>
            <w:proofErr w:type="spellEnd"/>
            <w:r w:rsidRPr="00A57792">
              <w:rPr>
                <w:rFonts w:ascii="Times New Roman" w:hAnsi="Times New Roman" w:cs="Times New Roman"/>
              </w:rPr>
              <w:t xml:space="preserve"> P.G. No - 36</w:t>
            </w:r>
          </w:p>
        </w:tc>
      </w:tr>
      <w:tr w:rsidR="00EF568C" w:rsidRPr="00A57792" w:rsidTr="00EF568C">
        <w:tc>
          <w:tcPr>
            <w:tcW w:w="2628" w:type="dxa"/>
          </w:tcPr>
          <w:p w:rsidR="00EF568C" w:rsidRPr="00A57792" w:rsidRDefault="00EF568C" w:rsidP="00E233E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Feb</w:t>
            </w:r>
          </w:p>
        </w:tc>
        <w:tc>
          <w:tcPr>
            <w:tcW w:w="15480" w:type="dxa"/>
          </w:tcPr>
          <w:p w:rsidR="00EF568C" w:rsidRPr="00A57792" w:rsidRDefault="00EF568C" w:rsidP="00E233E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Revision/In Art Copy</w:t>
            </w:r>
          </w:p>
        </w:tc>
      </w:tr>
      <w:tr w:rsidR="00EF568C" w:rsidRPr="00A57792" w:rsidTr="00EF568C">
        <w:tc>
          <w:tcPr>
            <w:tcW w:w="2628" w:type="dxa"/>
          </w:tcPr>
          <w:p w:rsidR="00EF568C" w:rsidRPr="00A57792" w:rsidRDefault="00EF568C" w:rsidP="00E233E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March</w:t>
            </w:r>
          </w:p>
        </w:tc>
        <w:tc>
          <w:tcPr>
            <w:tcW w:w="15480" w:type="dxa"/>
          </w:tcPr>
          <w:p w:rsidR="00EF568C" w:rsidRPr="00A57792" w:rsidRDefault="00EF568C" w:rsidP="00E233E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792">
              <w:rPr>
                <w:rFonts w:ascii="Times New Roman" w:hAnsi="Times New Roman" w:cs="Times New Roman"/>
              </w:rPr>
              <w:t>Art Copy.</w:t>
            </w:r>
          </w:p>
        </w:tc>
      </w:tr>
    </w:tbl>
    <w:p w:rsidR="001308CB" w:rsidRDefault="001308CB" w:rsidP="001308CB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16E11" w:rsidRDefault="00416E11" w:rsidP="001308CB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16E11" w:rsidRDefault="00416E11" w:rsidP="001308CB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16E11" w:rsidRDefault="00416E11" w:rsidP="001308CB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16E11" w:rsidRDefault="00416E11" w:rsidP="001308CB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16E11" w:rsidRDefault="00416E11" w:rsidP="001308CB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16E11" w:rsidRDefault="00416E11" w:rsidP="001308CB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E40512" w:rsidRPr="0045255E" w:rsidRDefault="007F4A3C" w:rsidP="00E40512">
      <w:pPr>
        <w:spacing w:after="0"/>
        <w:rPr>
          <w:rFonts w:cs="Nirmala UI"/>
          <w:b/>
          <w:bCs/>
          <w:sz w:val="30"/>
          <w:szCs w:val="30"/>
          <w:lang w:bidi="hi-I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E40512">
        <w:rPr>
          <w:rFonts w:ascii="Times New Roman" w:hAnsi="Times New Roman" w:cs="Times New Roman"/>
          <w:b/>
          <w:bCs/>
        </w:rPr>
        <w:tab/>
      </w:r>
      <w:r w:rsidR="00E40512">
        <w:rPr>
          <w:rFonts w:ascii="Times New Roman" w:hAnsi="Times New Roman" w:cs="Times New Roman"/>
          <w:b/>
          <w:bCs/>
        </w:rPr>
        <w:tab/>
      </w:r>
      <w:r w:rsidR="00E40512">
        <w:rPr>
          <w:rFonts w:ascii="Times New Roman" w:hAnsi="Times New Roman" w:cs="Times New Roman"/>
          <w:b/>
          <w:bCs/>
        </w:rPr>
        <w:tab/>
      </w:r>
      <w:r w:rsidR="00E40512">
        <w:rPr>
          <w:rFonts w:ascii="Times New Roman" w:hAnsi="Times New Roman" w:cs="Times New Roman"/>
          <w:b/>
          <w:bCs/>
        </w:rPr>
        <w:tab/>
      </w:r>
      <w:r w:rsidR="00E40512">
        <w:rPr>
          <w:rFonts w:ascii="Times New Roman" w:hAnsi="Times New Roman" w:cs="Times New Roman"/>
          <w:b/>
          <w:bCs/>
        </w:rPr>
        <w:tab/>
      </w:r>
      <w:r w:rsidR="00E40512">
        <w:rPr>
          <w:rFonts w:ascii="Times New Roman" w:hAnsi="Times New Roman" w:cs="Times New Roman"/>
          <w:b/>
          <w:bCs/>
        </w:rPr>
        <w:tab/>
      </w:r>
      <w:r w:rsidR="00E40512">
        <w:rPr>
          <w:rFonts w:ascii="Times New Roman" w:hAnsi="Times New Roman" w:cs="Times New Roman"/>
          <w:b/>
          <w:bCs/>
        </w:rPr>
        <w:tab/>
      </w:r>
      <w:r w:rsidR="00E40512">
        <w:rPr>
          <w:rFonts w:ascii="Times New Roman" w:hAnsi="Times New Roman" w:cs="Times New Roman"/>
          <w:b/>
          <w:bCs/>
        </w:rPr>
        <w:tab/>
      </w:r>
      <w:proofErr w:type="gramStart"/>
      <w:r w:rsidR="00E40512" w:rsidRPr="0045255E">
        <w:rPr>
          <w:rFonts w:cs="Nirmala UI"/>
          <w:b/>
          <w:bCs/>
          <w:sz w:val="30"/>
          <w:szCs w:val="30"/>
          <w:lang w:bidi="hi-IN"/>
        </w:rPr>
        <w:t>AIRFORCE  SCHOOL</w:t>
      </w:r>
      <w:proofErr w:type="gramEnd"/>
      <w:r w:rsidR="00E40512" w:rsidRPr="0045255E">
        <w:rPr>
          <w:rFonts w:cs="Nirmala UI"/>
          <w:b/>
          <w:bCs/>
          <w:sz w:val="30"/>
          <w:szCs w:val="30"/>
          <w:lang w:bidi="hi-IN"/>
        </w:rPr>
        <w:t xml:space="preserve"> BAMRAULI</w:t>
      </w:r>
    </w:p>
    <w:p w:rsidR="00E40512" w:rsidRPr="0045255E" w:rsidRDefault="00E40512" w:rsidP="00E40512">
      <w:pPr>
        <w:spacing w:after="0"/>
        <w:rPr>
          <w:rFonts w:cs="Nirmala UI"/>
          <w:b/>
          <w:bCs/>
          <w:sz w:val="30"/>
          <w:szCs w:val="30"/>
          <w:lang w:bidi="hi-IN"/>
        </w:rPr>
      </w:pPr>
      <w:r w:rsidRPr="0045255E">
        <w:rPr>
          <w:rFonts w:cs="Nirmala UI"/>
          <w:b/>
          <w:bCs/>
          <w:sz w:val="30"/>
          <w:szCs w:val="30"/>
          <w:lang w:bidi="hi-IN"/>
        </w:rPr>
        <w:t xml:space="preserve">                     </w:t>
      </w:r>
      <w:r w:rsidRPr="0045255E">
        <w:rPr>
          <w:rFonts w:cs="Nirmala UI"/>
          <w:b/>
          <w:bCs/>
          <w:sz w:val="30"/>
          <w:szCs w:val="30"/>
          <w:lang w:bidi="hi-IN"/>
        </w:rPr>
        <w:tab/>
      </w:r>
      <w:r w:rsidRPr="0045255E">
        <w:rPr>
          <w:rFonts w:cs="Nirmala UI"/>
          <w:b/>
          <w:bCs/>
          <w:sz w:val="30"/>
          <w:szCs w:val="30"/>
          <w:lang w:bidi="hi-IN"/>
        </w:rPr>
        <w:tab/>
      </w:r>
      <w:r w:rsidRPr="0045255E">
        <w:rPr>
          <w:rFonts w:cs="Nirmala UI"/>
          <w:b/>
          <w:bCs/>
          <w:sz w:val="30"/>
          <w:szCs w:val="30"/>
          <w:lang w:bidi="hi-IN"/>
        </w:rPr>
        <w:tab/>
      </w:r>
      <w:r w:rsidRPr="0045255E">
        <w:rPr>
          <w:rFonts w:cs="Nirmala UI"/>
          <w:b/>
          <w:bCs/>
          <w:sz w:val="30"/>
          <w:szCs w:val="30"/>
          <w:lang w:bidi="hi-IN"/>
        </w:rPr>
        <w:tab/>
      </w:r>
      <w:r w:rsidRPr="0045255E">
        <w:rPr>
          <w:rFonts w:cs="Nirmala UI"/>
          <w:b/>
          <w:bCs/>
          <w:sz w:val="30"/>
          <w:szCs w:val="30"/>
          <w:lang w:bidi="hi-IN"/>
        </w:rPr>
        <w:tab/>
      </w:r>
      <w:r w:rsidRPr="0045255E">
        <w:rPr>
          <w:rFonts w:cs="Nirmala UI"/>
          <w:b/>
          <w:bCs/>
          <w:sz w:val="30"/>
          <w:szCs w:val="30"/>
          <w:lang w:bidi="hi-IN"/>
        </w:rPr>
        <w:tab/>
      </w:r>
      <w:r w:rsidRPr="0045255E">
        <w:rPr>
          <w:rFonts w:cs="Nirmala UI"/>
          <w:b/>
          <w:bCs/>
          <w:sz w:val="30"/>
          <w:szCs w:val="30"/>
          <w:lang w:bidi="hi-IN"/>
        </w:rPr>
        <w:tab/>
      </w:r>
      <w:r w:rsidRPr="0045255E">
        <w:rPr>
          <w:rFonts w:cs="Nirmala UI"/>
          <w:b/>
          <w:bCs/>
          <w:sz w:val="30"/>
          <w:szCs w:val="30"/>
          <w:lang w:bidi="hi-IN"/>
        </w:rPr>
        <w:t xml:space="preserve">MONTHLY SPLIT UP SYLLABUS                         </w:t>
      </w:r>
    </w:p>
    <w:p w:rsidR="00E40512" w:rsidRPr="0045255E" w:rsidRDefault="00E40512" w:rsidP="00E40512">
      <w:pPr>
        <w:spacing w:after="0"/>
        <w:rPr>
          <w:rFonts w:cs="Nirmala UI"/>
          <w:b/>
          <w:bCs/>
          <w:sz w:val="30"/>
          <w:szCs w:val="30"/>
          <w:lang w:bidi="hi-IN"/>
        </w:rPr>
      </w:pPr>
      <w:r w:rsidRPr="0045255E">
        <w:rPr>
          <w:rFonts w:cs="Nirmala UI"/>
          <w:b/>
          <w:bCs/>
          <w:sz w:val="30"/>
          <w:szCs w:val="30"/>
          <w:lang w:bidi="hi-IN"/>
        </w:rPr>
        <w:t xml:space="preserve"> Subject – G.K.                                                      </w:t>
      </w:r>
      <w:r w:rsidRPr="0045255E">
        <w:rPr>
          <w:rFonts w:cs="Nirmala UI"/>
          <w:b/>
          <w:bCs/>
          <w:sz w:val="30"/>
          <w:szCs w:val="30"/>
          <w:lang w:bidi="hi-IN"/>
        </w:rPr>
        <w:tab/>
      </w:r>
      <w:r w:rsidRPr="0045255E">
        <w:rPr>
          <w:rFonts w:cs="Nirmala UI"/>
          <w:b/>
          <w:bCs/>
          <w:sz w:val="30"/>
          <w:szCs w:val="30"/>
          <w:lang w:bidi="hi-IN"/>
        </w:rPr>
        <w:tab/>
      </w:r>
      <w:r w:rsidRPr="0045255E">
        <w:rPr>
          <w:rFonts w:cs="Nirmala UI"/>
          <w:b/>
          <w:bCs/>
          <w:sz w:val="30"/>
          <w:szCs w:val="30"/>
          <w:lang w:bidi="hi-IN"/>
        </w:rPr>
        <w:tab/>
      </w:r>
      <w:r w:rsidRPr="0045255E">
        <w:rPr>
          <w:rFonts w:cs="Nirmala UI"/>
          <w:b/>
          <w:bCs/>
          <w:sz w:val="30"/>
          <w:szCs w:val="30"/>
          <w:lang w:bidi="hi-IN"/>
        </w:rPr>
        <w:tab/>
      </w:r>
      <w:r w:rsidRPr="0045255E">
        <w:rPr>
          <w:rFonts w:cs="Nirmala UI"/>
          <w:b/>
          <w:bCs/>
          <w:sz w:val="30"/>
          <w:szCs w:val="30"/>
          <w:lang w:bidi="hi-IN"/>
        </w:rPr>
        <w:tab/>
      </w:r>
      <w:r w:rsidRPr="0045255E">
        <w:rPr>
          <w:rFonts w:cs="Nirmala UI"/>
          <w:b/>
          <w:bCs/>
          <w:sz w:val="30"/>
          <w:szCs w:val="30"/>
          <w:lang w:bidi="hi-IN"/>
        </w:rPr>
        <w:tab/>
      </w:r>
      <w:r w:rsidRPr="0045255E">
        <w:rPr>
          <w:rFonts w:cs="Nirmala UI"/>
          <w:b/>
          <w:bCs/>
          <w:sz w:val="30"/>
          <w:szCs w:val="30"/>
          <w:lang w:bidi="hi-IN"/>
        </w:rPr>
        <w:tab/>
      </w:r>
      <w:r w:rsidRPr="0045255E">
        <w:rPr>
          <w:rFonts w:cs="Nirmala UI"/>
          <w:b/>
          <w:bCs/>
          <w:sz w:val="30"/>
          <w:szCs w:val="30"/>
          <w:lang w:bidi="hi-IN"/>
        </w:rPr>
        <w:tab/>
      </w:r>
      <w:r w:rsidRPr="0045255E">
        <w:rPr>
          <w:rFonts w:cs="Nirmala UI"/>
          <w:b/>
          <w:bCs/>
          <w:sz w:val="30"/>
          <w:szCs w:val="30"/>
          <w:lang w:bidi="hi-IN"/>
        </w:rPr>
        <w:tab/>
      </w:r>
      <w:r w:rsidRPr="0045255E">
        <w:rPr>
          <w:rFonts w:cs="Nirmala UI"/>
          <w:b/>
          <w:bCs/>
          <w:sz w:val="30"/>
          <w:szCs w:val="30"/>
          <w:lang w:bidi="hi-IN"/>
        </w:rPr>
        <w:tab/>
      </w:r>
      <w:r w:rsidRPr="0045255E">
        <w:rPr>
          <w:rFonts w:cs="Nirmala UI"/>
          <w:b/>
          <w:bCs/>
          <w:sz w:val="30"/>
          <w:szCs w:val="30"/>
          <w:lang w:bidi="hi-IN"/>
        </w:rPr>
        <w:t>Class- UKG</w:t>
      </w:r>
    </w:p>
    <w:tbl>
      <w:tblPr>
        <w:tblStyle w:val="TableGrid"/>
        <w:tblW w:w="14144" w:type="dxa"/>
        <w:tblLook w:val="04A0" w:firstRow="1" w:lastRow="0" w:firstColumn="1" w:lastColumn="0" w:noHBand="0" w:noVBand="1"/>
      </w:tblPr>
      <w:tblGrid>
        <w:gridCol w:w="4428"/>
        <w:gridCol w:w="4496"/>
        <w:gridCol w:w="5220"/>
      </w:tblGrid>
      <w:tr w:rsidR="00E40512" w:rsidRPr="001F56E1" w:rsidTr="0045255E">
        <w:trPr>
          <w:trHeight w:val="1390"/>
        </w:trPr>
        <w:tc>
          <w:tcPr>
            <w:tcW w:w="4428" w:type="dxa"/>
          </w:tcPr>
          <w:p w:rsidR="00E40512" w:rsidRPr="001F56E1" w:rsidRDefault="00E40512" w:rsidP="00E40512">
            <w:pPr>
              <w:jc w:val="center"/>
              <w:rPr>
                <w:rFonts w:cs="Nirmala UI"/>
                <w:lang w:bidi="hi-IN"/>
              </w:rPr>
            </w:pPr>
            <w:r w:rsidRPr="001F56E1">
              <w:rPr>
                <w:rFonts w:cs="Nirmala UI"/>
                <w:lang w:bidi="hi-IN"/>
              </w:rPr>
              <w:t>Month</w:t>
            </w:r>
          </w:p>
          <w:p w:rsidR="00E40512" w:rsidRPr="001F56E1" w:rsidRDefault="00E40512" w:rsidP="00E40512">
            <w:pPr>
              <w:jc w:val="center"/>
              <w:rPr>
                <w:rFonts w:cs="Nirmala UI"/>
                <w:lang w:bidi="hi-IN"/>
              </w:rPr>
            </w:pPr>
          </w:p>
        </w:tc>
        <w:tc>
          <w:tcPr>
            <w:tcW w:w="4496" w:type="dxa"/>
          </w:tcPr>
          <w:p w:rsidR="00E40512" w:rsidRPr="001F56E1" w:rsidRDefault="00E40512" w:rsidP="00E40512">
            <w:pPr>
              <w:jc w:val="center"/>
              <w:rPr>
                <w:rFonts w:cs="Nirmala UI"/>
                <w:lang w:bidi="hi-IN"/>
              </w:rPr>
            </w:pPr>
            <w:r w:rsidRPr="001F56E1">
              <w:rPr>
                <w:rFonts w:cs="Nirmala UI"/>
                <w:lang w:bidi="hi-IN"/>
              </w:rPr>
              <w:t>Working days</w:t>
            </w:r>
          </w:p>
        </w:tc>
        <w:tc>
          <w:tcPr>
            <w:tcW w:w="5220" w:type="dxa"/>
          </w:tcPr>
          <w:p w:rsidR="00E40512" w:rsidRPr="001F56E1" w:rsidRDefault="00E40512" w:rsidP="00E40512">
            <w:pPr>
              <w:jc w:val="center"/>
              <w:rPr>
                <w:rFonts w:cs="Nirmala UI"/>
                <w:lang w:bidi="hi-IN"/>
              </w:rPr>
            </w:pPr>
            <w:r w:rsidRPr="001F56E1">
              <w:rPr>
                <w:rFonts w:cs="Nirmala UI"/>
                <w:lang w:bidi="hi-IN"/>
              </w:rPr>
              <w:t>Topic</w:t>
            </w:r>
          </w:p>
        </w:tc>
      </w:tr>
      <w:tr w:rsidR="00E40512" w:rsidRPr="001F56E1" w:rsidTr="0045255E">
        <w:trPr>
          <w:trHeight w:val="714"/>
        </w:trPr>
        <w:tc>
          <w:tcPr>
            <w:tcW w:w="4428" w:type="dxa"/>
          </w:tcPr>
          <w:p w:rsidR="00E40512" w:rsidRPr="001F56E1" w:rsidRDefault="00E40512" w:rsidP="00E40512">
            <w:pPr>
              <w:jc w:val="center"/>
              <w:rPr>
                <w:rFonts w:cs="Nirmala UI"/>
                <w:lang w:bidi="hi-IN"/>
              </w:rPr>
            </w:pPr>
            <w:r w:rsidRPr="001F56E1">
              <w:rPr>
                <w:rFonts w:cs="Nirmala UI"/>
                <w:lang w:bidi="hi-IN"/>
              </w:rPr>
              <w:t>April</w:t>
            </w:r>
          </w:p>
        </w:tc>
        <w:tc>
          <w:tcPr>
            <w:tcW w:w="4496" w:type="dxa"/>
          </w:tcPr>
          <w:p w:rsidR="00E40512" w:rsidRPr="001F56E1" w:rsidRDefault="00E40512" w:rsidP="00E40512">
            <w:pPr>
              <w:jc w:val="center"/>
              <w:rPr>
                <w:rFonts w:cs="Nirmala UI"/>
                <w:lang w:bidi="hi-IN"/>
              </w:rPr>
            </w:pPr>
            <w:r>
              <w:rPr>
                <w:rFonts w:cs="Nirmala UI"/>
                <w:lang w:bidi="hi-IN"/>
              </w:rPr>
              <w:t>23</w:t>
            </w:r>
          </w:p>
        </w:tc>
        <w:tc>
          <w:tcPr>
            <w:tcW w:w="5220" w:type="dxa"/>
          </w:tcPr>
          <w:p w:rsidR="00E40512" w:rsidRPr="001F56E1" w:rsidRDefault="00E40512" w:rsidP="00E40512">
            <w:pPr>
              <w:jc w:val="center"/>
              <w:rPr>
                <w:rFonts w:cs="Nirmala UI"/>
                <w:lang w:bidi="hi-IN"/>
              </w:rPr>
            </w:pPr>
            <w:r w:rsidRPr="001F56E1">
              <w:rPr>
                <w:rFonts w:cs="Nirmala UI"/>
                <w:lang w:bidi="hi-IN"/>
              </w:rPr>
              <w:t xml:space="preserve">Days of the </w:t>
            </w:r>
            <w:r>
              <w:rPr>
                <w:rFonts w:cs="Nirmala UI"/>
                <w:lang w:bidi="hi-IN"/>
              </w:rPr>
              <w:t>week</w:t>
            </w:r>
          </w:p>
        </w:tc>
      </w:tr>
      <w:tr w:rsidR="00E40512" w:rsidRPr="001F56E1" w:rsidTr="0045255E">
        <w:trPr>
          <w:trHeight w:val="714"/>
        </w:trPr>
        <w:tc>
          <w:tcPr>
            <w:tcW w:w="4428" w:type="dxa"/>
          </w:tcPr>
          <w:p w:rsidR="00E40512" w:rsidRPr="001F56E1" w:rsidRDefault="00E40512" w:rsidP="00E40512">
            <w:pPr>
              <w:jc w:val="center"/>
              <w:rPr>
                <w:rFonts w:cs="Nirmala UI"/>
                <w:lang w:bidi="hi-IN"/>
              </w:rPr>
            </w:pPr>
            <w:r w:rsidRPr="001F56E1">
              <w:rPr>
                <w:rFonts w:cs="Nirmala UI"/>
                <w:lang w:bidi="hi-IN"/>
              </w:rPr>
              <w:t>May &amp; June</w:t>
            </w:r>
          </w:p>
        </w:tc>
        <w:tc>
          <w:tcPr>
            <w:tcW w:w="4496" w:type="dxa"/>
          </w:tcPr>
          <w:p w:rsidR="00E40512" w:rsidRPr="001F56E1" w:rsidRDefault="00E40512" w:rsidP="00E40512">
            <w:pPr>
              <w:jc w:val="center"/>
              <w:rPr>
                <w:rFonts w:cs="Nirmala UI"/>
                <w:lang w:bidi="hi-IN"/>
              </w:rPr>
            </w:pPr>
            <w:r w:rsidRPr="001F56E1">
              <w:rPr>
                <w:rFonts w:cs="Nirmala UI"/>
                <w:lang w:bidi="hi-IN"/>
              </w:rPr>
              <w:t>09&amp;</w:t>
            </w:r>
            <w:r>
              <w:rPr>
                <w:rFonts w:cs="Nirmala UI"/>
                <w:lang w:bidi="hi-IN"/>
              </w:rPr>
              <w:t>10</w:t>
            </w:r>
          </w:p>
        </w:tc>
        <w:tc>
          <w:tcPr>
            <w:tcW w:w="5220" w:type="dxa"/>
          </w:tcPr>
          <w:p w:rsidR="00E40512" w:rsidRPr="001F56E1" w:rsidRDefault="00E40512" w:rsidP="00E40512">
            <w:pPr>
              <w:jc w:val="center"/>
              <w:rPr>
                <w:rFonts w:cs="Nirmala UI"/>
                <w:lang w:bidi="hi-IN"/>
              </w:rPr>
            </w:pPr>
            <w:r w:rsidRPr="001F56E1">
              <w:rPr>
                <w:rFonts w:cs="Nirmala UI"/>
                <w:lang w:bidi="hi-IN"/>
              </w:rPr>
              <w:t>Months of the  year</w:t>
            </w:r>
          </w:p>
        </w:tc>
      </w:tr>
      <w:tr w:rsidR="00E40512" w:rsidRPr="001F56E1" w:rsidTr="0045255E">
        <w:trPr>
          <w:trHeight w:val="675"/>
        </w:trPr>
        <w:tc>
          <w:tcPr>
            <w:tcW w:w="4428" w:type="dxa"/>
          </w:tcPr>
          <w:p w:rsidR="00E40512" w:rsidRPr="001F56E1" w:rsidRDefault="00E40512" w:rsidP="00E40512">
            <w:pPr>
              <w:jc w:val="center"/>
              <w:rPr>
                <w:rFonts w:cs="Nirmala UI"/>
                <w:lang w:bidi="hi-IN"/>
              </w:rPr>
            </w:pPr>
            <w:r w:rsidRPr="001F56E1">
              <w:rPr>
                <w:rFonts w:cs="Nirmala UI"/>
                <w:lang w:bidi="hi-IN"/>
              </w:rPr>
              <w:t>July</w:t>
            </w:r>
          </w:p>
        </w:tc>
        <w:tc>
          <w:tcPr>
            <w:tcW w:w="4496" w:type="dxa"/>
          </w:tcPr>
          <w:p w:rsidR="00E40512" w:rsidRPr="001F56E1" w:rsidRDefault="00E40512" w:rsidP="00E40512">
            <w:pPr>
              <w:jc w:val="center"/>
              <w:rPr>
                <w:rFonts w:cs="Nirmala UI"/>
                <w:lang w:bidi="hi-IN"/>
              </w:rPr>
            </w:pPr>
            <w:r>
              <w:rPr>
                <w:rFonts w:cs="Nirmala UI"/>
                <w:lang w:bidi="hi-IN"/>
              </w:rPr>
              <w:t>26</w:t>
            </w:r>
          </w:p>
        </w:tc>
        <w:tc>
          <w:tcPr>
            <w:tcW w:w="5220" w:type="dxa"/>
          </w:tcPr>
          <w:p w:rsidR="00E40512" w:rsidRPr="001F56E1" w:rsidRDefault="00E40512" w:rsidP="00E40512">
            <w:pPr>
              <w:jc w:val="center"/>
              <w:rPr>
                <w:rFonts w:cs="Nirmala UI"/>
                <w:lang w:bidi="hi-IN"/>
              </w:rPr>
            </w:pPr>
            <w:proofErr w:type="spellStart"/>
            <w:r w:rsidRPr="001F56E1">
              <w:rPr>
                <w:rFonts w:cs="Nirmala UI"/>
                <w:lang w:bidi="hi-IN"/>
              </w:rPr>
              <w:t>Colours</w:t>
            </w:r>
            <w:proofErr w:type="spellEnd"/>
          </w:p>
        </w:tc>
      </w:tr>
      <w:tr w:rsidR="00E40512" w:rsidRPr="001F56E1" w:rsidTr="0045255E">
        <w:trPr>
          <w:trHeight w:val="714"/>
        </w:trPr>
        <w:tc>
          <w:tcPr>
            <w:tcW w:w="4428" w:type="dxa"/>
          </w:tcPr>
          <w:p w:rsidR="00E40512" w:rsidRPr="001F56E1" w:rsidRDefault="00E40512" w:rsidP="00E40512">
            <w:pPr>
              <w:jc w:val="center"/>
              <w:rPr>
                <w:rFonts w:cs="Nirmala UI"/>
                <w:lang w:bidi="hi-IN"/>
              </w:rPr>
            </w:pPr>
            <w:r w:rsidRPr="001F56E1">
              <w:rPr>
                <w:rFonts w:cs="Nirmala UI"/>
                <w:lang w:bidi="hi-IN"/>
              </w:rPr>
              <w:t>August</w:t>
            </w:r>
          </w:p>
        </w:tc>
        <w:tc>
          <w:tcPr>
            <w:tcW w:w="4496" w:type="dxa"/>
          </w:tcPr>
          <w:p w:rsidR="00E40512" w:rsidRPr="001F56E1" w:rsidRDefault="00E40512" w:rsidP="00E40512">
            <w:pPr>
              <w:jc w:val="center"/>
              <w:rPr>
                <w:rFonts w:cs="Nirmala UI"/>
                <w:lang w:bidi="hi-IN"/>
              </w:rPr>
            </w:pPr>
            <w:r w:rsidRPr="001F56E1">
              <w:rPr>
                <w:rFonts w:cs="Nirmala UI"/>
                <w:lang w:bidi="hi-IN"/>
              </w:rPr>
              <w:t>2</w:t>
            </w:r>
            <w:r>
              <w:rPr>
                <w:rFonts w:cs="Nirmala UI"/>
                <w:lang w:bidi="hi-IN"/>
              </w:rPr>
              <w:t>5</w:t>
            </w:r>
          </w:p>
        </w:tc>
        <w:tc>
          <w:tcPr>
            <w:tcW w:w="5220" w:type="dxa"/>
          </w:tcPr>
          <w:p w:rsidR="00E40512" w:rsidRPr="001F56E1" w:rsidRDefault="00E40512" w:rsidP="00E40512">
            <w:pPr>
              <w:jc w:val="center"/>
              <w:rPr>
                <w:rFonts w:cs="Nirmala UI"/>
                <w:lang w:bidi="hi-IN"/>
              </w:rPr>
            </w:pPr>
            <w:r w:rsidRPr="001F56E1">
              <w:rPr>
                <w:rFonts w:cs="Nirmala UI"/>
                <w:lang w:bidi="hi-IN"/>
              </w:rPr>
              <w:t>National symbols</w:t>
            </w:r>
          </w:p>
        </w:tc>
      </w:tr>
      <w:tr w:rsidR="00E40512" w:rsidRPr="001F56E1" w:rsidTr="0045255E">
        <w:trPr>
          <w:trHeight w:val="961"/>
        </w:trPr>
        <w:tc>
          <w:tcPr>
            <w:tcW w:w="4428" w:type="dxa"/>
          </w:tcPr>
          <w:p w:rsidR="00E40512" w:rsidRPr="001F56E1" w:rsidRDefault="00E40512" w:rsidP="00E40512">
            <w:pPr>
              <w:jc w:val="center"/>
              <w:rPr>
                <w:rFonts w:cs="Nirmala UI"/>
                <w:lang w:bidi="hi-IN"/>
              </w:rPr>
            </w:pPr>
            <w:r w:rsidRPr="001F56E1">
              <w:rPr>
                <w:rFonts w:cs="Nirmala UI"/>
                <w:lang w:bidi="hi-IN"/>
              </w:rPr>
              <w:t>September</w:t>
            </w:r>
          </w:p>
        </w:tc>
        <w:tc>
          <w:tcPr>
            <w:tcW w:w="4496" w:type="dxa"/>
          </w:tcPr>
          <w:p w:rsidR="00E40512" w:rsidRPr="001F56E1" w:rsidRDefault="00E40512" w:rsidP="00E40512">
            <w:pPr>
              <w:jc w:val="center"/>
              <w:rPr>
                <w:rFonts w:cs="Nirmala UI"/>
                <w:lang w:bidi="hi-IN"/>
              </w:rPr>
            </w:pPr>
            <w:r w:rsidRPr="001F56E1">
              <w:rPr>
                <w:rFonts w:cs="Nirmala UI"/>
                <w:lang w:bidi="hi-IN"/>
              </w:rPr>
              <w:t>2</w:t>
            </w:r>
            <w:r>
              <w:rPr>
                <w:rFonts w:cs="Nirmala UI"/>
                <w:lang w:bidi="hi-IN"/>
              </w:rPr>
              <w:t>2</w:t>
            </w:r>
          </w:p>
        </w:tc>
        <w:tc>
          <w:tcPr>
            <w:tcW w:w="5220" w:type="dxa"/>
          </w:tcPr>
          <w:p w:rsidR="00E40512" w:rsidRPr="001F56E1" w:rsidRDefault="00E40512" w:rsidP="00E40512">
            <w:pPr>
              <w:jc w:val="center"/>
              <w:rPr>
                <w:rFonts w:cs="Nirmala UI"/>
                <w:lang w:bidi="hi-IN"/>
              </w:rPr>
            </w:pPr>
            <w:r w:rsidRPr="001F56E1">
              <w:rPr>
                <w:rFonts w:cs="Nirmala UI"/>
                <w:lang w:bidi="hi-IN"/>
              </w:rPr>
              <w:t>Means of transport</w:t>
            </w:r>
          </w:p>
        </w:tc>
      </w:tr>
      <w:tr w:rsidR="00E40512" w:rsidRPr="001F56E1" w:rsidTr="0045255E">
        <w:trPr>
          <w:trHeight w:val="602"/>
        </w:trPr>
        <w:tc>
          <w:tcPr>
            <w:tcW w:w="4428" w:type="dxa"/>
          </w:tcPr>
          <w:p w:rsidR="00E40512" w:rsidRPr="001F56E1" w:rsidRDefault="00E40512" w:rsidP="00E40512">
            <w:pPr>
              <w:jc w:val="center"/>
              <w:rPr>
                <w:rFonts w:cs="Nirmala UI"/>
                <w:lang w:bidi="hi-IN"/>
              </w:rPr>
            </w:pPr>
            <w:r w:rsidRPr="001F56E1">
              <w:rPr>
                <w:rFonts w:cs="Nirmala UI"/>
                <w:lang w:bidi="hi-IN"/>
              </w:rPr>
              <w:t>October</w:t>
            </w:r>
          </w:p>
        </w:tc>
        <w:tc>
          <w:tcPr>
            <w:tcW w:w="4496" w:type="dxa"/>
          </w:tcPr>
          <w:p w:rsidR="00E40512" w:rsidRPr="001F56E1" w:rsidRDefault="00E40512" w:rsidP="00E40512">
            <w:pPr>
              <w:jc w:val="center"/>
              <w:rPr>
                <w:rFonts w:cs="Nirmala UI"/>
                <w:lang w:bidi="hi-IN"/>
              </w:rPr>
            </w:pPr>
            <w:r w:rsidRPr="001F56E1">
              <w:rPr>
                <w:rFonts w:cs="Nirmala UI"/>
                <w:lang w:bidi="hi-IN"/>
              </w:rPr>
              <w:t>1</w:t>
            </w:r>
            <w:r>
              <w:rPr>
                <w:rFonts w:cs="Nirmala UI"/>
                <w:lang w:bidi="hi-IN"/>
              </w:rPr>
              <w:t>8</w:t>
            </w:r>
          </w:p>
        </w:tc>
        <w:tc>
          <w:tcPr>
            <w:tcW w:w="5220" w:type="dxa"/>
          </w:tcPr>
          <w:p w:rsidR="00E40512" w:rsidRPr="001F56E1" w:rsidRDefault="00E40512" w:rsidP="00E40512">
            <w:pPr>
              <w:jc w:val="center"/>
              <w:rPr>
                <w:rFonts w:cs="Nirmala UI"/>
                <w:lang w:bidi="hi-IN"/>
              </w:rPr>
            </w:pPr>
            <w:r w:rsidRPr="001F56E1">
              <w:rPr>
                <w:rFonts w:cs="Nirmala UI"/>
                <w:lang w:bidi="hi-IN"/>
              </w:rPr>
              <w:t>Festivals  of our country</w:t>
            </w:r>
          </w:p>
        </w:tc>
      </w:tr>
      <w:tr w:rsidR="00E40512" w:rsidRPr="001F56E1" w:rsidTr="0045255E">
        <w:trPr>
          <w:trHeight w:val="714"/>
        </w:trPr>
        <w:tc>
          <w:tcPr>
            <w:tcW w:w="4428" w:type="dxa"/>
          </w:tcPr>
          <w:p w:rsidR="00E40512" w:rsidRPr="001F56E1" w:rsidRDefault="00E40512" w:rsidP="00E40512">
            <w:pPr>
              <w:jc w:val="center"/>
              <w:rPr>
                <w:rFonts w:cs="Nirmala UI"/>
                <w:lang w:bidi="hi-IN"/>
              </w:rPr>
            </w:pPr>
            <w:r w:rsidRPr="001F56E1">
              <w:rPr>
                <w:rFonts w:cs="Nirmala UI"/>
                <w:lang w:bidi="hi-IN"/>
              </w:rPr>
              <w:t>November</w:t>
            </w:r>
          </w:p>
        </w:tc>
        <w:tc>
          <w:tcPr>
            <w:tcW w:w="4496" w:type="dxa"/>
          </w:tcPr>
          <w:p w:rsidR="00E40512" w:rsidRPr="001F56E1" w:rsidRDefault="00E40512" w:rsidP="00E40512">
            <w:pPr>
              <w:jc w:val="center"/>
              <w:rPr>
                <w:rFonts w:cs="Nirmala UI"/>
                <w:lang w:bidi="hi-IN"/>
              </w:rPr>
            </w:pPr>
            <w:r>
              <w:rPr>
                <w:rFonts w:cs="Nirmala UI"/>
                <w:lang w:bidi="hi-IN"/>
              </w:rPr>
              <w:t>24</w:t>
            </w:r>
          </w:p>
        </w:tc>
        <w:tc>
          <w:tcPr>
            <w:tcW w:w="5220" w:type="dxa"/>
          </w:tcPr>
          <w:p w:rsidR="00E40512" w:rsidRPr="001F56E1" w:rsidRDefault="00E40512" w:rsidP="00E40512">
            <w:pPr>
              <w:jc w:val="center"/>
              <w:rPr>
                <w:rFonts w:cs="Nirmala UI"/>
                <w:lang w:bidi="hi-IN"/>
              </w:rPr>
            </w:pPr>
            <w:r w:rsidRPr="001F56E1">
              <w:rPr>
                <w:rFonts w:cs="Nirmala UI"/>
                <w:lang w:bidi="hi-IN"/>
              </w:rPr>
              <w:t>Community helpers</w:t>
            </w:r>
          </w:p>
        </w:tc>
        <w:bookmarkStart w:id="0" w:name="_GoBack"/>
        <w:bookmarkEnd w:id="0"/>
      </w:tr>
      <w:tr w:rsidR="00E40512" w:rsidRPr="001F56E1" w:rsidTr="0045255E">
        <w:trPr>
          <w:trHeight w:val="675"/>
        </w:trPr>
        <w:tc>
          <w:tcPr>
            <w:tcW w:w="4428" w:type="dxa"/>
          </w:tcPr>
          <w:p w:rsidR="00E40512" w:rsidRPr="001F56E1" w:rsidRDefault="00E40512" w:rsidP="00E40512">
            <w:pPr>
              <w:jc w:val="center"/>
              <w:rPr>
                <w:rFonts w:cs="Nirmala UI"/>
                <w:lang w:bidi="hi-IN"/>
              </w:rPr>
            </w:pPr>
            <w:r w:rsidRPr="001F56E1">
              <w:rPr>
                <w:rFonts w:cs="Nirmala UI"/>
                <w:lang w:bidi="hi-IN"/>
              </w:rPr>
              <w:t>December</w:t>
            </w:r>
          </w:p>
        </w:tc>
        <w:tc>
          <w:tcPr>
            <w:tcW w:w="4496" w:type="dxa"/>
          </w:tcPr>
          <w:p w:rsidR="00E40512" w:rsidRPr="001F56E1" w:rsidRDefault="00E40512" w:rsidP="00E40512">
            <w:pPr>
              <w:jc w:val="center"/>
              <w:rPr>
                <w:rFonts w:cs="Nirmala UI"/>
                <w:lang w:bidi="hi-IN"/>
              </w:rPr>
            </w:pPr>
            <w:r w:rsidRPr="001F56E1">
              <w:rPr>
                <w:rFonts w:cs="Nirmala UI"/>
                <w:lang w:bidi="hi-IN"/>
              </w:rPr>
              <w:t>1</w:t>
            </w:r>
            <w:r>
              <w:rPr>
                <w:rFonts w:cs="Nirmala UI"/>
                <w:lang w:bidi="hi-IN"/>
              </w:rPr>
              <w:t>7</w:t>
            </w:r>
          </w:p>
        </w:tc>
        <w:tc>
          <w:tcPr>
            <w:tcW w:w="5220" w:type="dxa"/>
          </w:tcPr>
          <w:p w:rsidR="00E40512" w:rsidRPr="001F56E1" w:rsidRDefault="00E40512" w:rsidP="00E40512">
            <w:pPr>
              <w:jc w:val="center"/>
              <w:rPr>
                <w:rFonts w:cs="Nirmala UI"/>
                <w:lang w:bidi="hi-IN"/>
              </w:rPr>
            </w:pPr>
            <w:r w:rsidRPr="001F56E1">
              <w:rPr>
                <w:rFonts w:cs="Nirmala UI"/>
                <w:lang w:bidi="hi-IN"/>
              </w:rPr>
              <w:t>My school</w:t>
            </w:r>
          </w:p>
        </w:tc>
      </w:tr>
      <w:tr w:rsidR="00E40512" w:rsidRPr="001F56E1" w:rsidTr="0045255E">
        <w:trPr>
          <w:trHeight w:val="714"/>
        </w:trPr>
        <w:tc>
          <w:tcPr>
            <w:tcW w:w="4428" w:type="dxa"/>
          </w:tcPr>
          <w:p w:rsidR="00E40512" w:rsidRPr="001F56E1" w:rsidRDefault="00E40512" w:rsidP="00E40512">
            <w:pPr>
              <w:jc w:val="center"/>
              <w:rPr>
                <w:rFonts w:cs="Nirmala UI"/>
                <w:lang w:bidi="hi-IN"/>
              </w:rPr>
            </w:pPr>
            <w:r w:rsidRPr="001F56E1">
              <w:rPr>
                <w:rFonts w:cs="Nirmala UI"/>
                <w:lang w:bidi="hi-IN"/>
              </w:rPr>
              <w:t>January</w:t>
            </w:r>
          </w:p>
        </w:tc>
        <w:tc>
          <w:tcPr>
            <w:tcW w:w="4496" w:type="dxa"/>
          </w:tcPr>
          <w:p w:rsidR="00E40512" w:rsidRPr="001F56E1" w:rsidRDefault="00E40512" w:rsidP="00E40512">
            <w:pPr>
              <w:jc w:val="center"/>
              <w:rPr>
                <w:rFonts w:cs="Nirmala UI"/>
                <w:lang w:bidi="hi-IN"/>
              </w:rPr>
            </w:pPr>
            <w:r w:rsidRPr="001F56E1">
              <w:rPr>
                <w:rFonts w:cs="Nirmala UI"/>
                <w:lang w:bidi="hi-IN"/>
              </w:rPr>
              <w:t>1</w:t>
            </w:r>
            <w:r>
              <w:rPr>
                <w:rFonts w:cs="Nirmala UI"/>
                <w:lang w:bidi="hi-IN"/>
              </w:rPr>
              <w:t>7</w:t>
            </w:r>
          </w:p>
        </w:tc>
        <w:tc>
          <w:tcPr>
            <w:tcW w:w="5220" w:type="dxa"/>
          </w:tcPr>
          <w:p w:rsidR="00E40512" w:rsidRPr="001F56E1" w:rsidRDefault="00E40512" w:rsidP="00E40512">
            <w:pPr>
              <w:jc w:val="center"/>
              <w:rPr>
                <w:rFonts w:cs="Nirmala UI"/>
                <w:lang w:bidi="hi-IN"/>
              </w:rPr>
            </w:pPr>
            <w:r w:rsidRPr="001F56E1">
              <w:rPr>
                <w:rFonts w:cs="Nirmala UI"/>
                <w:lang w:bidi="hi-IN"/>
              </w:rPr>
              <w:t>Myself my</w:t>
            </w:r>
          </w:p>
        </w:tc>
      </w:tr>
      <w:tr w:rsidR="00E40512" w:rsidRPr="001F56E1" w:rsidTr="0045255E">
        <w:trPr>
          <w:trHeight w:val="675"/>
        </w:trPr>
        <w:tc>
          <w:tcPr>
            <w:tcW w:w="4428" w:type="dxa"/>
          </w:tcPr>
          <w:p w:rsidR="00E40512" w:rsidRPr="001F56E1" w:rsidRDefault="00E40512" w:rsidP="00E40512">
            <w:pPr>
              <w:jc w:val="center"/>
              <w:rPr>
                <w:rFonts w:cs="Nirmala UI"/>
                <w:lang w:bidi="hi-IN"/>
              </w:rPr>
            </w:pPr>
            <w:r w:rsidRPr="001F56E1">
              <w:rPr>
                <w:rFonts w:cs="Nirmala UI"/>
                <w:lang w:bidi="hi-IN"/>
              </w:rPr>
              <w:t>February</w:t>
            </w:r>
          </w:p>
        </w:tc>
        <w:tc>
          <w:tcPr>
            <w:tcW w:w="4496" w:type="dxa"/>
          </w:tcPr>
          <w:p w:rsidR="00E40512" w:rsidRPr="001F56E1" w:rsidRDefault="00E40512" w:rsidP="00E40512">
            <w:pPr>
              <w:jc w:val="center"/>
              <w:rPr>
                <w:rFonts w:cs="Nirmala UI"/>
                <w:lang w:bidi="hi-IN"/>
              </w:rPr>
            </w:pPr>
            <w:r>
              <w:rPr>
                <w:rFonts w:cs="Nirmala UI"/>
                <w:lang w:bidi="hi-IN"/>
              </w:rPr>
              <w:t>24</w:t>
            </w:r>
          </w:p>
        </w:tc>
        <w:tc>
          <w:tcPr>
            <w:tcW w:w="5220" w:type="dxa"/>
          </w:tcPr>
          <w:p w:rsidR="00E40512" w:rsidRPr="001F56E1" w:rsidRDefault="00E40512" w:rsidP="00E40512">
            <w:pPr>
              <w:jc w:val="center"/>
              <w:rPr>
                <w:rFonts w:cs="Nirmala UI"/>
                <w:lang w:bidi="hi-IN"/>
              </w:rPr>
            </w:pPr>
            <w:r w:rsidRPr="001F56E1">
              <w:rPr>
                <w:rFonts w:cs="Nirmala UI"/>
                <w:lang w:bidi="hi-IN"/>
              </w:rPr>
              <w:t>My country</w:t>
            </w:r>
          </w:p>
        </w:tc>
      </w:tr>
      <w:tr w:rsidR="00E40512" w:rsidRPr="001F56E1" w:rsidTr="0045255E">
        <w:trPr>
          <w:trHeight w:val="754"/>
        </w:trPr>
        <w:tc>
          <w:tcPr>
            <w:tcW w:w="4428" w:type="dxa"/>
          </w:tcPr>
          <w:p w:rsidR="00E40512" w:rsidRPr="001F56E1" w:rsidRDefault="00E40512" w:rsidP="00E40512">
            <w:pPr>
              <w:jc w:val="center"/>
              <w:rPr>
                <w:rFonts w:cs="Nirmala UI"/>
                <w:lang w:bidi="hi-IN"/>
              </w:rPr>
            </w:pPr>
            <w:r w:rsidRPr="001F56E1">
              <w:rPr>
                <w:rFonts w:cs="Nirmala UI"/>
                <w:lang w:bidi="hi-IN"/>
              </w:rPr>
              <w:t>March</w:t>
            </w:r>
          </w:p>
        </w:tc>
        <w:tc>
          <w:tcPr>
            <w:tcW w:w="4496" w:type="dxa"/>
          </w:tcPr>
          <w:p w:rsidR="00E40512" w:rsidRPr="001F56E1" w:rsidRDefault="00E40512" w:rsidP="00E40512">
            <w:pPr>
              <w:jc w:val="center"/>
              <w:rPr>
                <w:rFonts w:cs="Nirmala UI"/>
                <w:lang w:bidi="hi-IN"/>
              </w:rPr>
            </w:pPr>
            <w:r>
              <w:rPr>
                <w:rFonts w:cs="Nirmala UI"/>
                <w:lang w:bidi="hi-IN"/>
              </w:rPr>
              <w:t>24</w:t>
            </w:r>
          </w:p>
        </w:tc>
        <w:tc>
          <w:tcPr>
            <w:tcW w:w="5220" w:type="dxa"/>
          </w:tcPr>
          <w:p w:rsidR="00E40512" w:rsidRPr="001F56E1" w:rsidRDefault="00E40512" w:rsidP="00E40512">
            <w:pPr>
              <w:jc w:val="center"/>
              <w:rPr>
                <w:rFonts w:cs="Nirmala UI"/>
                <w:lang w:bidi="hi-IN"/>
              </w:rPr>
            </w:pPr>
            <w:r w:rsidRPr="001F56E1">
              <w:rPr>
                <w:rFonts w:cs="Nirmala UI"/>
                <w:lang w:bidi="hi-IN"/>
              </w:rPr>
              <w:t>Revision</w:t>
            </w:r>
          </w:p>
        </w:tc>
      </w:tr>
    </w:tbl>
    <w:p w:rsidR="00EB2DAA" w:rsidRDefault="00EB2DAA" w:rsidP="00EB2DA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EB2DAA" w:rsidSect="00F17EE0">
      <w:pgSz w:w="16839" w:h="11907" w:orient="landscape" w:code="9"/>
      <w:pgMar w:top="0" w:right="835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340"/>
    <w:multiLevelType w:val="hybridMultilevel"/>
    <w:tmpl w:val="A2922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5DAC"/>
    <w:multiLevelType w:val="hybridMultilevel"/>
    <w:tmpl w:val="0852A568"/>
    <w:lvl w:ilvl="0" w:tplc="20269D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63D2A"/>
    <w:multiLevelType w:val="hybridMultilevel"/>
    <w:tmpl w:val="A7B0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6240E"/>
    <w:multiLevelType w:val="hybridMultilevel"/>
    <w:tmpl w:val="0CA0AAA6"/>
    <w:lvl w:ilvl="0" w:tplc="9C48F2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1C6E81"/>
    <w:multiLevelType w:val="hybridMultilevel"/>
    <w:tmpl w:val="18AA8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6266A"/>
    <w:multiLevelType w:val="hybridMultilevel"/>
    <w:tmpl w:val="4162A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E1676"/>
    <w:multiLevelType w:val="hybridMultilevel"/>
    <w:tmpl w:val="53542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53A70"/>
    <w:multiLevelType w:val="hybridMultilevel"/>
    <w:tmpl w:val="EAE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7DB7"/>
    <w:multiLevelType w:val="hybridMultilevel"/>
    <w:tmpl w:val="8B7C9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B46AE"/>
    <w:multiLevelType w:val="hybridMultilevel"/>
    <w:tmpl w:val="9B325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34D3A"/>
    <w:multiLevelType w:val="hybridMultilevel"/>
    <w:tmpl w:val="65909AB4"/>
    <w:lvl w:ilvl="0" w:tplc="57CEE2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14075"/>
    <w:multiLevelType w:val="hybridMultilevel"/>
    <w:tmpl w:val="E85EF226"/>
    <w:lvl w:ilvl="0" w:tplc="09045B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E5739"/>
    <w:multiLevelType w:val="hybridMultilevel"/>
    <w:tmpl w:val="8EAE4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4E06"/>
    <w:multiLevelType w:val="hybridMultilevel"/>
    <w:tmpl w:val="E4C02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C5308"/>
    <w:multiLevelType w:val="hybridMultilevel"/>
    <w:tmpl w:val="2A7AF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9662C"/>
    <w:multiLevelType w:val="hybridMultilevel"/>
    <w:tmpl w:val="9B7EC04A"/>
    <w:lvl w:ilvl="0" w:tplc="65EC8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C4EE6"/>
    <w:multiLevelType w:val="hybridMultilevel"/>
    <w:tmpl w:val="240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916C3"/>
    <w:multiLevelType w:val="hybridMultilevel"/>
    <w:tmpl w:val="14F8CFAE"/>
    <w:lvl w:ilvl="0" w:tplc="FC841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928DD"/>
    <w:multiLevelType w:val="hybridMultilevel"/>
    <w:tmpl w:val="E7CAB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D4B7E"/>
    <w:multiLevelType w:val="hybridMultilevel"/>
    <w:tmpl w:val="0720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646B1"/>
    <w:multiLevelType w:val="hybridMultilevel"/>
    <w:tmpl w:val="0CC06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34B59"/>
    <w:multiLevelType w:val="hybridMultilevel"/>
    <w:tmpl w:val="D9C88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C0C8B"/>
    <w:multiLevelType w:val="hybridMultilevel"/>
    <w:tmpl w:val="3D38F61E"/>
    <w:lvl w:ilvl="0" w:tplc="4AB45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96238"/>
    <w:multiLevelType w:val="hybridMultilevel"/>
    <w:tmpl w:val="3D38E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5145A"/>
    <w:multiLevelType w:val="hybridMultilevel"/>
    <w:tmpl w:val="0B90E5DA"/>
    <w:lvl w:ilvl="0" w:tplc="E714A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90C64"/>
    <w:multiLevelType w:val="hybridMultilevel"/>
    <w:tmpl w:val="18BA13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62107C"/>
    <w:multiLevelType w:val="hybridMultilevel"/>
    <w:tmpl w:val="82EAD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41768"/>
    <w:multiLevelType w:val="hybridMultilevel"/>
    <w:tmpl w:val="B0984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47D73"/>
    <w:multiLevelType w:val="hybridMultilevel"/>
    <w:tmpl w:val="22B00214"/>
    <w:lvl w:ilvl="0" w:tplc="F6D27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74810"/>
    <w:multiLevelType w:val="hybridMultilevel"/>
    <w:tmpl w:val="202EE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018D1"/>
    <w:multiLevelType w:val="hybridMultilevel"/>
    <w:tmpl w:val="E8DCE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27"/>
  </w:num>
  <w:num w:numId="5">
    <w:abstractNumId w:val="23"/>
  </w:num>
  <w:num w:numId="6">
    <w:abstractNumId w:val="25"/>
  </w:num>
  <w:num w:numId="7">
    <w:abstractNumId w:val="4"/>
  </w:num>
  <w:num w:numId="8">
    <w:abstractNumId w:val="30"/>
  </w:num>
  <w:num w:numId="9">
    <w:abstractNumId w:val="21"/>
  </w:num>
  <w:num w:numId="10">
    <w:abstractNumId w:val="16"/>
  </w:num>
  <w:num w:numId="11">
    <w:abstractNumId w:val="8"/>
  </w:num>
  <w:num w:numId="12">
    <w:abstractNumId w:val="15"/>
  </w:num>
  <w:num w:numId="13">
    <w:abstractNumId w:val="11"/>
  </w:num>
  <w:num w:numId="14">
    <w:abstractNumId w:val="1"/>
  </w:num>
  <w:num w:numId="15">
    <w:abstractNumId w:val="9"/>
  </w:num>
  <w:num w:numId="16">
    <w:abstractNumId w:val="24"/>
  </w:num>
  <w:num w:numId="17">
    <w:abstractNumId w:val="10"/>
  </w:num>
  <w:num w:numId="18">
    <w:abstractNumId w:val="13"/>
  </w:num>
  <w:num w:numId="19">
    <w:abstractNumId w:val="28"/>
  </w:num>
  <w:num w:numId="20">
    <w:abstractNumId w:val="20"/>
  </w:num>
  <w:num w:numId="21">
    <w:abstractNumId w:val="7"/>
  </w:num>
  <w:num w:numId="22">
    <w:abstractNumId w:val="0"/>
  </w:num>
  <w:num w:numId="23">
    <w:abstractNumId w:val="3"/>
  </w:num>
  <w:num w:numId="24">
    <w:abstractNumId w:val="6"/>
  </w:num>
  <w:num w:numId="25">
    <w:abstractNumId w:val="29"/>
  </w:num>
  <w:num w:numId="26">
    <w:abstractNumId w:val="17"/>
  </w:num>
  <w:num w:numId="27">
    <w:abstractNumId w:val="14"/>
  </w:num>
  <w:num w:numId="28">
    <w:abstractNumId w:val="19"/>
  </w:num>
  <w:num w:numId="29">
    <w:abstractNumId w:val="22"/>
  </w:num>
  <w:num w:numId="30">
    <w:abstractNumId w:val="2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34D5"/>
    <w:rsid w:val="000431B0"/>
    <w:rsid w:val="00045C45"/>
    <w:rsid w:val="0007217E"/>
    <w:rsid w:val="000731FA"/>
    <w:rsid w:val="000D3BCB"/>
    <w:rsid w:val="0011700B"/>
    <w:rsid w:val="001308CB"/>
    <w:rsid w:val="00141FCE"/>
    <w:rsid w:val="00161A96"/>
    <w:rsid w:val="001624B2"/>
    <w:rsid w:val="00171ED0"/>
    <w:rsid w:val="00176A0C"/>
    <w:rsid w:val="001A5E18"/>
    <w:rsid w:val="001B655A"/>
    <w:rsid w:val="001D3515"/>
    <w:rsid w:val="0020475C"/>
    <w:rsid w:val="00235077"/>
    <w:rsid w:val="00250E0A"/>
    <w:rsid w:val="00285502"/>
    <w:rsid w:val="00290E1A"/>
    <w:rsid w:val="002D465A"/>
    <w:rsid w:val="002E2777"/>
    <w:rsid w:val="002E7721"/>
    <w:rsid w:val="002F5B6B"/>
    <w:rsid w:val="003705BB"/>
    <w:rsid w:val="003902B4"/>
    <w:rsid w:val="003B1661"/>
    <w:rsid w:val="003D6C0D"/>
    <w:rsid w:val="003D6D62"/>
    <w:rsid w:val="004109A4"/>
    <w:rsid w:val="00416E11"/>
    <w:rsid w:val="00422445"/>
    <w:rsid w:val="00424721"/>
    <w:rsid w:val="0045255E"/>
    <w:rsid w:val="0046260D"/>
    <w:rsid w:val="004A4FE5"/>
    <w:rsid w:val="004B0AB1"/>
    <w:rsid w:val="005444D3"/>
    <w:rsid w:val="00563B6F"/>
    <w:rsid w:val="0057734C"/>
    <w:rsid w:val="006058B6"/>
    <w:rsid w:val="0062313F"/>
    <w:rsid w:val="0066365F"/>
    <w:rsid w:val="0066483B"/>
    <w:rsid w:val="0068420A"/>
    <w:rsid w:val="006C2560"/>
    <w:rsid w:val="0071347F"/>
    <w:rsid w:val="00725944"/>
    <w:rsid w:val="00740B3D"/>
    <w:rsid w:val="00743288"/>
    <w:rsid w:val="007554AC"/>
    <w:rsid w:val="0076414C"/>
    <w:rsid w:val="00766F8F"/>
    <w:rsid w:val="00767809"/>
    <w:rsid w:val="007A6EF8"/>
    <w:rsid w:val="007C7E12"/>
    <w:rsid w:val="007F4A3C"/>
    <w:rsid w:val="00895A1C"/>
    <w:rsid w:val="008A4406"/>
    <w:rsid w:val="008B39FA"/>
    <w:rsid w:val="008D68D2"/>
    <w:rsid w:val="008F7FD5"/>
    <w:rsid w:val="009113E6"/>
    <w:rsid w:val="00916AB3"/>
    <w:rsid w:val="009260B0"/>
    <w:rsid w:val="00943329"/>
    <w:rsid w:val="00947A65"/>
    <w:rsid w:val="009503CF"/>
    <w:rsid w:val="0095165D"/>
    <w:rsid w:val="009640CB"/>
    <w:rsid w:val="00967F9C"/>
    <w:rsid w:val="00973701"/>
    <w:rsid w:val="00975634"/>
    <w:rsid w:val="00982F9E"/>
    <w:rsid w:val="0099095C"/>
    <w:rsid w:val="009C0C8A"/>
    <w:rsid w:val="009D6090"/>
    <w:rsid w:val="009E2C10"/>
    <w:rsid w:val="00A16170"/>
    <w:rsid w:val="00A253BD"/>
    <w:rsid w:val="00A4046B"/>
    <w:rsid w:val="00A57792"/>
    <w:rsid w:val="00A66ED8"/>
    <w:rsid w:val="00A86046"/>
    <w:rsid w:val="00AD2581"/>
    <w:rsid w:val="00AD6BAC"/>
    <w:rsid w:val="00AF067F"/>
    <w:rsid w:val="00B134D5"/>
    <w:rsid w:val="00B1409D"/>
    <w:rsid w:val="00C007E3"/>
    <w:rsid w:val="00C20DBD"/>
    <w:rsid w:val="00C45BA9"/>
    <w:rsid w:val="00C47EE8"/>
    <w:rsid w:val="00C53A1E"/>
    <w:rsid w:val="00C54956"/>
    <w:rsid w:val="00D17C97"/>
    <w:rsid w:val="00D30BC0"/>
    <w:rsid w:val="00D45916"/>
    <w:rsid w:val="00D64477"/>
    <w:rsid w:val="00D713C6"/>
    <w:rsid w:val="00D85496"/>
    <w:rsid w:val="00DB1875"/>
    <w:rsid w:val="00E05B6C"/>
    <w:rsid w:val="00E077EE"/>
    <w:rsid w:val="00E2419E"/>
    <w:rsid w:val="00E40512"/>
    <w:rsid w:val="00E566CB"/>
    <w:rsid w:val="00E86187"/>
    <w:rsid w:val="00E92994"/>
    <w:rsid w:val="00EA2152"/>
    <w:rsid w:val="00EB2DAA"/>
    <w:rsid w:val="00EB3C24"/>
    <w:rsid w:val="00EB4AFB"/>
    <w:rsid w:val="00ED72D4"/>
    <w:rsid w:val="00EF1831"/>
    <w:rsid w:val="00EF568C"/>
    <w:rsid w:val="00F11AE3"/>
    <w:rsid w:val="00F17EE0"/>
    <w:rsid w:val="00F55F9E"/>
    <w:rsid w:val="00F709E5"/>
    <w:rsid w:val="00F758B2"/>
    <w:rsid w:val="00F8145D"/>
    <w:rsid w:val="00F84D2E"/>
    <w:rsid w:val="00FC3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6" type="connector" idref="#_x0000_s1027"/>
        <o:r id="V:Rule7" type="connector" idref="#_x0000_s1026"/>
        <o:r id="V:Rule8" type="connector" idref="#_x0000_s1029"/>
        <o:r id="V:Rule9" type="connector" idref="#_x0000_s1030"/>
        <o:r id="V:Rule10" type="connector" idref="#_x0000_s1028"/>
      </o:rules>
    </o:shapelayout>
  </w:shapeDefaults>
  <w:decimalSymbol w:val="."/>
  <w:listSeparator w:val=","/>
  <w15:docId w15:val="{5C129187-B3FF-47A5-8F20-1AFFEDC8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8B2"/>
  </w:style>
  <w:style w:type="paragraph" w:styleId="Heading1">
    <w:name w:val="heading 1"/>
    <w:basedOn w:val="Normal"/>
    <w:next w:val="Normal"/>
    <w:link w:val="Heading1Char"/>
    <w:uiPriority w:val="9"/>
    <w:qFormat/>
    <w:rsid w:val="00F7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758B2"/>
    <w:pPr>
      <w:spacing w:after="0" w:line="240" w:lineRule="auto"/>
    </w:pPr>
  </w:style>
  <w:style w:type="table" w:styleId="TableGrid">
    <w:name w:val="Table Grid"/>
    <w:basedOn w:val="TableNormal"/>
    <w:uiPriority w:val="59"/>
    <w:rsid w:val="00B134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3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BAA05-52A2-49EE-AEBB-227A0698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8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ky DC old</dc:creator>
  <cp:lastModifiedBy>Microsoft</cp:lastModifiedBy>
  <cp:revision>87</cp:revision>
  <cp:lastPrinted>2019-04-08T04:15:00Z</cp:lastPrinted>
  <dcterms:created xsi:type="dcterms:W3CDTF">2018-04-17T05:49:00Z</dcterms:created>
  <dcterms:modified xsi:type="dcterms:W3CDTF">2019-04-08T15:36:00Z</dcterms:modified>
</cp:coreProperties>
</file>